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41" w:rsidRPr="00F20F61" w:rsidRDefault="00AA6941" w:rsidP="00683391">
      <w:pPr>
        <w:jc w:val="center"/>
        <w:rPr>
          <w:b/>
        </w:rPr>
      </w:pPr>
      <w:r w:rsidRPr="00F20F61">
        <w:rPr>
          <w:rFonts w:hint="eastAsia"/>
          <w:b/>
          <w:sz w:val="28"/>
        </w:rPr>
        <w:t>MOS Excel 2007 Expert 모의테스트</w:t>
      </w:r>
    </w:p>
    <w:p w:rsidR="00AA6941" w:rsidRDefault="00AA6941" w:rsidP="00683391"/>
    <w:p w:rsidR="00AA6941" w:rsidRDefault="00AA6941" w:rsidP="00683391">
      <w:pPr>
        <w:pStyle w:val="a5"/>
        <w:numPr>
          <w:ilvl w:val="0"/>
          <w:numId w:val="2"/>
        </w:numPr>
        <w:ind w:leftChars="0"/>
        <w:rPr>
          <w:b/>
        </w:rPr>
      </w:pPr>
      <w:r w:rsidRPr="00F20F61">
        <w:rPr>
          <w:rFonts w:hint="eastAsia"/>
          <w:b/>
        </w:rPr>
        <w:t>해당 예제를 불러와서 열고 문제를 풉니다.</w:t>
      </w:r>
    </w:p>
    <w:p w:rsidR="00AA6941" w:rsidRPr="00F20F61" w:rsidRDefault="00AA6941" w:rsidP="00683391">
      <w:pPr>
        <w:pStyle w:val="a5"/>
        <w:numPr>
          <w:ilvl w:val="0"/>
          <w:numId w:val="2"/>
        </w:numPr>
        <w:ind w:leftChars="0"/>
        <w:rPr>
          <w:b/>
          <w:color w:val="FF0000"/>
        </w:rPr>
      </w:pPr>
      <w:r w:rsidRPr="00F20F61">
        <w:rPr>
          <w:rFonts w:hint="eastAsia"/>
          <w:b/>
          <w:color w:val="FF0000"/>
        </w:rPr>
        <w:t>어떤 워크시트에서 문제를 풀라고 하는지 꼭 확인하시길 바랍니다.</w:t>
      </w:r>
    </w:p>
    <w:p w:rsidR="00AA6941" w:rsidRPr="00F20F61" w:rsidRDefault="00AA6941" w:rsidP="00683391">
      <w:pPr>
        <w:pStyle w:val="a5"/>
        <w:numPr>
          <w:ilvl w:val="0"/>
          <w:numId w:val="2"/>
        </w:numPr>
        <w:ind w:leftChars="0"/>
        <w:rPr>
          <w:b/>
        </w:rPr>
      </w:pPr>
      <w:r w:rsidRPr="00F20F61">
        <w:rPr>
          <w:rFonts w:hint="eastAsia"/>
          <w:b/>
        </w:rPr>
        <w:t xml:space="preserve">저장하라는 메시지가 없는 경우 그냥 두고 넘어갑니다. 단, 실제 시험에도 동일합니다. </w:t>
      </w:r>
    </w:p>
    <w:p w:rsidR="00AA6941" w:rsidRPr="00F20F61" w:rsidRDefault="00AA6941" w:rsidP="00683391">
      <w:pPr>
        <w:pStyle w:val="a5"/>
        <w:numPr>
          <w:ilvl w:val="0"/>
          <w:numId w:val="2"/>
        </w:numPr>
        <w:ind w:leftChars="0"/>
        <w:rPr>
          <w:b/>
        </w:rPr>
      </w:pPr>
      <w:r w:rsidRPr="00F20F61">
        <w:rPr>
          <w:rFonts w:hint="eastAsia"/>
          <w:b/>
        </w:rPr>
        <w:t>실제 시험 시 우측의 메뉴 [</w:t>
      </w:r>
      <w:proofErr w:type="spellStart"/>
      <w:r w:rsidRPr="00F20F61">
        <w:rPr>
          <w:rFonts w:hint="eastAsia"/>
          <w:b/>
        </w:rPr>
        <w:t>건너띄기</w:t>
      </w:r>
      <w:proofErr w:type="spellEnd"/>
      <w:r w:rsidRPr="00F20F61">
        <w:rPr>
          <w:rFonts w:hint="eastAsia"/>
          <w:b/>
        </w:rPr>
        <w:t>], [</w:t>
      </w:r>
      <w:proofErr w:type="spellStart"/>
      <w:r w:rsidRPr="00F20F61">
        <w:rPr>
          <w:rFonts w:hint="eastAsia"/>
          <w:b/>
        </w:rPr>
        <w:t>다시풀기</w:t>
      </w:r>
      <w:proofErr w:type="spellEnd"/>
      <w:r w:rsidRPr="00F20F61">
        <w:rPr>
          <w:rFonts w:hint="eastAsia"/>
          <w:b/>
        </w:rPr>
        <w:t>], [다음] 버튼을 잘 클릭하시길 바랍니다.</w:t>
      </w:r>
    </w:p>
    <w:p w:rsidR="00AA6941" w:rsidRPr="00F20F61" w:rsidRDefault="00AA6941" w:rsidP="00683391">
      <w:pPr>
        <w:pStyle w:val="a5"/>
        <w:numPr>
          <w:ilvl w:val="0"/>
          <w:numId w:val="2"/>
        </w:numPr>
        <w:ind w:leftChars="0"/>
        <w:rPr>
          <w:b/>
        </w:rPr>
      </w:pPr>
      <w:r w:rsidRPr="00F20F61">
        <w:rPr>
          <w:rFonts w:hint="eastAsia"/>
          <w:b/>
        </w:rPr>
        <w:t>좋은 결과 있길 희망합니다. ^^</w:t>
      </w:r>
    </w:p>
    <w:p w:rsidR="00AA6941" w:rsidRPr="00AA6941" w:rsidRDefault="00AA6941" w:rsidP="00683391">
      <w:pPr>
        <w:widowControl/>
        <w:wordWrap/>
        <w:autoSpaceDE/>
        <w:autoSpaceDN/>
        <w:snapToGrid w:val="0"/>
        <w:spacing w:line="36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마라톤] 워크북에서 F4 셀에 Time 워크시트 함수를 사용하여 3시간 15분 45초를 일련번호로 입력하는 수식을 작성하시오.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마케팅제품] 워크북에서 B4 셀에 있는 날짜를 참조하여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제조년도가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2010년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이면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“할인”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를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반환하고 그렇지 않으면 “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미할인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”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를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반환하는 수식을 D4 셀에 입력하시오. 이 수식을 D38 셀까지 복사하시오.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7308DF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kern w:val="0"/>
          <w:szCs w:val="20"/>
        </w:rPr>
      </w:pPr>
      <w:r w:rsidRPr="007308DF">
        <w:rPr>
          <w:rFonts w:ascii="새굴림" w:eastAsia="새굴림" w:hAnsi="새굴림" w:cs="굴림" w:hint="eastAsia"/>
          <w:kern w:val="0"/>
          <w:szCs w:val="20"/>
        </w:rPr>
        <w:t>2) [마케팅제품] 워크북에서 B4 셀에 있는 날짜를 참조하여 월이 5월이면 “예”</w:t>
      </w:r>
      <w:proofErr w:type="spellStart"/>
      <w:r w:rsidRPr="007308DF">
        <w:rPr>
          <w:rFonts w:ascii="새굴림" w:eastAsia="새굴림" w:hAnsi="새굴림" w:cs="굴림" w:hint="eastAsia"/>
          <w:kern w:val="0"/>
          <w:szCs w:val="20"/>
        </w:rPr>
        <w:t>를</w:t>
      </w:r>
      <w:proofErr w:type="spellEnd"/>
      <w:r w:rsidRPr="007308DF">
        <w:rPr>
          <w:rFonts w:ascii="새굴림" w:eastAsia="새굴림" w:hAnsi="새굴림" w:cs="굴림" w:hint="eastAsia"/>
          <w:kern w:val="0"/>
          <w:szCs w:val="20"/>
        </w:rPr>
        <w:t xml:space="preserve"> 반환하고 5월이 아니면 “아니오”</w:t>
      </w:r>
      <w:proofErr w:type="spellStart"/>
      <w:r w:rsidRPr="007308DF">
        <w:rPr>
          <w:rFonts w:ascii="새굴림" w:eastAsia="새굴림" w:hAnsi="새굴림" w:cs="굴림" w:hint="eastAsia"/>
          <w:kern w:val="0"/>
          <w:szCs w:val="20"/>
        </w:rPr>
        <w:t>를</w:t>
      </w:r>
      <w:proofErr w:type="spellEnd"/>
      <w:r w:rsidRPr="007308DF">
        <w:rPr>
          <w:rFonts w:ascii="새굴림" w:eastAsia="새굴림" w:hAnsi="새굴림" w:cs="굴림" w:hint="eastAsia"/>
          <w:kern w:val="0"/>
          <w:szCs w:val="20"/>
        </w:rPr>
        <w:t xml:space="preserve"> 반환하는 수식을 E4 셀에 입력하시오. 이 수식을 E38 셀까지 복사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3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사원평가] 워크시트에서 C6 셀에 적용된 서식과 같은 모든 서식을 찾아서 모두 E7 셀에 적용된 서식으로 교체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4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[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학점표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] 워크북에서 G4:G35 셀 범위에 있는 학점 데이터 중에서 2과 4.3 사이에 있지 않은 데이터에 동그라미를 표시하시오. 기본 설정은 모두 그대로 적용하시오.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60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5. 다음 작업을 수행하시오. </w:t>
      </w:r>
    </w:p>
    <w:p w:rsidR="00683391" w:rsidRPr="000D5A67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kern w:val="0"/>
          <w:szCs w:val="20"/>
        </w:rPr>
      </w:pPr>
      <w:r w:rsidRPr="00A46C09">
        <w:rPr>
          <w:rFonts w:ascii="새굴림" w:eastAsia="새굴림" w:hAnsi="새굴림" w:cs="굴림" w:hint="eastAsia"/>
          <w:kern w:val="0"/>
          <w:szCs w:val="20"/>
        </w:rPr>
        <w:t xml:space="preserve">1) </w:t>
      </w:r>
      <w:r w:rsidR="00A97DE6" w:rsidRPr="00A46C09">
        <w:rPr>
          <w:rFonts w:ascii="새굴림" w:eastAsia="새굴림" w:hAnsi="새굴림" w:cs="굴림"/>
          <w:kern w:val="0"/>
          <w:szCs w:val="20"/>
        </w:rPr>
        <w:t xml:space="preserve">[은행상품] </w:t>
      </w:r>
      <w:r w:rsidR="00681789" w:rsidRPr="00A46C09">
        <w:rPr>
          <w:rFonts w:ascii="새굴림" w:eastAsia="새굴림" w:hAnsi="새굴림" w:cs="굴림"/>
          <w:kern w:val="0"/>
          <w:szCs w:val="20"/>
        </w:rPr>
        <w:t>워크시트</w:t>
      </w:r>
      <w:r w:rsidR="00681789" w:rsidRPr="00A46C09">
        <w:rPr>
          <w:rFonts w:ascii="새굴림" w:eastAsia="새굴림" w:hAnsi="새굴림" w:cs="굴림" w:hint="eastAsia"/>
          <w:kern w:val="0"/>
          <w:szCs w:val="20"/>
        </w:rPr>
        <w:t>의 C4셀에</w:t>
      </w:r>
      <w:r w:rsidR="003C141B" w:rsidRPr="00A46C09">
        <w:rPr>
          <w:rFonts w:ascii="새굴림" w:eastAsia="새굴림" w:hAnsi="새굴림" w:cs="굴림"/>
          <w:kern w:val="0"/>
          <w:szCs w:val="20"/>
        </w:rPr>
        <w:t xml:space="preserve"> </w:t>
      </w:r>
      <w:proofErr w:type="spellStart"/>
      <w:r w:rsidR="00A97DE6" w:rsidRPr="00A46C09">
        <w:rPr>
          <w:rFonts w:ascii="새굴림" w:eastAsia="새굴림" w:hAnsi="새굴림" w:cs="굴림"/>
          <w:kern w:val="0"/>
          <w:szCs w:val="20"/>
        </w:rPr>
        <w:t>HLookup</w:t>
      </w:r>
      <w:proofErr w:type="spellEnd"/>
      <w:r w:rsidR="00A97DE6" w:rsidRPr="00A46C09">
        <w:rPr>
          <w:rFonts w:ascii="새굴림" w:eastAsia="새굴림" w:hAnsi="새굴림" w:cs="굴림"/>
          <w:kern w:val="0"/>
          <w:szCs w:val="20"/>
        </w:rPr>
        <w:t xml:space="preserve"> 워크시트 함수를 사용하여</w:t>
      </w:r>
      <w:r w:rsidR="003C141B" w:rsidRPr="00A46C09">
        <w:rPr>
          <w:rFonts w:ascii="새굴림" w:eastAsia="새굴림" w:hAnsi="새굴림" w:cs="굴림" w:hint="eastAsia"/>
          <w:kern w:val="0"/>
          <w:szCs w:val="20"/>
        </w:rPr>
        <w:t xml:space="preserve"> [</w:t>
      </w:r>
      <w:proofErr w:type="spellStart"/>
      <w:r w:rsidR="003C141B" w:rsidRPr="00A46C09">
        <w:rPr>
          <w:rFonts w:ascii="새굴림" w:eastAsia="새굴림" w:hAnsi="새굴림" w:cs="굴림" w:hint="eastAsia"/>
          <w:kern w:val="0"/>
          <w:szCs w:val="20"/>
        </w:rPr>
        <w:t>상품적립율</w:t>
      </w:r>
      <w:proofErr w:type="spellEnd"/>
      <w:r w:rsidR="003C141B" w:rsidRPr="00A46C09">
        <w:rPr>
          <w:rFonts w:ascii="새굴림" w:eastAsia="새굴림" w:hAnsi="새굴림" w:cs="굴림" w:hint="eastAsia"/>
          <w:kern w:val="0"/>
          <w:szCs w:val="20"/>
        </w:rPr>
        <w:t xml:space="preserve">] 시트의 </w:t>
      </w:r>
      <w:r w:rsidR="00893B6E" w:rsidRPr="00A46C09">
        <w:rPr>
          <w:rFonts w:ascii="새굴림" w:eastAsia="새굴림" w:hAnsi="새굴림" w:cs="굴림" w:hint="eastAsia"/>
          <w:kern w:val="0"/>
          <w:szCs w:val="20"/>
        </w:rPr>
        <w:t>B3:F6</w:t>
      </w:r>
      <w:r w:rsidR="003C141B" w:rsidRPr="00A46C09">
        <w:rPr>
          <w:rFonts w:ascii="새굴림" w:eastAsia="새굴림" w:hAnsi="새굴림" w:cs="굴림" w:hint="eastAsia"/>
          <w:kern w:val="0"/>
          <w:szCs w:val="20"/>
        </w:rPr>
        <w:t xml:space="preserve"> 표를 참조하여</w:t>
      </w:r>
      <w:r w:rsidR="00A97DE6" w:rsidRPr="00A46C09">
        <w:rPr>
          <w:rFonts w:ascii="새굴림" w:eastAsia="새굴림" w:hAnsi="새굴림" w:cs="굴림"/>
          <w:kern w:val="0"/>
          <w:szCs w:val="20"/>
        </w:rPr>
        <w:t xml:space="preserve"> </w:t>
      </w:r>
      <w:r w:rsidR="00D14802">
        <w:rPr>
          <w:rFonts w:ascii="새굴림" w:eastAsia="새굴림" w:hAnsi="새굴림" w:cs="굴림" w:hint="eastAsia"/>
          <w:kern w:val="0"/>
          <w:szCs w:val="20"/>
        </w:rPr>
        <w:t>DD</w:t>
      </w:r>
      <w:r w:rsidR="00A97DE6" w:rsidRPr="00A46C09">
        <w:rPr>
          <w:rFonts w:ascii="새굴림" w:eastAsia="새굴림" w:hAnsi="새굴림" w:cs="굴림"/>
          <w:kern w:val="0"/>
          <w:szCs w:val="20"/>
        </w:rPr>
        <w:t xml:space="preserve">에 대한 </w:t>
      </w:r>
      <w:proofErr w:type="spellStart"/>
      <w:r w:rsidR="00A97DE6" w:rsidRPr="00A46C09">
        <w:rPr>
          <w:rFonts w:ascii="새굴림" w:eastAsia="새굴림" w:hAnsi="새굴림" w:cs="굴림"/>
          <w:kern w:val="0"/>
          <w:szCs w:val="20"/>
        </w:rPr>
        <w:t>적립율을</w:t>
      </w:r>
      <w:proofErr w:type="spellEnd"/>
      <w:r w:rsidR="00A97DE6" w:rsidRPr="00A46C09">
        <w:rPr>
          <w:rFonts w:ascii="새굴림" w:eastAsia="새굴림" w:hAnsi="새굴림" w:cs="굴림"/>
          <w:kern w:val="0"/>
          <w:szCs w:val="20"/>
        </w:rPr>
        <w:t xml:space="preserve"> 반환하는 수식을 만드시오.</w:t>
      </w:r>
    </w:p>
    <w:p w:rsidR="003F78A7" w:rsidRDefault="003F78A7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6. 다음 작업을 수행하시오.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lastRenderedPageBreak/>
        <w:t>1) 기본 매크로 보안 수준을 모든 매크로 제외(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알림표시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)로 변경하시오. </w:t>
      </w:r>
    </w:p>
    <w:p w:rsidR="00863BB1" w:rsidRDefault="00863BB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매크로의 보안 등급을 모든 매크로 포함 수준으로 설정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7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워크북에 있는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Oder_Dept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라는 이름의 매크로를 삭제하시오. </w:t>
      </w:r>
    </w:p>
    <w:p w:rsidR="00863BB1" w:rsidRDefault="00863BB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워크북에 있는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Order_num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이라는 이름의 매크로에 [Ctrl + n]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바로가기를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적용하시오. </w:t>
      </w:r>
    </w:p>
    <w:p w:rsidR="00683391" w:rsidRP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8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성적분석] 워크북에서 G7 셀에 직접 또는 간접으로 참조되는 셀들을 화살표로 표시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9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[저축상품] 워크북에서 B6 셀부터 G11 셀까지의 범위에 2개의 변수를 사용하여 데이터 표를 완성하시오. 이 때, 행 입력 셀은 C2 셀로 설정하고, 열 입력 셀은</w:t>
      </w:r>
      <w:r w:rsidR="00333E4C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E2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셀로 설정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0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할인판매] 워크시트에서 8% 할인 금액을 계산하는 할인금액이라는 새 사용자 정의 함수를 작성하시오.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할인금액 사용자 정의 함수를 사용하여, G3 셀에 정상가격의 8% 할인액을 계산하시오. </w:t>
      </w:r>
    </w:p>
    <w:p w:rsidR="00683391" w:rsidRP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1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판매수량이 1</w:t>
      </w:r>
      <w:r w:rsidR="00E16D95">
        <w:rPr>
          <w:rFonts w:ascii="새굴림" w:eastAsia="새굴림" w:hAnsi="새굴림" w:cs="굴림" w:hint="eastAsia"/>
          <w:color w:val="000000"/>
          <w:kern w:val="0"/>
          <w:szCs w:val="20"/>
        </w:rPr>
        <w:t>400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보다 큰 거래에 대해서만 정상가격의 12% 할인을 계산하는 대량구입할인이라는 새 사용자 정의 함수를 작성하시오. </w:t>
      </w:r>
    </w:p>
    <w:p w:rsidR="00863BB1" w:rsidRDefault="00863BB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대량구입할인 사용자 정의 함수를 사용하여,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[대량할인] 워크시트의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H3</w:t>
      </w:r>
      <w:proofErr w:type="gram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:H9</w:t>
      </w:r>
      <w:proofErr w:type="gram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영역에 대량구매에 의한 할인액을 계산하시오. </w:t>
      </w:r>
    </w:p>
    <w:p w:rsidR="00683391" w:rsidRP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2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[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학점표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] 워크시트에서 사용자가 중간고사 열(C열)만 선택하고 데이터를 입력할 수 있도록 암호 54321을 사용하여 시트를 보호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lastRenderedPageBreak/>
        <w:t xml:space="preserve">13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연구투자] 워크시트에서 ‘전체매출’이라는 이름 영역의 합계를 구하는 수식을 K5 셀에 작성하시오.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2) K5 셀의 값과 '투자율'</w:t>
      </w:r>
      <w:r w:rsidR="00477487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을 </w:t>
      </w:r>
      <w:r w:rsidR="00E100A5">
        <w:rPr>
          <w:rFonts w:ascii="새굴림" w:eastAsia="새굴림" w:hAnsi="새굴림" w:cs="굴림" w:hint="eastAsia"/>
          <w:color w:val="000000"/>
          <w:kern w:val="0"/>
          <w:szCs w:val="20"/>
        </w:rPr>
        <w:t>나누는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수식을 K7 셀에 작성하시오. </w:t>
      </w:r>
    </w:p>
    <w:p w:rsidR="00683391" w:rsidRP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4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[성적평가] 워크시트에서 선택된 셀 영역에 열 너비 15, 글꼴 12pt, ‘굵게’ 및 ‘빨강 강조2 색’을 적용하는 ‘텍스트강조’라는 새 매크로를 작성하시오. 이 매크로에 "</w:t>
      </w:r>
      <w:r w:rsidRPr="001E44AD">
        <w:rPr>
          <w:rFonts w:ascii="새굴림" w:eastAsia="새굴림" w:hAnsi="새굴림" w:cs="굴림" w:hint="eastAsia"/>
          <w:color w:val="000000"/>
          <w:kern w:val="0"/>
          <w:szCs w:val="20"/>
        </w:rPr>
        <w:t>핵심 사항 강조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"라는 설명과 [Ctrl + t]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바로가기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키를 지정하시오.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</w:t>
      </w:r>
      <w:r w:rsidR="00834815">
        <w:rPr>
          <w:rFonts w:ascii="새굴림" w:eastAsia="새굴림" w:hAnsi="새굴림" w:cs="굴림" w:hint="eastAsia"/>
          <w:color w:val="000000"/>
          <w:kern w:val="0"/>
          <w:szCs w:val="20"/>
        </w:rPr>
        <w:t>학점 열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에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텍스트강조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매크로를 적용하시오. 이때, 다른 모든 기본 설정은 그대로 유지하시오. </w:t>
      </w:r>
    </w:p>
    <w:p w:rsidR="00683391" w:rsidRP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15. 다음 작업을 수행하시오</w:t>
      </w:r>
      <w:r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신입사원] 워크시트에서 ‘성적분석’이라는 텍스트를 표시하는 확인란 양식 컨트롤을 A3 셀에 추가하시오. 이때 웹의 대체 텍스트가 없도록 설정하시오.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2) [신입사원] 워크시트에서 ‘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실적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분석’이라는 텍스트를 표시하는 레이블을 B3 셀에 추가하시오. 이 때, 레이블이 이동하거나 크기가 변경되지 않도록 레이블 양식의 서식을 지정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6. 다음 작업을 수행하시오. </w:t>
      </w:r>
    </w:p>
    <w:p w:rsidR="00683391" w:rsidRPr="009150A6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kern w:val="0"/>
          <w:szCs w:val="20"/>
        </w:rPr>
      </w:pPr>
      <w:r w:rsidRPr="009150A6">
        <w:rPr>
          <w:rFonts w:ascii="새굴림" w:eastAsia="새굴림" w:hAnsi="새굴림" w:cs="굴림" w:hint="eastAsia"/>
          <w:kern w:val="0"/>
          <w:szCs w:val="20"/>
        </w:rPr>
        <w:t xml:space="preserve">1) [목표달성] 워크시트에서 D열과 F열의 수식이 숨겨지도록 서식을 적용하시오. 암호 12345를 사용하여 시트를 보호하고 사용자가 잠긴 셀을 선택만 할 수 있도록 옵션을 설정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7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[판매추이] 워크시트에서 C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4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:C15 셀 범위에 있는 값을 사용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하는 판매량 이름의 데이터 계열을 추가하시오</w:t>
      </w:r>
      <w:r w:rsidR="00622DE6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. </w:t>
      </w:r>
      <w:r w:rsidR="00622DE6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차트에 고저 분석 라인(고저선)을 추가하시오. 이 때, 기본 설정은 모두 그대로 적용하시오.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8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491783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판매 추이] 시트의 </w:t>
      </w:r>
      <w:r w:rsidR="00491783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차트에 </w:t>
      </w:r>
      <w:r w:rsidR="00491783">
        <w:rPr>
          <w:rFonts w:ascii="새굴림" w:eastAsia="새굴림" w:hAnsi="새굴림" w:cs="굴림" w:hint="eastAsia"/>
          <w:color w:val="000000"/>
          <w:kern w:val="0"/>
          <w:szCs w:val="20"/>
        </w:rPr>
        <w:t>하강선</w:t>
      </w:r>
      <w:r w:rsidR="00491783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을 추가하시오.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</w:t>
      </w:r>
      <w:r w:rsidR="00491783">
        <w:rPr>
          <w:rFonts w:ascii="새굴림" w:eastAsia="새굴림" w:hAnsi="새굴림" w:cs="굴림" w:hint="eastAsia"/>
          <w:color w:val="000000"/>
          <w:kern w:val="0"/>
          <w:szCs w:val="20"/>
        </w:rPr>
        <w:t>[판매 추이] 시트의 C17셀에 A19</w:t>
      </w:r>
      <w:proofErr w:type="gramStart"/>
      <w:r w:rsidR="00491783">
        <w:rPr>
          <w:rFonts w:ascii="새굴림" w:eastAsia="새굴림" w:hAnsi="새굴림" w:cs="굴림" w:hint="eastAsia"/>
          <w:color w:val="000000"/>
          <w:kern w:val="0"/>
          <w:szCs w:val="20"/>
        </w:rPr>
        <w:t>:C19의</w:t>
      </w:r>
      <w:proofErr w:type="gramEnd"/>
      <w:r w:rsidR="00491783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데이터를 이용하여 날짜의 일련번호를 표시하는 수식을 작성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9. 다음 작업을 수행하시오. </w:t>
      </w:r>
    </w:p>
    <w:p w:rsidR="00E94101" w:rsidRDefault="00683391" w:rsidP="00E9410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kern w:val="0"/>
          <w:szCs w:val="20"/>
        </w:rPr>
      </w:pPr>
      <w:r w:rsidRPr="00A46C09">
        <w:rPr>
          <w:rFonts w:ascii="새굴림" w:eastAsia="새굴림" w:hAnsi="새굴림" w:cs="굴림" w:hint="eastAsia"/>
          <w:kern w:val="0"/>
          <w:szCs w:val="20"/>
        </w:rPr>
        <w:t xml:space="preserve">1) </w:t>
      </w:r>
      <w:r w:rsidR="00E94101" w:rsidRPr="00A46C09">
        <w:rPr>
          <w:rFonts w:ascii="새굴림" w:eastAsia="새굴림" w:hAnsi="새굴림" w:cs="굴림" w:hint="eastAsia"/>
          <w:kern w:val="0"/>
          <w:szCs w:val="20"/>
        </w:rPr>
        <w:t xml:space="preserve">[배드민턴회원] 워크시트에서 </w:t>
      </w:r>
      <w:proofErr w:type="spellStart"/>
      <w:r w:rsidR="00E94101" w:rsidRPr="00A46C09">
        <w:rPr>
          <w:rFonts w:ascii="새굴림" w:eastAsia="새굴림" w:hAnsi="새굴림" w:cs="굴림" w:hint="eastAsia"/>
          <w:kern w:val="0"/>
          <w:szCs w:val="20"/>
        </w:rPr>
        <w:t>레</w:t>
      </w:r>
      <w:proofErr w:type="spellEnd"/>
      <w:r w:rsidR="001F38B5" w:rsidRPr="00A46C09">
        <w:rPr>
          <w:rFonts w:ascii="새굴림" w:eastAsia="새굴림" w:hAnsi="새굴림" w:cs="굴림" w:hint="eastAsia"/>
          <w:kern w:val="0"/>
          <w:szCs w:val="20"/>
        </w:rPr>
        <w:t>_</w:t>
      </w:r>
      <w:r w:rsidR="00E94101" w:rsidRPr="00A46C09">
        <w:rPr>
          <w:rFonts w:ascii="새굴림" w:eastAsia="새굴림" w:hAnsi="새굴림" w:cs="굴림" w:hint="eastAsia"/>
          <w:kern w:val="0"/>
          <w:szCs w:val="20"/>
        </w:rPr>
        <w:t>벨 범위에 따라 목록에서 하나의 값만 받도록 E4:E23 셀 범위에 설정하시오. (참고, 다른 기본 설정은 모두 그대로 적용하시오.)</w:t>
      </w:r>
      <w:r w:rsidR="00E94101" w:rsidRPr="00C05144">
        <w:rPr>
          <w:rFonts w:ascii="새굴림" w:eastAsia="새굴림" w:hAnsi="새굴림" w:cs="굴림" w:hint="eastAsia"/>
          <w:kern w:val="0"/>
          <w:szCs w:val="20"/>
        </w:rPr>
        <w:t xml:space="preserve"> </w:t>
      </w:r>
    </w:p>
    <w:p w:rsidR="00651770" w:rsidRPr="00C05144" w:rsidRDefault="00651770" w:rsidP="00E9410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6F5CA0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  <w:r w:rsidRPr="006F5CA0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0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AC0754">
        <w:rPr>
          <w:rFonts w:ascii="새굴림" w:eastAsia="새굴림" w:hAnsi="새굴림" w:cs="굴림" w:hint="eastAsia"/>
          <w:color w:val="000000"/>
          <w:kern w:val="0"/>
          <w:szCs w:val="20"/>
        </w:rPr>
        <w:t>[</w:t>
      </w:r>
      <w:r w:rsidR="00BB7DC9">
        <w:rPr>
          <w:rFonts w:ascii="새굴림" w:eastAsia="새굴림" w:hAnsi="새굴림" w:cs="굴림" w:hint="eastAsia"/>
          <w:color w:val="000000"/>
          <w:kern w:val="0"/>
          <w:szCs w:val="20"/>
        </w:rPr>
        <w:t>주식평가데이터</w:t>
      </w:r>
      <w:r w:rsidR="00AC0754">
        <w:rPr>
          <w:rFonts w:ascii="새굴림" w:eastAsia="새굴림" w:hAnsi="새굴림" w:cs="굴림" w:hint="eastAsia"/>
          <w:color w:val="000000"/>
          <w:kern w:val="0"/>
          <w:szCs w:val="20"/>
        </w:rPr>
        <w:t>] 시트에서</w:t>
      </w:r>
      <w:r w:rsidR="00BB7DC9">
        <w:rPr>
          <w:rFonts w:ascii="새굴림" w:eastAsia="새굴림" w:hAnsi="새굴림" w:cs="굴림" w:hint="eastAsia"/>
          <w:color w:val="000000"/>
          <w:kern w:val="0"/>
          <w:szCs w:val="20"/>
        </w:rPr>
        <w:t>D14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셀에 다음의 조건을 만족하는 수식을 입력하시오. </w:t>
      </w:r>
      <w:r w:rsidR="00AC0754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[</w:t>
      </w:r>
      <w:r w:rsidR="00BB7DC9">
        <w:rPr>
          <w:rFonts w:ascii="새굴림" w:eastAsia="새굴림" w:hAnsi="새굴림" w:cs="굴림" w:hint="eastAsia"/>
          <w:color w:val="000000"/>
          <w:kern w:val="0"/>
          <w:szCs w:val="20"/>
        </w:rPr>
        <w:t>주식평가데이터</w:t>
      </w:r>
      <w:r w:rsidR="00AC0754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] 워크시트에서 </w:t>
      </w:r>
      <w:r w:rsidR="00BB7DC9" w:rsidRPr="00BB7DC9">
        <w:rPr>
          <w:rFonts w:ascii="새굴림" w:eastAsia="새굴림" w:hAnsi="새굴림" w:cs="굴림"/>
          <w:color w:val="000000"/>
          <w:kern w:val="0"/>
          <w:szCs w:val="20"/>
        </w:rPr>
        <w:t>PE 비율</w:t>
      </w:r>
      <w:r w:rsidR="00BB7DC9">
        <w:rPr>
          <w:rFonts w:ascii="새굴림" w:eastAsia="새굴림" w:hAnsi="새굴림" w:cs="굴림" w:hint="eastAsia"/>
          <w:color w:val="000000"/>
          <w:kern w:val="0"/>
          <w:szCs w:val="20"/>
        </w:rPr>
        <w:t>이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BB7DC9">
        <w:rPr>
          <w:rFonts w:ascii="새굴림" w:eastAsia="새굴림" w:hAnsi="새굴림" w:cs="굴림" w:hint="eastAsia"/>
          <w:color w:val="000000"/>
          <w:kern w:val="0"/>
          <w:szCs w:val="20"/>
        </w:rPr>
        <w:t>30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미만이고 증가</w:t>
      </w:r>
      <w:r w:rsidR="00BB7DC9">
        <w:rPr>
          <w:rFonts w:ascii="새굴림" w:eastAsia="새굴림" w:hAnsi="새굴림" w:cs="굴림" w:hint="eastAsia"/>
          <w:color w:val="000000"/>
          <w:kern w:val="0"/>
          <w:szCs w:val="20"/>
        </w:rPr>
        <w:t>가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BB7DC9">
        <w:rPr>
          <w:rFonts w:ascii="새굴림" w:eastAsia="새굴림" w:hAnsi="새굴림" w:cs="굴림" w:hint="eastAsia"/>
          <w:color w:val="000000"/>
          <w:kern w:val="0"/>
          <w:szCs w:val="20"/>
        </w:rPr>
        <w:t>12.5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%가 넘는 제품들의 </w:t>
      </w:r>
      <w:r w:rsidR="00BB7DC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시장 자본화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값의 합을 계산하시오.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2)</w:t>
      </w:r>
      <w:r w:rsidR="00AC0754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[판매 분석] 시트에서H3</w:t>
      </w:r>
      <w:r w:rsidR="00AC0754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셀에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다음의 조건을 만족하는 수식을 입력하시오.</w:t>
      </w:r>
      <w:r w:rsidR="00AC0754" w:rsidRPr="00AC0754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AC0754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[제휴상품] 워크시트에서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2011년 판매량이 150개 이상이고, 판매 증가율이 21.5% 이상인 제품들의 2011년 매출액 값의 평균을 계산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21. 다음 작업을 수행하시오.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셀 서식을 아래와 같이 적용하는 사용자강조서식 이름의 새 매크로를 기록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* 행 높이를 30.00(40픽셀)로 변경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* 기본 글꼴을 12 point로 변경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* 가운데 맞춤으로 정렬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기록한 매크로를 12행에 적용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6F5CA0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  <w:r w:rsidRPr="006F5CA0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2. </w:t>
      </w:r>
      <w:r w:rsidR="00863BB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모의고사 22, 성적평가 파일을 열고 다음 작업을 수행하시오.</w:t>
      </w:r>
    </w:p>
    <w:p w:rsidR="00683391" w:rsidRPr="006F5CA0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6F5CA0">
        <w:rPr>
          <w:rFonts w:ascii="새굴림" w:eastAsia="새굴림" w:hAnsi="새굴림" w:cs="굴림" w:hint="eastAsia"/>
          <w:color w:val="000000"/>
          <w:kern w:val="0"/>
          <w:szCs w:val="20"/>
        </w:rPr>
        <w:t>1) '모의고사22번.</w:t>
      </w:r>
      <w:proofErr w:type="spellStart"/>
      <w:r w:rsidRPr="006F5CA0">
        <w:rPr>
          <w:rFonts w:ascii="새굴림" w:eastAsia="새굴림" w:hAnsi="새굴림" w:cs="굴림" w:hint="eastAsia"/>
          <w:color w:val="000000"/>
          <w:kern w:val="0"/>
          <w:szCs w:val="20"/>
        </w:rPr>
        <w:t>xlsx</w:t>
      </w:r>
      <w:proofErr w:type="spellEnd"/>
      <w:r w:rsidRPr="006F5CA0">
        <w:rPr>
          <w:rFonts w:ascii="새굴림" w:eastAsia="새굴림" w:hAnsi="새굴림" w:cs="굴림" w:hint="eastAsia"/>
          <w:color w:val="000000"/>
          <w:kern w:val="0"/>
          <w:szCs w:val="20"/>
        </w:rPr>
        <w:t>' 파일의 C7 셀에 '성적평가.</w:t>
      </w:r>
      <w:proofErr w:type="spellStart"/>
      <w:r w:rsidRPr="006F5CA0">
        <w:rPr>
          <w:rFonts w:ascii="새굴림" w:eastAsia="새굴림" w:hAnsi="새굴림" w:cs="굴림" w:hint="eastAsia"/>
          <w:color w:val="000000"/>
          <w:kern w:val="0"/>
          <w:szCs w:val="20"/>
        </w:rPr>
        <w:t>xlsx</w:t>
      </w:r>
      <w:proofErr w:type="spellEnd"/>
      <w:r w:rsidRPr="006F5CA0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' 통합문서의 [직원평가] 워크시트에 있는 E4:E35 셀 영역의 평균을 계산하시오. </w:t>
      </w:r>
    </w:p>
    <w:p w:rsidR="00683391" w:rsidRPr="006F5CA0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3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직원연락처] 워크시트에서 G3 셀에서부터 </w:t>
      </w:r>
      <w:r w:rsidR="0088499F"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>나라</w:t>
      </w:r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가 </w:t>
      </w:r>
      <w:r w:rsidR="0088499F"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>캐나다</w:t>
      </w:r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, </w:t>
      </w:r>
      <w:r w:rsidR="0088499F"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>북아메리카</w:t>
      </w:r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또는 </w:t>
      </w:r>
      <w:r w:rsidR="00E24CEB">
        <w:rPr>
          <w:rFonts w:ascii="새굴림" w:eastAsia="새굴림" w:hAnsi="새굴림" w:cs="굴림" w:hint="eastAsia"/>
          <w:color w:val="000000"/>
          <w:kern w:val="0"/>
          <w:szCs w:val="20"/>
        </w:rPr>
        <w:t>대한민국인</w:t>
      </w:r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레코드를 </w:t>
      </w:r>
      <w:proofErr w:type="spellStart"/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>필터링하는</w:t>
      </w:r>
      <w:proofErr w:type="spellEnd"/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조건 목록을 만드시오. </w:t>
      </w:r>
      <w:proofErr w:type="spellStart"/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>필터링된</w:t>
      </w:r>
      <w:proofErr w:type="spellEnd"/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값을 G9 셀에 복사하시오.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531CCE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CCE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4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lastRenderedPageBreak/>
        <w:t>1) [자료입력] 워크시트의 B2 셀에 “성적처리(완성)</w:t>
      </w:r>
      <w:proofErr w:type="gramStart"/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>.</w:t>
      </w:r>
      <w:proofErr w:type="spellStart"/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>accdb</w:t>
      </w:r>
      <w:proofErr w:type="spellEnd"/>
      <w:proofErr w:type="gramEnd"/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” 데이터베이스의 1학기 테이블을 가져오시오. 데이터베이스를 열 때 30분 간격으로 연결을 새로 고치도록 속성을 설정하고 </w:t>
      </w:r>
      <w:r w:rsidR="006D4F8C"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백그라운드에서 새로 고침 되지 않도록 속성을 설정하시오. </w:t>
      </w:r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>내보내기를 “1학기정보”라는 이름으로 수행하시오.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5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매출분석] 시트의 데이터를 이용하여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새 워크시트에 피벗 테이블을 만드시오. 이때 품목을 열 레이블로, 지점 및 기간(월)을 행 레이블로, 담당자를 보고서 필터로, 매출액을 값으로 지정하시오. 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2) 값 필드의 설정을 평균으로 변경하고, 값 필드의 이름을 ‘매출 평균’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으로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지정하고, 소수점 2자리의 회계 서식으로 적용하시오. </w:t>
      </w:r>
    </w:p>
    <w:p w:rsidR="00683391" w:rsidRPr="008727FA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6. 다음 작업을 수행하시오. </w:t>
      </w:r>
    </w:p>
    <w:p w:rsidR="00683391" w:rsidRPr="00B01200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ED66ED"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제품에 대한 재고를 10%로 계산하는 </w:t>
      </w:r>
      <w:r w:rsidR="00ED66ED" w:rsidRPr="00B01200">
        <w:rPr>
          <w:rFonts w:ascii="새굴림" w:eastAsia="새굴림" w:hAnsi="새굴림" w:cs="굴림"/>
          <w:color w:val="000000"/>
          <w:kern w:val="0"/>
          <w:szCs w:val="20"/>
        </w:rPr>
        <w:t>‘</w:t>
      </w:r>
      <w:r w:rsidR="008A2EC3"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예상 </w:t>
      </w:r>
      <w:r w:rsidR="00ED66ED"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>초과</w:t>
      </w:r>
      <w:r w:rsidR="008A2EC3"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ED66ED"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>재고</w:t>
      </w:r>
      <w:r w:rsidR="00ED66ED" w:rsidRPr="00B01200">
        <w:rPr>
          <w:rFonts w:ascii="새굴림" w:eastAsia="새굴림" w:hAnsi="새굴림" w:cs="굴림"/>
          <w:color w:val="000000"/>
          <w:kern w:val="0"/>
          <w:szCs w:val="20"/>
        </w:rPr>
        <w:t>’</w:t>
      </w:r>
      <w:r w:rsidR="00ED66ED"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>라는 필드를 피벗 테이블에 추가하시오.</w:t>
      </w:r>
    </w:p>
    <w:p w:rsidR="00B01200" w:rsidRPr="00ED66ED" w:rsidRDefault="00B01200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FF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7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테이블에서 열이 5개 세트 그룹으로 묶이고,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4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0 항목에서 끝나도록 피벗 테이블을 수정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28. 다음 작업을 수행하시오.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매출분석] 시트의 데이터를 이용하여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새 워크시트에서 3차원 원형 피벗 차트를 작성하시오. 담당자 및 지점을 보고서 필터로, 기간(월)을 축 필드로, 수량을 값으로 설정하시오. 값 필드의 설정을 평균으로 변경하고, 소수점 2자리의 숫자 형식으로 설정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9. 다음 작업을 수행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분석] 시트의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피벗차트에 차트 레이아웃 5를 적용하고 처리 여부가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미입금만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표시되도록 차트를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필터링하시오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30. 다음 작업을 수행하시오.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열려있는 워크북에 XML 요소를 B3 셀에서 시작하도록 일치하는 영역으로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매핑하시오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. 그런 다음 문서 폴더에 있는 출석현황.xml 파일의 XML 데이터를 가져오시오. XML 데이터 요소를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매핑할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때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프롬프트되면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기존 서식을 사용하시오. 이때, 다른 기본 설정은 모두 그대로 적용하시오. </w:t>
      </w: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31. 다음 작업을 수행하시오. </w:t>
      </w:r>
    </w:p>
    <w:p w:rsidR="001F38B5" w:rsidRPr="00AA6941" w:rsidRDefault="001F38B5" w:rsidP="001F38B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신입생]워크시트의 데이터가 파일이 열릴 때만 새로 고침이 되고 </w:t>
      </w:r>
      <w:proofErr w:type="spellStart"/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>새로고침</w:t>
      </w:r>
      <w:proofErr w:type="spellEnd"/>
      <w:r w:rsidRPr="00A46C0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간격을 15분으로 설정하시오.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</w:p>
    <w:p w:rsidR="00683391" w:rsidRPr="001F38B5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AA694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32. 다음 작업을 수행하시오. </w:t>
      </w:r>
    </w:p>
    <w:p w:rsidR="006E055A" w:rsidRPr="006E055A" w:rsidRDefault="00683391" w:rsidP="006E055A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7156FD">
        <w:rPr>
          <w:rFonts w:ascii="새굴림" w:eastAsia="새굴림" w:hAnsi="새굴림" w:cs="굴림" w:hint="eastAsia"/>
          <w:color w:val="000000"/>
          <w:kern w:val="0"/>
          <w:szCs w:val="20"/>
        </w:rPr>
        <w:t>[</w:t>
      </w:r>
      <w:r w:rsidR="006E055A" w:rsidRPr="006E055A">
        <w:rPr>
          <w:rFonts w:ascii="새굴림" w:eastAsia="새굴림" w:hAnsi="새굴림" w:cs="굴림" w:hint="eastAsia"/>
          <w:color w:val="000000"/>
          <w:kern w:val="0"/>
          <w:szCs w:val="20"/>
        </w:rPr>
        <w:t>연간</w:t>
      </w:r>
      <w:r w:rsidR="007156FD">
        <w:rPr>
          <w:rFonts w:ascii="새굴림" w:eastAsia="새굴림" w:hAnsi="새굴림" w:cs="굴림" w:hint="eastAsia"/>
          <w:color w:val="000000"/>
          <w:kern w:val="0"/>
          <w:szCs w:val="20"/>
        </w:rPr>
        <w:t>]</w:t>
      </w:r>
      <w:r w:rsidR="006E055A" w:rsidRPr="006E055A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워크시트의 평균 열에 1분기, 2분기 워크시트에 있는 </w:t>
      </w:r>
      <w:proofErr w:type="spellStart"/>
      <w:r w:rsidR="006E055A" w:rsidRPr="006E055A">
        <w:rPr>
          <w:rFonts w:ascii="새굴림" w:eastAsia="새굴림" w:hAnsi="새굴림" w:cs="굴림" w:hint="eastAsia"/>
          <w:color w:val="000000"/>
          <w:kern w:val="0"/>
          <w:szCs w:val="20"/>
        </w:rPr>
        <w:t>총계값의</w:t>
      </w:r>
      <w:proofErr w:type="spellEnd"/>
      <w:r w:rsidR="006E055A" w:rsidRPr="006E055A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평균을 표시하시오.</w:t>
      </w:r>
    </w:p>
    <w:p w:rsid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</w:p>
    <w:p w:rsidR="00683391" w:rsidRPr="007156FD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</w:t>
      </w:r>
      <w:r w:rsidR="007156FD" w:rsidRPr="007156FD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통합] 워크시트의 평균 팔레트에서 가공 및 </w:t>
      </w:r>
      <w:proofErr w:type="spellStart"/>
      <w:r w:rsidR="007156FD" w:rsidRPr="007156FD">
        <w:rPr>
          <w:rFonts w:ascii="새굴림" w:eastAsia="새굴림" w:hAnsi="새굴림" w:cs="굴림" w:hint="eastAsia"/>
          <w:color w:val="000000"/>
          <w:kern w:val="0"/>
          <w:szCs w:val="20"/>
        </w:rPr>
        <w:t>미가공</w:t>
      </w:r>
      <w:proofErr w:type="spellEnd"/>
      <w:r w:rsidR="007156FD" w:rsidRPr="007156FD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워크시트에서 통합된 평균 점수 값을 표시하시오. </w:t>
      </w:r>
    </w:p>
    <w:p w:rsidR="00683391" w:rsidRPr="00683391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683391" w:rsidRPr="00DF075F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  <w:r w:rsidRPr="00DF075F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33. 다음 작업을 수행하시오. </w:t>
      </w:r>
    </w:p>
    <w:p w:rsidR="00683391" w:rsidRPr="00111BD7" w:rsidRDefault="00683391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111BD7">
        <w:rPr>
          <w:rFonts w:ascii="새굴림" w:eastAsia="새굴림" w:hAnsi="새굴림" w:cs="굴림"/>
          <w:color w:val="000000"/>
          <w:kern w:val="0"/>
          <w:szCs w:val="20"/>
        </w:rPr>
        <w:t xml:space="preserve">1) [AS문의] 워크시트에서 </w:t>
      </w:r>
      <w:r w:rsidRPr="00111BD7">
        <w:rPr>
          <w:rFonts w:ascii="새굴림" w:eastAsia="새굴림" w:hAnsi="새굴림" w:cs="굴림" w:hint="eastAsia"/>
          <w:color w:val="000000"/>
          <w:kern w:val="0"/>
          <w:szCs w:val="20"/>
        </w:rPr>
        <w:t>동일한</w:t>
      </w:r>
      <w:r w:rsidR="00ED66ED" w:rsidRPr="00111BD7">
        <w:rPr>
          <w:rFonts w:ascii="새굴림" w:eastAsia="새굴림" w:hAnsi="새굴림" w:cs="굴림" w:hint="eastAsia"/>
          <w:color w:val="000000"/>
          <w:kern w:val="0"/>
          <w:szCs w:val="20"/>
        </w:rPr>
        <w:t>(고유한)</w:t>
      </w:r>
      <w:r w:rsidRPr="00111BD7">
        <w:rPr>
          <w:rFonts w:ascii="새굴림" w:eastAsia="새굴림" w:hAnsi="새굴림" w:cs="굴림"/>
          <w:color w:val="000000"/>
          <w:kern w:val="0"/>
          <w:szCs w:val="20"/>
        </w:rPr>
        <w:t xml:space="preserve"> 레코드를 [목록] 워크시트의 B2 셀로 </w:t>
      </w:r>
      <w:proofErr w:type="spellStart"/>
      <w:r w:rsidRPr="00111BD7">
        <w:rPr>
          <w:rFonts w:ascii="새굴림" w:eastAsia="새굴림" w:hAnsi="새굴림" w:cs="굴림"/>
          <w:color w:val="000000"/>
          <w:kern w:val="0"/>
          <w:szCs w:val="20"/>
        </w:rPr>
        <w:t>필터링하시오</w:t>
      </w:r>
      <w:proofErr w:type="spellEnd"/>
      <w:r w:rsidRPr="00111BD7">
        <w:rPr>
          <w:rFonts w:ascii="새굴림" w:eastAsia="새굴림" w:hAnsi="새굴림" w:cs="굴림"/>
          <w:color w:val="000000"/>
          <w:kern w:val="0"/>
          <w:szCs w:val="20"/>
        </w:rPr>
        <w:t>.</w:t>
      </w:r>
      <w:r w:rsidRPr="00111BD7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다른 기본 설정은 모두 그대로 사용하시오.</w:t>
      </w:r>
      <w:r w:rsidRPr="00111BD7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</w:p>
    <w:p w:rsidR="00DF075F" w:rsidRDefault="00DF075F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DF075F" w:rsidRPr="00DF075F" w:rsidRDefault="00DF075F" w:rsidP="00DF075F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  <w:r w:rsidRPr="00DF075F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3</w:t>
      </w:r>
      <w:r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4</w:t>
      </w:r>
      <w:r w:rsidRPr="00DF075F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. 다음 작업을 수행하시오. </w:t>
      </w:r>
    </w:p>
    <w:tbl>
      <w:tblPr>
        <w:tblW w:w="7160" w:type="dxa"/>
        <w:tblCellMar>
          <w:left w:w="0" w:type="dxa"/>
          <w:right w:w="0" w:type="dxa"/>
        </w:tblCellMar>
        <w:tblLook w:val="04A0"/>
      </w:tblPr>
      <w:tblGrid>
        <w:gridCol w:w="7160"/>
      </w:tblGrid>
      <w:tr w:rsidR="00651770" w:rsidRPr="00651770" w:rsidTr="00651770">
        <w:trPr>
          <w:trHeight w:val="3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1770" w:rsidRPr="00A70709" w:rsidRDefault="00651770" w:rsidP="00A7070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:rsidR="00DF075F" w:rsidRPr="00E9519C" w:rsidRDefault="00651770" w:rsidP="0068339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651770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A70709">
        <w:rPr>
          <w:rFonts w:ascii="새굴림" w:eastAsia="새굴림" w:hAnsi="새굴림" w:cs="굴림" w:hint="eastAsia"/>
          <w:color w:val="000000"/>
          <w:kern w:val="0"/>
          <w:szCs w:val="20"/>
        </w:rPr>
        <w:t>1)</w:t>
      </w:r>
      <w:r w:rsidR="00545D36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>[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시장분석</w:t>
      </w:r>
      <w:r w:rsidR="00545D36" w:rsidRPr="00E9519C">
        <w:rPr>
          <w:rFonts w:ascii="새굴림" w:eastAsia="새굴림" w:hAnsi="새굴림" w:cs="굴림"/>
          <w:color w:val="000000"/>
          <w:kern w:val="0"/>
          <w:szCs w:val="20"/>
        </w:rPr>
        <w:t>데이터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]</w:t>
      </w:r>
      <w:r w:rsidR="00545D36" w:rsidRPr="00E9519C">
        <w:rPr>
          <w:rFonts w:ascii="새굴림" w:eastAsia="새굴림" w:hAnsi="새굴림" w:cs="굴림"/>
          <w:color w:val="000000"/>
          <w:kern w:val="0"/>
          <w:szCs w:val="20"/>
        </w:rPr>
        <w:t xml:space="preserve"> 워크시트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의 E13</w:t>
      </w:r>
      <w:r w:rsidR="00545D36" w:rsidRPr="00E9519C">
        <w:rPr>
          <w:rFonts w:ascii="새굴림" w:eastAsia="새굴림" w:hAnsi="새굴림" w:cs="굴림"/>
          <w:color w:val="000000"/>
          <w:kern w:val="0"/>
          <w:szCs w:val="20"/>
        </w:rPr>
        <w:t>에</w:t>
      </w:r>
      <w:r w:rsidR="00E57F93" w:rsidRPr="00E9519C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="00545D36" w:rsidRPr="00E9519C">
        <w:rPr>
          <w:rFonts w:ascii="새굴림" w:eastAsia="새굴림" w:hAnsi="새굴림" w:cs="굴림"/>
          <w:color w:val="000000"/>
          <w:kern w:val="0"/>
          <w:szCs w:val="20"/>
        </w:rPr>
        <w:t xml:space="preserve">VLOOKUP 워크시트 함수를 사용하여 </w:t>
      </w:r>
      <w:r w:rsidR="00E57F93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>[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주식평가데이터</w:t>
      </w:r>
      <w:r w:rsidR="00E57F93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>] 시</w:t>
      </w:r>
      <w:r w:rsidR="00E9519C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>트</w:t>
      </w:r>
      <w:r w:rsidR="00E57F93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의 데이터 표를 이용하여 </w:t>
      </w:r>
      <w:r w:rsidRPr="00651770">
        <w:rPr>
          <w:rFonts w:ascii="새굴림" w:eastAsia="새굴림" w:hAnsi="새굴림" w:cs="굴림"/>
          <w:color w:val="000000"/>
          <w:kern w:val="0"/>
          <w:szCs w:val="20"/>
        </w:rPr>
        <w:t>CTP</w:t>
      </w:r>
      <w:r w:rsidRPr="00651770">
        <w:rPr>
          <w:rFonts w:ascii="새굴림" w:eastAsia="새굴림" w:hAnsi="새굴림" w:cs="굴림" w:hint="eastAsia"/>
          <w:color w:val="000000"/>
          <w:kern w:val="0"/>
          <w:szCs w:val="20"/>
        </w:rPr>
        <w:t>에</w:t>
      </w:r>
      <w:r w:rsidRPr="00651770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Pr="00651770">
        <w:rPr>
          <w:rFonts w:ascii="새굴림" w:eastAsia="새굴림" w:hAnsi="새굴림" w:cs="굴림" w:hint="eastAsia"/>
          <w:color w:val="000000"/>
          <w:kern w:val="0"/>
          <w:szCs w:val="20"/>
        </w:rPr>
        <w:t>대한</w:t>
      </w:r>
      <w:r w:rsidRPr="00651770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Pr="00651770">
        <w:rPr>
          <w:rFonts w:ascii="새굴림" w:eastAsia="새굴림" w:hAnsi="새굴림" w:cs="굴림" w:hint="eastAsia"/>
          <w:color w:val="000000"/>
          <w:kern w:val="0"/>
          <w:szCs w:val="20"/>
        </w:rPr>
        <w:t>주당</w:t>
      </w:r>
      <w:r w:rsidRPr="00651770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Pr="00651770">
        <w:rPr>
          <w:rFonts w:ascii="새굴림" w:eastAsia="새굴림" w:hAnsi="새굴림" w:cs="굴림" w:hint="eastAsia"/>
          <w:color w:val="000000"/>
          <w:kern w:val="0"/>
          <w:szCs w:val="20"/>
        </w:rPr>
        <w:t>가격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을</w:t>
      </w:r>
      <w:r w:rsidR="00E9519C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545D36" w:rsidRPr="00E9519C">
        <w:rPr>
          <w:rFonts w:ascii="새굴림" w:eastAsia="새굴림" w:hAnsi="새굴림" w:cs="굴림"/>
          <w:color w:val="000000"/>
          <w:kern w:val="0"/>
          <w:szCs w:val="20"/>
        </w:rPr>
        <w:t>반환하는 수식을 만드십시오.</w:t>
      </w:r>
    </w:p>
    <w:p w:rsidR="00BE0162" w:rsidRDefault="00BE0162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AA6941">
        <w:rPr>
          <w:rFonts w:ascii="새굴림" w:eastAsia="새굴림" w:hAnsi="새굴림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모의고사  </w:t>
      </w:r>
      <w:r>
        <w:rPr>
          <w:rFonts w:ascii="새굴림" w:eastAsia="새굴림" w:hAnsi="새굴림" w:cs="굴림" w:hint="eastAsia"/>
          <w:b/>
          <w:bCs/>
          <w:color w:val="000000"/>
          <w:kern w:val="0"/>
          <w:sz w:val="30"/>
          <w:szCs w:val="30"/>
        </w:rPr>
        <w:t>풀이</w:t>
      </w:r>
      <w:proofErr w:type="gramEnd"/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마라톤] 워크북에서 F4 셀에 Time 워크시트 함수를 사용하여 3시간 15분 45초를 일련번호로 입력하는 수식을 작성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404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8D9" w:rsidRPr="00AA6941" w:rsidRDefault="003828D9" w:rsidP="003828D9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방법1]</w:t>
            </w:r>
          </w:p>
          <w:p w:rsidR="003828D9" w:rsidRPr="003828D9" w:rsidRDefault="00646805" w:rsidP="003828D9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828D9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F4셀에 커서 위치 후 [수식]탭-[날짜 및 시간]그룹 </w:t>
            </w:r>
            <w:r w:rsidRPr="003828D9">
              <w:rPr>
                <w:rFonts w:ascii="새굴림" w:eastAsia="새굴림" w:hAnsi="새굴림" w:cs="굴림"/>
                <w:color w:val="008000"/>
                <w:kern w:val="0"/>
                <w:szCs w:val="20"/>
              </w:rPr>
              <w:t>–</w:t>
            </w:r>
            <w:r w:rsidRPr="003828D9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Time을 클릭하고 인수창에 차례대로</w:t>
            </w:r>
          </w:p>
          <w:p w:rsidR="00646805" w:rsidRPr="00774CBF" w:rsidRDefault="00646805" w:rsidP="0028462B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3828D9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3,15,45를 입력하고 확인을 클릭합니다.</w:t>
            </w:r>
            <w:r w:rsidR="00774CB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마케팅제품] 워크북에서 B4 셀에 있는 날짜를 참조하여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제조년도가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2010년</w:t>
      </w:r>
      <w:r w:rsidR="003361CE">
        <w:rPr>
          <w:rFonts w:ascii="새굴림" w:eastAsia="새굴림" w:hAnsi="새굴림" w:cs="굴림" w:hint="eastAsia"/>
          <w:color w:val="000000"/>
          <w:kern w:val="0"/>
          <w:szCs w:val="20"/>
        </w:rPr>
        <w:t>이면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“할인”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를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반환하고 그렇지 않으면 “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미할인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”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를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반환하는 수식을 D4 셀에 입력하시오. 이 수식을 D38 셀까지 복사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01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E9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① </w:t>
            </w:r>
            <w:r w:rsidR="00702E9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D4셀에 커서 위치 후 [수식]탭-[논리]그룹</w:t>
            </w:r>
            <w:r w:rsidR="00702E91">
              <w:rPr>
                <w:rFonts w:ascii="새굴림" w:eastAsia="새굴림" w:hAnsi="새굴림" w:cs="굴림"/>
                <w:color w:val="008000"/>
                <w:kern w:val="0"/>
                <w:szCs w:val="20"/>
              </w:rPr>
              <w:t>–</w:t>
            </w:r>
            <w:r w:rsidR="00702E9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If함수를 클릭하고 인수창에 차례대로 Year(B4)=2010, 할인, </w:t>
            </w:r>
            <w:proofErr w:type="spellStart"/>
            <w:r w:rsidR="00702E9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미할인을</w:t>
            </w:r>
            <w:proofErr w:type="spellEnd"/>
            <w:r w:rsidR="00702E9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입력하고 확인을 클릭합니다.</w:t>
            </w:r>
          </w:p>
          <w:p w:rsidR="00702E91" w:rsidRDefault="00702E9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noProof/>
                <w:color w:val="008000"/>
                <w:kern w:val="0"/>
                <w:szCs w:val="20"/>
              </w:rPr>
              <w:drawing>
                <wp:inline distT="0" distB="0" distL="0" distR="0">
                  <wp:extent cx="4352925" cy="2267843"/>
                  <wp:effectExtent l="19050" t="0" r="9525" b="0"/>
                  <wp:docPr id="6" name="그림 5" descr="이미지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 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948" cy="227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(B4 셀을 클릭하여 지정하면 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표1[[#이 행]</w:t>
            </w:r>
            <w:proofErr w:type="gramStart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,[</w:t>
            </w:r>
            <w:proofErr w:type="gramEnd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제품등록일]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로 표시되는데 그대로 둡니다.) </w:t>
            </w:r>
          </w:p>
          <w:p w:rsidR="00646805" w:rsidRPr="00702E91" w:rsidRDefault="00AA6941" w:rsidP="00702E9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② 자동적으로 D38까지 수식이 복사되어 값이 채워집니다. </w:t>
            </w:r>
          </w:p>
        </w:tc>
      </w:tr>
    </w:tbl>
    <w:p w:rsidR="00BE0162" w:rsidRDefault="00BE0162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2) [마케팅제품] 워크북에서 B4 셀에 있는 날짜를 참조하여 월이 5월이면 “예”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를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반환하고 5월이 아니면 “아니오”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를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반환하는 수식을 E4 셀에 입력하시오. 이 수식을 E38 셀까지 복사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01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E9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① </w:t>
            </w:r>
            <w:r w:rsidR="00702E9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E4셀에 커서 위치 후 [수식]탭-[논리]그룹</w:t>
            </w:r>
            <w:r w:rsidR="00702E91">
              <w:rPr>
                <w:rFonts w:ascii="새굴림" w:eastAsia="새굴림" w:hAnsi="새굴림" w:cs="굴림"/>
                <w:color w:val="008000"/>
                <w:kern w:val="0"/>
                <w:szCs w:val="20"/>
              </w:rPr>
              <w:t>–</w:t>
            </w:r>
            <w:r w:rsidR="00702E9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If함수를 클릭하고 인수창에 차례대로 month(B4)=5, 예, </w:t>
            </w:r>
            <w:proofErr w:type="spellStart"/>
            <w:r w:rsidR="00702E9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아니오를</w:t>
            </w:r>
            <w:proofErr w:type="spellEnd"/>
            <w:r w:rsidR="00702E9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입력하고 확인을 클릭합니다.</w:t>
            </w:r>
          </w:p>
          <w:p w:rsidR="00702E91" w:rsidRDefault="00702E9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lastRenderedPageBreak/>
              <w:t xml:space="preserve"> </w:t>
            </w:r>
            <w:r>
              <w:rPr>
                <w:rFonts w:ascii="새굴림" w:eastAsia="새굴림" w:hAnsi="새굴림" w:cs="굴림" w:hint="eastAsia"/>
                <w:noProof/>
                <w:color w:val="008000"/>
                <w:kern w:val="0"/>
                <w:szCs w:val="20"/>
              </w:rPr>
              <w:drawing>
                <wp:inline distT="0" distB="0" distL="0" distR="0">
                  <wp:extent cx="4219575" cy="2198368"/>
                  <wp:effectExtent l="19050" t="0" r="9525" b="0"/>
                  <wp:docPr id="7" name="그림 6" descr="이미지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 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135" cy="221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(B4 셀을 클릭하여 지정하면 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표1[[#이 행]</w:t>
            </w:r>
            <w:proofErr w:type="gramStart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,[</w:t>
            </w:r>
            <w:proofErr w:type="gramEnd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제품등록일]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로 표시되는데 그대로 둡니다.) </w:t>
            </w:r>
          </w:p>
          <w:p w:rsidR="00C8105C" w:rsidRPr="00702E91" w:rsidRDefault="00AA6941" w:rsidP="00702E9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② 자동적으로 D38까지 수식이 복사되어 값이 채워집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3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사원평가] 워크시트에서 C6 셀에 적용된 서식과 같은 모든 서식을 찾아서 모두 E7 셀에 적용된 서식으로 교체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836741">
        <w:trPr>
          <w:trHeight w:val="39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① [홈] 탭 → [편집] 그룹 → [찾기 및 바꾸기] → [바꾸기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② 대화상자에서 [옵션] 버튼을 클릭한 후, [찾을 내용]의 오른쪽의 [서식]의 ‘자세히’ 버튼을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③ [셀에서 서식 선택] 버튼을 클릭한 후, C6 셀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④ [바꿀 내용]의 오른쪽의 [서식]의 ‘자세히’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⑤ [셀에서 서식 선택] 버튼을 클릭한 후, E7 셀을 클릭합니다. </w:t>
            </w:r>
          </w:p>
          <w:p w:rsidR="00AA6941" w:rsidRPr="00AA6941" w:rsidRDefault="00AA6941" w:rsidP="00C8105C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⑥ [모두 바꾸기] 버튼을 클릭한 후, 대화상자가 나타나면 [확인] 버튼을 클릭하고, [닫기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4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[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학점표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] 워크북에서 G4:G35 셀 범위에 있는 학점 데이터 중에서 2과 4.3 사이에 있지 않은 데이터에 동그라미를 표시하시오. 기본 설정은 모두 그대로 적용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70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① </w:t>
            </w:r>
            <w:r w:rsidR="003361CE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[</w:t>
            </w:r>
            <w:proofErr w:type="spellStart"/>
            <w:r w:rsidR="003361CE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학점표</w:t>
            </w:r>
            <w:proofErr w:type="spellEnd"/>
            <w:r w:rsidR="003361CE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] 시트의 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G4:G35 영역을 선택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② [데이터] 탭 → [데이터 도구] 그룹 → [데이터 유효성 검사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③ 대화상자에서 ‘제한 대상’을 [소수점]으로 설정하고, [최소값]에 2를 [최대값]에 4.3을 입력하고, 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④ [데이터] 탭 → [데이터 유효성 검사] → [잘못된 데이터] 명령을 클릭합니다. </w:t>
            </w:r>
          </w:p>
        </w:tc>
      </w:tr>
    </w:tbl>
    <w:p w:rsidR="00BE0162" w:rsidRDefault="00BE0162" w:rsidP="00836741">
      <w:pPr>
        <w:widowControl/>
        <w:wordWrap/>
        <w:autoSpaceDE/>
        <w:autoSpaceDN/>
        <w:snapToGrid w:val="0"/>
        <w:spacing w:line="360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5. 다음 작업을 수행하시오. </w:t>
      </w:r>
    </w:p>
    <w:p w:rsidR="00477487" w:rsidRPr="000D5A67" w:rsidRDefault="00AA6941" w:rsidP="0047748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kern w:val="0"/>
          <w:szCs w:val="20"/>
        </w:rPr>
      </w:pPr>
      <w:r w:rsidRPr="009122F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9122F9" w:rsidRPr="009122F9">
        <w:rPr>
          <w:rFonts w:ascii="새굴림" w:eastAsia="새굴림" w:hAnsi="새굴림" w:cs="굴림"/>
          <w:kern w:val="0"/>
          <w:szCs w:val="20"/>
        </w:rPr>
        <w:t>[은행상품] 워크시트</w:t>
      </w:r>
      <w:r w:rsidR="009122F9" w:rsidRPr="009122F9">
        <w:rPr>
          <w:rFonts w:ascii="새굴림" w:eastAsia="새굴림" w:hAnsi="새굴림" w:cs="굴림" w:hint="eastAsia"/>
          <w:kern w:val="0"/>
          <w:szCs w:val="20"/>
        </w:rPr>
        <w:t>의 C4셀에</w:t>
      </w:r>
      <w:r w:rsidR="009122F9" w:rsidRPr="009122F9">
        <w:rPr>
          <w:rFonts w:ascii="새굴림" w:eastAsia="새굴림" w:hAnsi="새굴림" w:cs="굴림"/>
          <w:kern w:val="0"/>
          <w:szCs w:val="20"/>
        </w:rPr>
        <w:t xml:space="preserve"> </w:t>
      </w:r>
      <w:proofErr w:type="spellStart"/>
      <w:r w:rsidR="009122F9" w:rsidRPr="009122F9">
        <w:rPr>
          <w:rFonts w:ascii="새굴림" w:eastAsia="새굴림" w:hAnsi="새굴림" w:cs="굴림"/>
          <w:kern w:val="0"/>
          <w:szCs w:val="20"/>
        </w:rPr>
        <w:t>HLookup</w:t>
      </w:r>
      <w:proofErr w:type="spellEnd"/>
      <w:r w:rsidR="009122F9" w:rsidRPr="009122F9">
        <w:rPr>
          <w:rFonts w:ascii="새굴림" w:eastAsia="새굴림" w:hAnsi="새굴림" w:cs="굴림"/>
          <w:kern w:val="0"/>
          <w:szCs w:val="20"/>
        </w:rPr>
        <w:t xml:space="preserve"> 워크시트 함수를 사용하여</w:t>
      </w:r>
      <w:r w:rsidR="009122F9" w:rsidRPr="009122F9">
        <w:rPr>
          <w:rFonts w:ascii="새굴림" w:eastAsia="새굴림" w:hAnsi="새굴림" w:cs="굴림" w:hint="eastAsia"/>
          <w:kern w:val="0"/>
          <w:szCs w:val="20"/>
        </w:rPr>
        <w:t xml:space="preserve"> [</w:t>
      </w:r>
      <w:proofErr w:type="spellStart"/>
      <w:r w:rsidR="009122F9" w:rsidRPr="009122F9">
        <w:rPr>
          <w:rFonts w:ascii="새굴림" w:eastAsia="새굴림" w:hAnsi="새굴림" w:cs="굴림" w:hint="eastAsia"/>
          <w:kern w:val="0"/>
          <w:szCs w:val="20"/>
        </w:rPr>
        <w:t>상품적립율</w:t>
      </w:r>
      <w:proofErr w:type="spellEnd"/>
      <w:r w:rsidR="009122F9" w:rsidRPr="009122F9">
        <w:rPr>
          <w:rFonts w:ascii="새굴림" w:eastAsia="새굴림" w:hAnsi="새굴림" w:cs="굴림" w:hint="eastAsia"/>
          <w:kern w:val="0"/>
          <w:szCs w:val="20"/>
        </w:rPr>
        <w:t>] 시트의 B3:F6 표를 참조하여</w:t>
      </w:r>
      <w:r w:rsidR="009122F9" w:rsidRPr="009122F9">
        <w:rPr>
          <w:rFonts w:ascii="새굴림" w:eastAsia="새굴림" w:hAnsi="새굴림" w:cs="굴림"/>
          <w:kern w:val="0"/>
          <w:szCs w:val="20"/>
        </w:rPr>
        <w:t xml:space="preserve"> </w:t>
      </w:r>
      <w:r w:rsidR="00A31F68">
        <w:rPr>
          <w:rFonts w:ascii="새굴림" w:eastAsia="새굴림" w:hAnsi="새굴림" w:cs="굴림" w:hint="eastAsia"/>
          <w:kern w:val="0"/>
          <w:szCs w:val="20"/>
        </w:rPr>
        <w:t>DD</w:t>
      </w:r>
      <w:r w:rsidR="009122F9" w:rsidRPr="009122F9">
        <w:rPr>
          <w:rFonts w:ascii="새굴림" w:eastAsia="새굴림" w:hAnsi="새굴림" w:cs="굴림"/>
          <w:kern w:val="0"/>
          <w:szCs w:val="20"/>
        </w:rPr>
        <w:t xml:space="preserve">에 대한 </w:t>
      </w:r>
      <w:proofErr w:type="spellStart"/>
      <w:r w:rsidR="009122F9" w:rsidRPr="009122F9">
        <w:rPr>
          <w:rFonts w:ascii="새굴림" w:eastAsia="새굴림" w:hAnsi="새굴림" w:cs="굴림"/>
          <w:kern w:val="0"/>
          <w:szCs w:val="20"/>
        </w:rPr>
        <w:t>적립율을</w:t>
      </w:r>
      <w:proofErr w:type="spellEnd"/>
      <w:r w:rsidR="009122F9" w:rsidRPr="009122F9">
        <w:rPr>
          <w:rFonts w:ascii="새굴림" w:eastAsia="새굴림" w:hAnsi="새굴림" w:cs="굴림"/>
          <w:kern w:val="0"/>
          <w:szCs w:val="20"/>
        </w:rPr>
        <w:t xml:space="preserve"> 반환하는 수식을 만드시오.</w:t>
      </w:r>
    </w:p>
    <w:p w:rsidR="00AA6941" w:rsidRPr="00477487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483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8D9" w:rsidRPr="00AA6941" w:rsidRDefault="003828D9" w:rsidP="003828D9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방법1]</w:t>
            </w:r>
          </w:p>
          <w:p w:rsidR="00E4140B" w:rsidRDefault="00AA6941" w:rsidP="000D5A67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384" w:lineRule="auto"/>
              <w:ind w:leftChars="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0D5A67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</w:t>
            </w:r>
            <w:r w:rsidR="00602137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[은행상품] 워크시트의</w:t>
            </w:r>
            <w:r w:rsidR="00E4140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C</w:t>
            </w:r>
            <w:r w:rsidR="000D5A67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4</w:t>
            </w:r>
            <w:r w:rsidR="00E4140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셀을 선택 후, [수식]탭-[찾기/참조]그룹</w:t>
            </w:r>
            <w:r w:rsidR="00E4140B">
              <w:rPr>
                <w:rFonts w:ascii="새굴림" w:eastAsia="새굴림" w:hAnsi="새굴림" w:cs="굴림"/>
                <w:color w:val="008000"/>
                <w:kern w:val="0"/>
                <w:szCs w:val="20"/>
              </w:rPr>
              <w:t>–</w:t>
            </w:r>
            <w:proofErr w:type="spellStart"/>
            <w:r w:rsidR="00E4140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Hlookup</w:t>
            </w:r>
            <w:proofErr w:type="spellEnd"/>
            <w:r w:rsidR="00E4140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함수를 클릭하고 인수창에 차례대로 다음과 같이 </w:t>
            </w:r>
            <w:r w:rsidR="00602137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해당 시트의 범위를 드래그 및 직접 </w:t>
            </w:r>
            <w:r w:rsidR="00E4140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입력하고 확인을 클릭합니다.</w:t>
            </w:r>
          </w:p>
          <w:p w:rsidR="00E4140B" w:rsidRDefault="00E4140B" w:rsidP="00E4140B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</w:t>
            </w:r>
            <w:r>
              <w:rPr>
                <w:rFonts w:ascii="새굴림" w:eastAsia="새굴림" w:hAnsi="새굴림" w:cs="굴림" w:hint="eastAsia"/>
                <w:noProof/>
                <w:color w:val="008000"/>
                <w:kern w:val="0"/>
                <w:szCs w:val="20"/>
              </w:rPr>
              <w:drawing>
                <wp:inline distT="0" distB="0" distL="0" distR="0">
                  <wp:extent cx="4676777" cy="2433580"/>
                  <wp:effectExtent l="19050" t="0" r="9523" b="0"/>
                  <wp:docPr id="1" name="그림 0" descr="윈도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윈도우 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7" cy="24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921" w:rsidRPr="00AA6941" w:rsidRDefault="00747921" w:rsidP="0074792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6. 다음 작업을 수행하시오.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기본 매크로 보안 수준을 모든 매크로 제외(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알림표시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)로 변경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17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방법1]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[개발도구] 탭 - [코드] 그룹 - [매크로 보안] 명령을 클릭합니다. </w:t>
            </w:r>
          </w:p>
          <w:p w:rsidR="00AA6941" w:rsidRPr="00602137" w:rsidRDefault="00AA6941" w:rsidP="00602137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② ‘보안 센터’ 대화상자에서 [모든 매크로 제외(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알림표시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)를 선택한 후 [확인] 버튼을 클릭합니다. </w:t>
            </w:r>
            <w:r w:rsidRPr="00602137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</w:p>
        </w:tc>
      </w:tr>
    </w:tbl>
    <w:p w:rsidR="003828D9" w:rsidRDefault="003828D9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매크로의 보안 등급을 모든 매크로 포함 수준으로 설정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BE0162">
        <w:trPr>
          <w:trHeight w:val="822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방법1]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[개발도구] 탭 - [코드] 그룹 - [매크로 보안] 명령을 클릭합니다. </w:t>
            </w:r>
          </w:p>
          <w:p w:rsidR="00AA6941" w:rsidRPr="00602137" w:rsidRDefault="00AA6941" w:rsidP="00602137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‘보안 센터’ 대화상자에서 [모든 매크로 포함]을 선택한 후 [확인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lastRenderedPageBreak/>
        <w:t xml:space="preserve">7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워크북에 있는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Oder_Dept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라는 이름의 매크로를 삭제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06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BE0162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71" w:firstLine="142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① [개발도구] 탭 → [매크로] 명령을 클릭</w:t>
            </w:r>
            <w:r w:rsidR="00BE0162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합니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다.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([보기] 탭 → [매크로] → [매크로 </w:t>
            </w:r>
            <w:r w:rsidR="00BE0162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보기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명령을 클릭해도 됩니다.)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② ‘매크로’ 대화상자에서 ‘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Oder_Dept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’ 매크로를 선택한 후 [삭제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매크로 삭제를 확인하는 대화상자에서 [예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※ 삭제버튼 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비활성화시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모든 매크로 포함] 설정 후 Excel 재 구동해야 합니다. </w:t>
            </w:r>
            <w:r w:rsidR="00602137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6</w:t>
            </w:r>
            <w:proofErr w:type="spellStart"/>
            <w:r w:rsidR="00602137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번문제를</w:t>
            </w:r>
            <w:proofErr w:type="spellEnd"/>
            <w:r w:rsidR="00602137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꼭 풀어본 후 7번 문제를 열어주세요.</w:t>
            </w:r>
          </w:p>
        </w:tc>
      </w:tr>
    </w:tbl>
    <w:p w:rsidR="00BE0162" w:rsidRDefault="00BE0162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워크북에 있는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Order_num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이라는 이름의 매크로에 [Ctrl + n]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바로가기를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적용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06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0162" w:rsidRPr="00AA6941" w:rsidRDefault="00BE0162" w:rsidP="00BE0162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71" w:firstLine="142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① [개발도구] 탭 → [매크로] 명령을 클릭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합니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다.</w:t>
            </w:r>
          </w:p>
          <w:p w:rsidR="00AA6941" w:rsidRPr="00BE0162" w:rsidRDefault="00BE0162" w:rsidP="00BE016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([보기] 탭 → [매크로] → [매크로 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보기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명령을 클릭해도 됩니다.)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② ‘매크로’ 대화상자에서 ‘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Order_num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’ 매크로를 선택한 후 [옵션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매크로 옵션 대화상자에서 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바로가기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키에 [Ctrl + n]을 지정하고 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※ 옵션버튼 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비활성화시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모든 매크로 포함] 설정 후 Excel 재 구동해야 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8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성적분석] 워크북에서 G7 셀에 직접 또는 간접으로 참조되는 셀들을 화살표로 표시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74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3E17EE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성적분석] 시트의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G7 셀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[수식] 탭 → [수식 분석] 그룹 → [참조되는 셀 추적] 명령을 2번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9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저축상품] 워크북에서 2개의 변수를 사용하여 데이터 표를 완성하시오. 이 때, 행 입력 셀은 C2 셀로 설정하고, 열 입력 셀은 </w:t>
      </w:r>
      <w:r w:rsidR="00602137">
        <w:rPr>
          <w:rFonts w:ascii="새굴림" w:eastAsia="새굴림" w:hAnsi="새굴림" w:cs="굴림" w:hint="eastAsia"/>
          <w:color w:val="000000"/>
          <w:kern w:val="0"/>
          <w:szCs w:val="20"/>
        </w:rPr>
        <w:t>E2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셀로 설정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367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①</w:t>
            </w:r>
            <w:r w:rsidR="004221C9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저축상품] 시트의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B6:G11 영역을 선택합니다. </w:t>
            </w:r>
          </w:p>
          <w:p w:rsidR="00AA6941" w:rsidRPr="00602137" w:rsidRDefault="00AA6941" w:rsidP="00602137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384" w:lineRule="auto"/>
              <w:ind w:leftChars="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602137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데이터] 탭 → [데이터 도구] 그룹 → [가상분석]-[데이터 표] 명령을 클릭합니다. </w:t>
            </w:r>
          </w:p>
          <w:p w:rsidR="00AA6941" w:rsidRPr="00602137" w:rsidRDefault="00AA6941" w:rsidP="00602137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384" w:lineRule="auto"/>
              <w:ind w:leftChars="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602137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‘데이터 표’ 대화상자에서 [행 입력 셀]에 ‘C2'를 지정하고, [열 입력 셀]에 '</w:t>
            </w:r>
            <w:r w:rsidR="00602137" w:rsidRPr="00602137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E</w:t>
            </w:r>
            <w:r w:rsidR="00602137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2</w:t>
            </w:r>
            <w:r w:rsidRPr="00602137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'을 지정한 후 [확인] 버튼을 클릭합니다. </w:t>
            </w:r>
          </w:p>
        </w:tc>
      </w:tr>
    </w:tbl>
    <w:p w:rsid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221C9" w:rsidRPr="00AA6941" w:rsidRDefault="004221C9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0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lastRenderedPageBreak/>
        <w:t xml:space="preserve">1) [할인판매] 워크시트에서 8% 할인 금액을 계산하는 할인금액이라는 새 사용자 정의 함수를 작성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65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준비: [개발도구] 탭이 표시되지 않는다면, [오피스 단추] → [Excel 옵션]을 클릭한 후, 대화상자의 [기본 설정] 탭에서 ‘리본 메뉴에 개발 도구 탭 표시’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체크합니다.)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① [개발도구] 탭 → [코드] 그룹 → [Visual Basic] 명령을 클릭합니다. </w:t>
            </w:r>
          </w:p>
          <w:p w:rsidR="00AA6941" w:rsidRPr="00E7316F" w:rsidRDefault="00AA6941" w:rsidP="00E7316F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Visual </w:t>
            </w:r>
            <w:proofErr w:type="spellStart"/>
            <w:r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aisc</w:t>
            </w:r>
            <w:proofErr w:type="spellEnd"/>
            <w:r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프로그램에서 [삽입] → [모듈] 메뉴를 클릭합니다. </w:t>
            </w:r>
          </w:p>
          <w:p w:rsidR="00AA6941" w:rsidRPr="00E7316F" w:rsidRDefault="00AA6941" w:rsidP="00E7316F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성된 빈 시트에 아래와 같이 코드를 입력하고, </w:t>
            </w:r>
            <w:r w:rsidR="00E7316F"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 w:rsidR="00E731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파일</w:t>
            </w:r>
            <w:r w:rsid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-[닫고 Microsoft Excel로 돌아가기]를 클릭합니다.</w:t>
            </w:r>
            <w:r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1"/>
            </w:tblGrid>
            <w:tr w:rsidR="00AA6941" w:rsidRPr="00AA6941">
              <w:trPr>
                <w:trHeight w:val="1066"/>
              </w:trPr>
              <w:tc>
                <w:tcPr>
                  <w:tcW w:w="44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6941" w:rsidRPr="00AA6941" w:rsidRDefault="00AA6941" w:rsidP="00AA6941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 xml:space="preserve">Function 할인금액(정상가격) </w:t>
                  </w:r>
                </w:p>
                <w:p w:rsidR="00AA6941" w:rsidRPr="00AA6941" w:rsidRDefault="00AA6941" w:rsidP="00AA6941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>할인금액 = 정상가격 * 0.08</w:t>
                  </w:r>
                </w:p>
                <w:p w:rsidR="00AA6941" w:rsidRPr="00AA6941" w:rsidRDefault="00AA6941" w:rsidP="00AA6941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>End Function</w:t>
                  </w:r>
                </w:p>
              </w:tc>
            </w:tr>
          </w:tbl>
          <w:p w:rsidR="00AA6941" w:rsidRPr="00AA6941" w:rsidRDefault="00AA6941" w:rsidP="00AA694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223F2A" w:rsidRDefault="00223F2A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할인금액 사용자 정의 함수를 사용하여, G3 셀에 정상가격의 8% 할인액을 계산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123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① G3 셀을 선택한 상태에서, [수식] 탭 → [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fx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함수 삽입] 명령을 클릭합니다. </w:t>
            </w:r>
          </w:p>
          <w:p w:rsidR="00AA6941" w:rsidRPr="00F22219" w:rsidRDefault="00AA6941" w:rsidP="00F22219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22219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함수 마법사] 대화상자에서 [범주]를 사용자 정의로 변경한 후 ‘할인금액’</w:t>
            </w:r>
            <w:r w:rsidR="00F22219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을</w:t>
            </w:r>
            <w:r w:rsidRPr="00F22219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선택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[함수 인수] 대화상자에서 정상가격에 F3 셀을 지정하고, [확인] 버튼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1. 다음 작업을 수행하시오. </w:t>
      </w:r>
    </w:p>
    <w:p w:rsidR="00E16D95" w:rsidRPr="00AA6941" w:rsidRDefault="00AA6941" w:rsidP="00E16D9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E16D95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판매수량이 1</w:t>
      </w:r>
      <w:r w:rsidR="00E16D95">
        <w:rPr>
          <w:rFonts w:ascii="새굴림" w:eastAsia="새굴림" w:hAnsi="새굴림" w:cs="굴림" w:hint="eastAsia"/>
          <w:color w:val="000000"/>
          <w:kern w:val="0"/>
          <w:szCs w:val="20"/>
        </w:rPr>
        <w:t>400</w:t>
      </w:r>
      <w:r w:rsidR="00E16D95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보다 큰 거래에 대해서만 정상가격의 12% 할인을 계산하는 대량구입할인이라는 새 사용자 정의 함수를 작성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E16D95">
        <w:trPr>
          <w:trHeight w:val="1650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E16D95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AA6941"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준비: [개발도구] 탭이 표시되지 않는다면, [오피스 단추] → [Excel 옵션]을 클릭한 후, 대화상자의 [기본 설정] 탭에서 ‘</w:t>
            </w:r>
            <w:r w:rsidR="00AA6941"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  <w:u w:val="single" w:color="000000"/>
              </w:rPr>
              <w:t>리본 메뉴에 개발 도구 탭 표시</w:t>
            </w:r>
            <w:r w:rsidR="00AA6941"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’</w:t>
            </w:r>
            <w:proofErr w:type="spellStart"/>
            <w:r w:rsidR="00AA6941"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 w:rsidR="00AA6941"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체크합니다.)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① [개발도구] 탭 → [코드] 그룹 → [Visual Basic] 명령을 클릭합니다. </w:t>
            </w:r>
          </w:p>
          <w:p w:rsidR="00AA6941" w:rsidRPr="00E7316F" w:rsidRDefault="00AA6941" w:rsidP="00E7316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Visual </w:t>
            </w:r>
            <w:proofErr w:type="spellStart"/>
            <w:r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aisc</w:t>
            </w:r>
            <w:proofErr w:type="spellEnd"/>
            <w:r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프로그램에서 [삽입] - [모듈] 메뉴를 클릭합니다. </w:t>
            </w:r>
          </w:p>
          <w:p w:rsidR="00AA6941" w:rsidRPr="00E7316F" w:rsidRDefault="00AA6941" w:rsidP="00E7316F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생성된 빈 시트에 아래와 같이 코드를 입력하고, </w:t>
            </w:r>
            <w:r w:rsidR="00E7316F"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 w:rsidR="00E731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파일</w:t>
            </w:r>
            <w:r w:rsid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-[닫고 Microsoft Excel로 돌아가기]를 클릭합니다.</w:t>
            </w:r>
            <w:r w:rsidR="00E7316F" w:rsidRPr="00E731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1"/>
            </w:tblGrid>
            <w:tr w:rsidR="00AA6941" w:rsidRPr="00AA6941">
              <w:trPr>
                <w:trHeight w:val="1763"/>
              </w:trPr>
              <w:tc>
                <w:tcPr>
                  <w:tcW w:w="44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6941" w:rsidRPr="00AA6941" w:rsidRDefault="00AA6941" w:rsidP="00AA6941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 xml:space="preserve">Function 대량구입할인(정상가격, </w:t>
                  </w:r>
                  <w:r w:rsidR="00E16D95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>판매수량</w:t>
                  </w: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>)</w:t>
                  </w:r>
                </w:p>
                <w:p w:rsidR="00AA6941" w:rsidRPr="00AA6941" w:rsidRDefault="00AA6941" w:rsidP="00AA6941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 xml:space="preserve">If </w:t>
                  </w:r>
                  <w:r w:rsidR="00E16D95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>판매수량</w:t>
                  </w: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 xml:space="preserve"> &gt; 1</w:t>
                  </w:r>
                  <w:r w:rsidR="00E100A5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>400</w:t>
                  </w: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 xml:space="preserve"> Then</w:t>
                  </w:r>
                </w:p>
                <w:p w:rsidR="00AA6941" w:rsidRPr="00AA6941" w:rsidRDefault="00AA6941" w:rsidP="00AA6941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>대량구입할인 = 정상가격 * 0.12</w:t>
                  </w:r>
                </w:p>
                <w:p w:rsidR="00AA6941" w:rsidRPr="00AA6941" w:rsidRDefault="00AA6941" w:rsidP="00AA6941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>End If</w:t>
                  </w:r>
                </w:p>
                <w:p w:rsidR="00AA6941" w:rsidRPr="00AA6941" w:rsidRDefault="00AA6941" w:rsidP="00AA6941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kern w:val="0"/>
                      <w:szCs w:val="20"/>
                    </w:rPr>
                  </w:pPr>
                  <w:r w:rsidRPr="00AA6941">
                    <w:rPr>
                      <w:rFonts w:ascii="굴림" w:eastAsia="굴림" w:hAnsi="굴림" w:cs="굴림" w:hint="eastAsia"/>
                      <w:color w:val="008000"/>
                      <w:kern w:val="0"/>
                      <w:szCs w:val="20"/>
                    </w:rPr>
                    <w:t>End Function</w:t>
                  </w:r>
                </w:p>
              </w:tc>
            </w:tr>
          </w:tbl>
          <w:p w:rsidR="00AA6941" w:rsidRPr="00AA6941" w:rsidRDefault="00AA6941" w:rsidP="00AA694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lastRenderedPageBreak/>
        <w:t xml:space="preserve">2) 대량구입할인 사용자 정의 함수를 사용하여, </w:t>
      </w:r>
      <w:r w:rsidR="00833A1A">
        <w:rPr>
          <w:rFonts w:ascii="새굴림" w:eastAsia="새굴림" w:hAnsi="새굴림" w:cs="굴림" w:hint="eastAsia"/>
          <w:color w:val="000000"/>
          <w:kern w:val="0"/>
          <w:szCs w:val="20"/>
        </w:rPr>
        <w:t>[대량할인] 워크시트의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H3</w:t>
      </w:r>
      <w:proofErr w:type="gram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:H9</w:t>
      </w:r>
      <w:proofErr w:type="gram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영역에 대량구매에 의한 할인액을 계산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38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57786E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대량할인] 시트의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H3 셀을 선택한 상태에서, [수식] 탭 → [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fx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함수 삽입] 명령을 클릭합니다. </w:t>
            </w:r>
          </w:p>
          <w:p w:rsidR="00AA6941" w:rsidRPr="00833A1A" w:rsidRDefault="00833A1A" w:rsidP="00833A1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②</w:t>
            </w:r>
            <w:r w:rsidRPr="00833A1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AA6941" w:rsidRPr="00833A1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함수 마법사] 대화상자에서 [범주]를 사용자 정의로 변경한 후 ‘</w:t>
            </w:r>
            <w:r w:rsidRPr="00833A1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대량구입할인</w:t>
            </w:r>
            <w:r w:rsidR="00AA6941" w:rsidRPr="00833A1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’</w:t>
            </w:r>
            <w:r w:rsidRPr="00833A1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을</w:t>
            </w:r>
            <w:r w:rsidR="00AA6941" w:rsidRPr="00833A1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선택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[함수 인수] 대화상자에서 '정상가격'에 F3 셀을 지정하고, '구입개수‘에 E3 셀을 지정한 후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확인] 버튼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2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[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학점표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] 워크시트에서 사용자가 중간고사 열(C열)만 선택하고 데이터를 입력할 수 있도록 암호 54321을 사용하여 시트를 보호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97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57786E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</w:t>
            </w:r>
            <w:proofErr w:type="spellStart"/>
            <w:r w:rsidR="0057786E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학점표</w:t>
            </w:r>
            <w:proofErr w:type="spellEnd"/>
            <w:r w:rsidR="0057786E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시트의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C4</w:t>
            </w:r>
            <w:proofErr w:type="gram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:C35</w:t>
            </w:r>
            <w:proofErr w:type="gram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영역을 선택하고, [홈] 탭 → [셀] 그룹 → [</w:t>
            </w:r>
            <w:r w:rsidR="0057786E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서식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] → [셀 잠금]명령을 클릭합니다. </w:t>
            </w:r>
          </w:p>
          <w:p w:rsidR="001E44AD" w:rsidRPr="00E100A5" w:rsidRDefault="00AA6941" w:rsidP="00E100A5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="굴림" w:eastAsia="굴림" w:hAnsi="굴림" w:cs="굴림"/>
                <w:color w:val="008000"/>
                <w:kern w:val="0"/>
                <w:szCs w:val="20"/>
              </w:rPr>
            </w:pPr>
            <w:r w:rsidRPr="00E100A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홈] 탭 → [셀] 그룹 → [</w:t>
            </w:r>
            <w:r w:rsidR="00E100A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서식</w:t>
            </w:r>
            <w:r w:rsidRPr="00E100A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→ [시트 보호]명령을 클릭합니다</w:t>
            </w:r>
            <w:r w:rsidR="0057786E" w:rsidRPr="00E100A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.</w:t>
            </w:r>
          </w:p>
          <w:p w:rsidR="001E44AD" w:rsidRPr="00AA6941" w:rsidRDefault="001E44AD" w:rsidP="001E44A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([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검토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탭 → [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변경내용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그룹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→ [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시트 보호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명령을 클릭해도 됩니다.)</w:t>
            </w:r>
          </w:p>
          <w:p w:rsidR="00AA6941" w:rsidRPr="001C72F4" w:rsidRDefault="00AA6941" w:rsidP="001C72F4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C72F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1C72F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시트 보호 대화상자에서 워크시트에서 허용할 내용 범주에서 </w:t>
            </w:r>
            <w:r w:rsidR="001C72F4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‘</w:t>
            </w:r>
            <w:r w:rsidR="001C72F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잠긴 셀 선택</w:t>
            </w:r>
            <w:r w:rsidR="001C72F4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’</w:t>
            </w:r>
            <w:r w:rsidR="001C72F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체크를 해제합니다.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④ </w:t>
            </w:r>
            <w:r w:rsidR="001C72F4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암호에 “54321"이라고 입력하고 [확인] 버튼을 클릭합니다.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암호 확인] 대화상자에서 “54321"을 다시 한번 입력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⑤ [시트 보호] 대화상자에서 [확인] 버튼을 클릭합니다.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3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연구투자] 워크시트에서 ‘전체매출’이라는 이름 영역의 합계를 구하는 수식을 K5 셀에 작성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42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① K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5 셀에 “=SUM(전체매출)” 이라고 입력한 후, [Enter] 키를 누릅니다. </w:t>
            </w:r>
          </w:p>
        </w:tc>
      </w:tr>
    </w:tbl>
    <w:p w:rsidR="001E44AD" w:rsidRDefault="001E44AD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2) K5 셀의 값과 '투자율'</w:t>
      </w:r>
      <w:r w:rsidR="00477487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을 </w:t>
      </w:r>
      <w:r w:rsidR="00E100A5">
        <w:rPr>
          <w:rFonts w:ascii="새굴림" w:eastAsia="새굴림" w:hAnsi="새굴림" w:cs="굴림" w:hint="eastAsia"/>
          <w:color w:val="000000"/>
          <w:kern w:val="0"/>
          <w:szCs w:val="20"/>
        </w:rPr>
        <w:t>나누는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수식을 K7 셀에 작성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483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① K7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셀에 “</w:t>
            </w:r>
            <w:r w:rsidR="00E100A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=K5/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투자율” 이라고 입력한 후, [Enter] 키를 누릅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4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lastRenderedPageBreak/>
        <w:t>1) [성적평가] 워크시트에서 선택된 셀 영역에 열 너비 15, 글꼴 12pt, ‘굵게’ 및 ‘빨강 강조2 색’을 적용하는 ‘텍스트강조’라는 새 매크로를 작성하시오. 이 매크로에 "</w:t>
      </w:r>
      <w:r w:rsidRPr="001E44AD">
        <w:rPr>
          <w:rFonts w:ascii="새굴림" w:eastAsia="새굴림" w:hAnsi="새굴림" w:cs="굴림" w:hint="eastAsia"/>
          <w:color w:val="000000"/>
          <w:kern w:val="0"/>
          <w:szCs w:val="20"/>
        </w:rPr>
        <w:t>핵심 사항 강조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"라는 설명과 [Ctrl + t]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바로가기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키를 지정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330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(주의: 아래 작업을 수행할 때 커서의 위치는 바꾸지 않습니다. 즉, A</w:t>
            </w:r>
            <w:r w:rsidR="00693E7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2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셀에서 작업합니다.)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① [개발도구] 탭 → [매크로 기록] 명령을 클릭해도 됩니다.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([보기] 탭 → [매크로] → [매크로 기록] 명령을 클릭해도 됩니다.)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② 대화상자에서 [매크로 이름]에 “텍스트강조”라고 입력하고, [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바로가기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에 ‘t’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입력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[설명] 부분에 “핵심 사항 강조”이라고 입력하고, 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④ [홈] 탭 → [셀] 그룹 → [서식]→[열 너비]를 클릭하고, 열 너비에 15를 지정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(열 너비를 설정할 때 특정 열을 선택하지 않습니다. 즉, 원래 커서 위치에서 작업합니다.)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⑤ [홈] 탭에서 글꼴을 12pt, 굵게 및 빨강 강조 2색을 적용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⑥ [개발도구] 탭 - [기록중지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([보기] 탭 - [매크로]-[기록 중지] 명령을 클릭해도 됩니다.) </w:t>
            </w:r>
          </w:p>
        </w:tc>
      </w:tr>
    </w:tbl>
    <w:p w:rsidR="001E44AD" w:rsidRDefault="001E44AD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</w:t>
      </w:r>
      <w:r w:rsidR="007141E5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학점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열에 </w:t>
      </w:r>
      <w:r w:rsidR="00EC51CE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텍스트강조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매크로를 적용하시오. 이때, 다른 모든 기본 설정은 그대로 유지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84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7141E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G2:G33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선택한 후, [개발도구] 탭 → [매크로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② 매크로 대화상자에서 ‘텍스트강조’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선택한 후, [실행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15. 다음 작업을 수행하시오</w:t>
      </w:r>
      <w:r w:rsidR="001E44AD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신입사원] 워크시트에서 ‘성적분석’이라는 텍스트를 표시하는 확인란 양식 컨트롤을 A3 셀에 추가하시오. 이때 웹의 대체 텍스트가 없도록 설정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65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[개발도구] 탭 - [컨트롤] 그룹 - [삽입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확장된 리스트 중에서 ‘확인란(양식 컨트롤)’을 선택하고 [Alt] 키를 누른 상태에서 A3 셀에 사각형을 그려서 입력합니다. </w:t>
            </w:r>
          </w:p>
          <w:p w:rsidR="00AA6941" w:rsidRPr="007A7A83" w:rsidRDefault="00AA6941" w:rsidP="00E7316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“확인란9” 형식으로 표시된 이름을 </w:t>
            </w:r>
            <w:r w:rsidR="007A7A83" w:rsidRP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“</w:t>
            </w:r>
            <w:r w:rsid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성적분석</w:t>
            </w:r>
            <w:r w:rsidRP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”</w:t>
            </w:r>
            <w:proofErr w:type="spellStart"/>
            <w:r w:rsid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으</w:t>
            </w:r>
            <w:r w:rsidRP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로</w:t>
            </w:r>
            <w:proofErr w:type="spellEnd"/>
            <w:r w:rsidRP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변경합니다. </w:t>
            </w:r>
          </w:p>
          <w:p w:rsidR="00AA6941" w:rsidRPr="007A7A83" w:rsidRDefault="00AA6941" w:rsidP="00E7316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확인란</w:t>
            </w:r>
            <w:r w:rsidRPr="007A7A8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컨트롤에서 마우스 오른쪽 버튼을 클릭한 후, [컨트롤 서식] 메뉴를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⑤ [컨트롤 서식] 대화상자의 [웹] 탭에서 ‘대체 텍스트’의 내용을 삭제한 후, [확인] 버튼을 클릭합니다. </w:t>
            </w:r>
          </w:p>
        </w:tc>
      </w:tr>
    </w:tbl>
    <w:p w:rsidR="001E44AD" w:rsidRDefault="001E44AD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2) [신입사원] 워크시트에서 ‘</w:t>
      </w:r>
      <w:r w:rsidR="001E44AD">
        <w:rPr>
          <w:rFonts w:ascii="새굴림" w:eastAsia="새굴림" w:hAnsi="새굴림" w:cs="굴림" w:hint="eastAsia"/>
          <w:color w:val="000000"/>
          <w:kern w:val="0"/>
          <w:szCs w:val="20"/>
        </w:rPr>
        <w:t>실적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분석’이라는 텍스트를 표시하는 레이블을 B3 셀에 추가하시오. 이 때, 레이블이 이동하거나 크기가 변경되지 않도록 레이블 양식의 서식을 지정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65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lastRenderedPageBreak/>
              <w:t xml:space="preserve">① [개발도구] 탭 - [컨트롤] 그룹 - [삽입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확장된 리스트 중에서 ‘레이블(양식 컨트롤)’을 선택하고 [Alt] 키를 누른 상태에서 B3 셀에 사각형을 그려서 입력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“레이블1”이라고 표시된 이름을 </w:t>
            </w:r>
            <w:r w:rsidR="0001719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“실적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분석”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으로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변경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④ 레이블 컨트롤에서 마우스 오른쪽 버튼을 클릭한 후, [컨트롤 서식] 메뉴를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⑤ [컨트롤 서식] 대화상자의 [속성] 탭에서 ‘변하지 않음’을 선택한 후, [확인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6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목표달성] 워크시트에서 D열과 F열의 수식이 숨겨지도록 서식을 적용하시오. 암호 12345를 사용하여 시트를 보호하고 사용자가 잠긴 셀을 선택만 할 수 있도록 옵션을 설정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245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7E67DB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목표달성] 시트의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D열과 F열을 선택합니다. ([Ctrl] 키를 누른 상태에서 D열, F열 머리글 단추를 클릭합니다.) </w:t>
            </w:r>
          </w:p>
          <w:p w:rsidR="00AA6941" w:rsidRPr="009150A6" w:rsidRDefault="009150A6" w:rsidP="009150A6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12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홈] 탭 → [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편집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그룹 → [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찾기 및 선택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→ [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이동 옵션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명령을 클릭합니다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. 이동 옵션 대화상자에서 </w:t>
            </w:r>
            <w:r>
              <w:rPr>
                <w:rFonts w:ascii="굴림" w:eastAsia="굴림" w:hAnsi="굴림" w:cs="굴림"/>
                <w:color w:val="008000"/>
                <w:kern w:val="0"/>
                <w:szCs w:val="20"/>
              </w:rPr>
              <w:t>‘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수식</w:t>
            </w:r>
            <w:r>
              <w:rPr>
                <w:rFonts w:ascii="굴림" w:eastAsia="굴림" w:hAnsi="굴림" w:cs="굴림"/>
                <w:color w:val="008000"/>
                <w:kern w:val="0"/>
                <w:szCs w:val="20"/>
              </w:rPr>
              <w:t>’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을 체크한 후 [확인]을 클릭합니다.</w:t>
            </w:r>
          </w:p>
          <w:p w:rsidR="00AA6941" w:rsidRPr="009150A6" w:rsidRDefault="009150A6" w:rsidP="009150A6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12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홈] 탭 → [셀] 그룹 → [</w:t>
            </w:r>
            <w:r w:rsidR="00EF4C0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서식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→ [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셀 서식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</w:t>
            </w:r>
            <w:r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명령을 클릭합니다</w:t>
            </w:r>
            <w:r w:rsidRP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. </w:t>
            </w:r>
            <w:r w:rsidR="00AA6941" w:rsidRP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대화상자의 [보호] 탭에서 [숨김]을 체크하고, [확인] 버튼을 클릭합니다. </w:t>
            </w:r>
          </w:p>
          <w:p w:rsidR="00AA6941" w:rsidRPr="009150A6" w:rsidRDefault="00AA6941" w:rsidP="009150A6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12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홈] 탭 → [셀] 그룹 → [</w:t>
            </w:r>
            <w:r w:rsidR="00EF4C03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서식</w:t>
            </w:r>
            <w:r w:rsidRP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→ [시트 보호]명령을 클릭합니다</w:t>
            </w:r>
          </w:p>
          <w:p w:rsidR="00AA6941" w:rsidRPr="009150A6" w:rsidRDefault="00AA6941" w:rsidP="009150A6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12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‘시트 보호’ 대화상자의 허용할 </w:t>
            </w:r>
            <w:r w:rsid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내용</w:t>
            </w:r>
            <w:r w:rsidRP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에 잠긴 셀 선택과 잠기지 않은 셀 선택만 체크합니다</w:t>
            </w:r>
            <w:proofErr w:type="gramStart"/>
            <w:r w:rsidRP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.</w:t>
            </w:r>
            <w:r w:rsid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(</w:t>
            </w:r>
            <w:proofErr w:type="gramEnd"/>
            <w:r w:rsidR="009150A6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체크 되어 있는 경우 확인만 합니다.)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④ ‘시트 보호’ 대화상자의 암호에 “12345”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입력하고 [확인] 버튼을 클릭합니다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⑤ 확인 대화상자가 나타나면 비밀번호를 다시 한번 입력하고 [확인] 버튼을 누릅니다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⑥ ‘시트 보호’ 대화상자에서 변경</w:t>
            </w:r>
            <w:r w:rsidR="007E67DB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없이 [확인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7. 다음 작업을 수행하시오. </w:t>
      </w:r>
    </w:p>
    <w:p w:rsidR="00C05144" w:rsidRPr="00AA6941" w:rsidRDefault="00AA6941" w:rsidP="00C05144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[판매추이] 워크시트에서 C</w:t>
      </w:r>
      <w:r w:rsidR="007E67DB">
        <w:rPr>
          <w:rFonts w:ascii="새굴림" w:eastAsia="새굴림" w:hAnsi="새굴림" w:cs="굴림" w:hint="eastAsia"/>
          <w:color w:val="000000"/>
          <w:kern w:val="0"/>
          <w:szCs w:val="20"/>
        </w:rPr>
        <w:t>4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:C15 셀 범위에 있는 값을 사용</w:t>
      </w:r>
      <w:r w:rsidR="00A60508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하는 판매량 이름의 데이터 계열을 추가하시오. </w:t>
      </w:r>
      <w:r w:rsidR="00C05144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차트에 고저 분석 라인(고저선)을 추가하시오. 이 때, 기본 설정은 모두 그대로 적용하시오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60508">
        <w:trPr>
          <w:trHeight w:val="1650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판매추이] 워크시트의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차트를 </w:t>
            </w:r>
            <w:r w:rsid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선택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합니다. </w:t>
            </w:r>
          </w:p>
          <w:p w:rsidR="00AA6941" w:rsidRPr="00C05144" w:rsidRDefault="00AA6941" w:rsidP="00C05144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차트도구]-[디자인] 탭 → [데이터] 그룹 → [데이터 선택] 명령을 클릭합니다. </w:t>
            </w:r>
          </w:p>
          <w:p w:rsidR="00AA6941" w:rsidRPr="00C05144" w:rsidRDefault="00AA6941" w:rsidP="00C05144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‘데이터 원본 선택’ </w:t>
            </w:r>
            <w:r w:rsidR="00A60508"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대화상자에서 추가 버튼을 클릭하고 대화상자의 </w:t>
            </w:r>
            <w:r w:rsid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계</w:t>
            </w:r>
            <w:r w:rsidR="007E67DB"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열</w:t>
            </w:r>
            <w:r w:rsid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7E67DB"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이름</w:t>
            </w:r>
            <w:r w:rsidR="00A60508"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에 </w:t>
            </w:r>
            <w:r w:rsidR="00BB2E8D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‘</w:t>
            </w:r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판매량</w:t>
            </w:r>
            <w:r w:rsidR="00BB2E8D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’</w:t>
            </w:r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을 입력하고 </w:t>
            </w:r>
            <w:r w:rsidR="007E67DB"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계열 값에</w:t>
            </w:r>
            <w:r w:rsidR="00A60508"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C4</w:t>
            </w:r>
            <w:proofErr w:type="gramStart"/>
            <w:r w:rsidR="00A60508"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:C15</w:t>
            </w:r>
            <w:proofErr w:type="gramEnd"/>
            <w:r w:rsidR="00A60508"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셀을 드래그 한 후 </w:t>
            </w:r>
            <w:r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확인] 버튼을 클릭합니다. </w:t>
            </w:r>
          </w:p>
          <w:p w:rsidR="00A60508" w:rsidRPr="00C05144" w:rsidRDefault="00AA6941" w:rsidP="00C05144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C05144" w:rsidRPr="00C05144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차트를 클릭합니다. </w:t>
            </w:r>
            <w:r w:rsidR="00C05144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차트도구]-[레이아웃] 탭 → [분석] 그룹 → [선]-[최고/</w:t>
            </w:r>
            <w:proofErr w:type="spellStart"/>
            <w:r w:rsidR="00C05144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최저값</w:t>
            </w:r>
            <w:proofErr w:type="spellEnd"/>
            <w:r w:rsidR="00C05144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연결선] 항목을 클릭합니다.</w:t>
            </w:r>
          </w:p>
        </w:tc>
      </w:tr>
    </w:tbl>
    <w:p w:rsidR="00C05144" w:rsidRDefault="00C05144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lastRenderedPageBreak/>
        <w:t xml:space="preserve">18. 다음 작업을 수행하시오. </w:t>
      </w:r>
    </w:p>
    <w:p w:rsidR="006B0E2D" w:rsidRPr="00AA6941" w:rsidRDefault="006B0E2D" w:rsidP="006B0E2D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판매 추이] 시트의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차트에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하강선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을 추가하시오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6B0E2D">
        <w:trPr>
          <w:trHeight w:val="727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차트를 클릭합니다. </w:t>
            </w:r>
          </w:p>
          <w:p w:rsidR="00AA6941" w:rsidRPr="00AA6941" w:rsidRDefault="00AA6941" w:rsidP="006B0E2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② [차트도구]-[레이아웃] 탭 → [분석] 그룹 → [선]-[</w:t>
            </w:r>
            <w:r w:rsidR="006B0E2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하강선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] 항목을 클릭합니다. </w:t>
            </w:r>
          </w:p>
        </w:tc>
      </w:tr>
    </w:tbl>
    <w:p w:rsidR="00223CCA" w:rsidRDefault="00223CCA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491783" w:rsidRPr="00AA6941" w:rsidRDefault="00491783" w:rsidP="00491783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[판매 추이] 시트의 C17셀에 A19</w:t>
      </w:r>
      <w:proofErr w:type="gramStart"/>
      <w:r>
        <w:rPr>
          <w:rFonts w:ascii="새굴림" w:eastAsia="새굴림" w:hAnsi="새굴림" w:cs="굴림" w:hint="eastAsia"/>
          <w:color w:val="000000"/>
          <w:kern w:val="0"/>
          <w:szCs w:val="20"/>
        </w:rPr>
        <w:t>:C19의</w:t>
      </w:r>
      <w:proofErr w:type="gramEnd"/>
      <w:r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데이터를 이용하여 날짜의 일련번호를 표시하는 수식을 작성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6B0E2D">
        <w:trPr>
          <w:trHeight w:val="783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6B0E2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C17셀을 클릭합니다.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</w:p>
          <w:p w:rsid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8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</w:t>
            </w:r>
            <w:r w:rsidR="006B0E2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수식] 탭-[날짜 및 시간]의 Date 함수를 클릭합니다. 그리고 다음 과 같이 입력한 후 </w:t>
            </w:r>
            <w:proofErr w:type="gramStart"/>
            <w:r w:rsidR="006B0E2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확인 을</w:t>
            </w:r>
            <w:proofErr w:type="gramEnd"/>
            <w:r w:rsidR="006B0E2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클릭합니다.</w:t>
            </w:r>
          </w:p>
          <w:p w:rsidR="006B0E2D" w:rsidRPr="00AA6941" w:rsidRDefault="006B0E2D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179834" cy="1905000"/>
                  <wp:effectExtent l="19050" t="0" r="0" b="0"/>
                  <wp:docPr id="5" name="그림 4" descr="이미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 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140" cy="191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19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배드민턴회원] 워크시트에서 </w:t>
      </w:r>
      <w:r w:rsidR="00C05144">
        <w:rPr>
          <w:rFonts w:ascii="새굴림" w:eastAsia="새굴림" w:hAnsi="새굴림" w:cs="굴림"/>
          <w:color w:val="000000"/>
          <w:kern w:val="0"/>
          <w:szCs w:val="20"/>
        </w:rPr>
        <w:t>‘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레</w:t>
      </w:r>
      <w:proofErr w:type="spellEnd"/>
      <w:r w:rsidR="00BB2E8D">
        <w:rPr>
          <w:rFonts w:ascii="새굴림" w:eastAsia="새굴림" w:hAnsi="새굴림" w:cs="굴림" w:hint="eastAsia"/>
          <w:color w:val="000000"/>
          <w:kern w:val="0"/>
          <w:szCs w:val="20"/>
        </w:rPr>
        <w:t>_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벨</w:t>
      </w:r>
      <w:r w:rsidR="00C05144">
        <w:rPr>
          <w:rFonts w:ascii="새굴림" w:eastAsia="새굴림" w:hAnsi="새굴림" w:cs="굴림"/>
          <w:color w:val="000000"/>
          <w:kern w:val="0"/>
          <w:szCs w:val="20"/>
        </w:rPr>
        <w:t>’</w:t>
      </w:r>
      <w:r w:rsidR="00E9410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범위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에 따라 목록에서 하나의 값만 받도록 E4:E23 셀</w:t>
      </w:r>
      <w:r w:rsidR="00E9410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범위에 설정하시오.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(참고, 다른 기본 설정은 모두 그대로 적용하시오.)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65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①</w:t>
            </w:r>
            <w:r w:rsidR="00223CC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배드민턴회원]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C6557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E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4:</w:t>
            </w:r>
            <w:r w:rsidR="00C6557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E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23 영역을 선택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[데이터] 탭 → [데이터 도구] 그룹 → [데이터 유효성 검사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대화상자에서 ‘제한대상’을 [목록]으로 변경합니다. </w:t>
            </w:r>
          </w:p>
          <w:p w:rsidR="00AA6941" w:rsidRPr="00AA6941" w:rsidRDefault="00AA6941" w:rsidP="00D67A9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④ ‘원본’ 영역에 커서를 둔 후, </w:t>
            </w:r>
            <w:r w:rsidR="00D67A92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=</w:t>
            </w:r>
            <w:proofErr w:type="spellStart"/>
            <w:r w:rsidR="00D67A92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레</w:t>
            </w:r>
            <w:proofErr w:type="spellEnd"/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_</w:t>
            </w:r>
            <w:r w:rsidR="00D67A92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벨 입력하고,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대화상자에서 [확인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0. 다음 작업을 수행하시오. </w:t>
      </w:r>
    </w:p>
    <w:p w:rsidR="00B37C4B" w:rsidRPr="00AA6941" w:rsidRDefault="00B37C4B" w:rsidP="00B37C4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B55ED9">
        <w:rPr>
          <w:rFonts w:ascii="새굴림" w:eastAsia="새굴림" w:hAnsi="새굴림" w:cs="굴림" w:hint="eastAsia"/>
          <w:color w:val="000000"/>
          <w:kern w:val="0"/>
          <w:szCs w:val="20"/>
        </w:rPr>
        <w:t>[주식평가데이터] 시트에서D14</w:t>
      </w:r>
      <w:r w:rsidR="00B55ED9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셀에 다음의 조건을 만족하는 수식을 입력하시오. [</w:t>
      </w:r>
      <w:r w:rsidR="00B55ED9">
        <w:rPr>
          <w:rFonts w:ascii="새굴림" w:eastAsia="새굴림" w:hAnsi="새굴림" w:cs="굴림" w:hint="eastAsia"/>
          <w:color w:val="000000"/>
          <w:kern w:val="0"/>
          <w:szCs w:val="20"/>
        </w:rPr>
        <w:t>주식평가데이터</w:t>
      </w:r>
      <w:r w:rsidR="00B55ED9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] 워크시트에서 </w:t>
      </w:r>
      <w:r w:rsidR="00B55ED9" w:rsidRPr="00BB7DC9">
        <w:rPr>
          <w:rFonts w:ascii="새굴림" w:eastAsia="새굴림" w:hAnsi="새굴림" w:cs="굴림"/>
          <w:color w:val="000000"/>
          <w:kern w:val="0"/>
          <w:szCs w:val="20"/>
        </w:rPr>
        <w:t>PE 비율</w:t>
      </w:r>
      <w:r w:rsidR="00B55ED9">
        <w:rPr>
          <w:rFonts w:ascii="새굴림" w:eastAsia="새굴림" w:hAnsi="새굴림" w:cs="굴림" w:hint="eastAsia"/>
          <w:color w:val="000000"/>
          <w:kern w:val="0"/>
          <w:szCs w:val="20"/>
        </w:rPr>
        <w:t>이</w:t>
      </w:r>
      <w:r w:rsidR="00B55ED9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B55ED9">
        <w:rPr>
          <w:rFonts w:ascii="새굴림" w:eastAsia="새굴림" w:hAnsi="새굴림" w:cs="굴림" w:hint="eastAsia"/>
          <w:color w:val="000000"/>
          <w:kern w:val="0"/>
          <w:szCs w:val="20"/>
        </w:rPr>
        <w:t>30</w:t>
      </w:r>
      <w:r w:rsidR="00B55ED9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미만이고 증가</w:t>
      </w:r>
      <w:r w:rsidR="00B55ED9">
        <w:rPr>
          <w:rFonts w:ascii="새굴림" w:eastAsia="새굴림" w:hAnsi="새굴림" w:cs="굴림" w:hint="eastAsia"/>
          <w:color w:val="000000"/>
          <w:kern w:val="0"/>
          <w:szCs w:val="20"/>
        </w:rPr>
        <w:t>가</w:t>
      </w:r>
      <w:r w:rsidR="00B55ED9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B55ED9">
        <w:rPr>
          <w:rFonts w:ascii="새굴림" w:eastAsia="새굴림" w:hAnsi="새굴림" w:cs="굴림" w:hint="eastAsia"/>
          <w:color w:val="000000"/>
          <w:kern w:val="0"/>
          <w:szCs w:val="20"/>
        </w:rPr>
        <w:t>12.5</w:t>
      </w:r>
      <w:r w:rsidR="00B55ED9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%가 넘는 제품들의 </w:t>
      </w:r>
      <w:r w:rsidR="00B55ED9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시장 자본화 </w:t>
      </w:r>
      <w:r w:rsidR="00B55ED9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값의 합을 계산하시오.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</w:p>
    <w:p w:rsidR="00B37C4B" w:rsidRDefault="00B37C4B" w:rsidP="00B37C4B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B37C4B">
        <w:trPr>
          <w:trHeight w:val="803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3F2A" w:rsidRPr="00223F2A" w:rsidRDefault="00B37C4B" w:rsidP="00223F2A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lastRenderedPageBreak/>
              <w:t xml:space="preserve"> </w:t>
            </w:r>
            <w:r w:rsidR="00223F2A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방법</w:t>
            </w:r>
            <w:r w:rsidR="00223F2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1</w:t>
            </w:r>
            <w:r w:rsidR="00223F2A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</w:t>
            </w:r>
          </w:p>
          <w:p w:rsidR="00223F2A" w:rsidRPr="00B37C4B" w:rsidRDefault="00AA6941" w:rsidP="00B37C4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napToGrid w:val="0"/>
              <w:spacing w:line="384" w:lineRule="auto"/>
              <w:ind w:leftChars="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</w:t>
            </w:r>
            <w:r w:rsidR="00B37C4B"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[</w:t>
            </w:r>
            <w:r w:rsidR="00B55ED9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주식평가데이터</w:t>
            </w:r>
            <w:r w:rsidR="00B37C4B"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] 워크시트</w:t>
            </w:r>
            <w:r w:rsidR="00B55ED9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D14</w:t>
            </w:r>
            <w:r w:rsidR="00B37C4B"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셀을 선택한 후</w:t>
            </w:r>
            <w:r w:rsidR="00223F2A"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, [수식]탭-[수학/삼각]그룹</w:t>
            </w:r>
            <w:r w:rsidR="00223F2A" w:rsidRPr="00B37C4B">
              <w:rPr>
                <w:rFonts w:ascii="새굴림" w:eastAsia="새굴림" w:hAnsi="새굴림" w:cs="굴림"/>
                <w:color w:val="008000"/>
                <w:kern w:val="0"/>
                <w:szCs w:val="20"/>
              </w:rPr>
              <w:t>–</w:t>
            </w:r>
            <w:r w:rsidR="00223F2A"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</w:t>
            </w:r>
            <w:proofErr w:type="spellStart"/>
            <w:r w:rsidR="00223F2A"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SumIFs</w:t>
            </w:r>
            <w:proofErr w:type="spellEnd"/>
            <w:r w:rsidR="00223F2A"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함수를 클릭하고 인수창에 차례대로 다음과 같이 </w:t>
            </w:r>
            <w:r w:rsid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[</w:t>
            </w:r>
            <w:r w:rsidR="00B55ED9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주식평가데이터</w:t>
            </w:r>
            <w:r w:rsid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] 워크시트의 </w:t>
            </w:r>
            <w:r w:rsidR="00223F2A"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데이터를 드래그</w:t>
            </w:r>
            <w:r w:rsid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및 직접 조건을 </w:t>
            </w:r>
            <w:r w:rsidR="00223F2A" w:rsidRPr="00B37C4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입력하고 확인을 클릭합니다.</w:t>
            </w:r>
          </w:p>
          <w:p w:rsidR="00223F2A" w:rsidRDefault="00223F2A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960000" cy="2192267"/>
                  <wp:effectExtent l="19050" t="0" r="2400" b="0"/>
                  <wp:docPr id="2" name="그림 1" descr="윈도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윈도우 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9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01F" w:rsidRPr="0006101F" w:rsidRDefault="0006101F" w:rsidP="00B55ED9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D67A92" w:rsidRDefault="00D67A92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B37C4B" w:rsidRPr="00AA6941" w:rsidRDefault="00B37C4B" w:rsidP="00B37C4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2)</w:t>
      </w:r>
      <w:r w:rsidR="00660F1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[판매 분석] 시트에서H3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셀에 다음의 조건을 만족하는 수식을 입력하시오.</w:t>
      </w:r>
      <w:r w:rsidRPr="00AC0754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제휴상품] 워크시트에서 2011년 판매량이 150개 이상이고, 판매 증가율이 21.5% 이상인 제품들의 2011년 매출액 값의 평균을 계산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B37C4B">
        <w:trPr>
          <w:trHeight w:val="803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1CCE" w:rsidRDefault="00B37C4B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</w:t>
            </w:r>
            <w:r w:rsidR="00531CCE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[방법1]</w:t>
            </w:r>
          </w:p>
          <w:p w:rsidR="00223F2A" w:rsidRPr="0006101F" w:rsidRDefault="00531CCE" w:rsidP="0006101F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line="384" w:lineRule="auto"/>
              <w:ind w:leftChars="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</w:t>
            </w:r>
            <w:r w:rsid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H3</w:t>
            </w:r>
            <w:r w:rsidR="00223F2A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셀을 선택 후, [수식]탭-[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함수추가</w:t>
            </w:r>
            <w:r w:rsidR="00223F2A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]그룹</w:t>
            </w:r>
            <w:r w:rsidR="00223F2A" w:rsidRPr="0006101F">
              <w:rPr>
                <w:rFonts w:ascii="새굴림" w:eastAsia="새굴림" w:hAnsi="새굴림" w:cs="굴림"/>
                <w:color w:val="008000"/>
                <w:kern w:val="0"/>
                <w:szCs w:val="20"/>
              </w:rPr>
              <w:t>–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[통계]-</w:t>
            </w:r>
            <w:proofErr w:type="spellStart"/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AverageIFs</w:t>
            </w:r>
            <w:proofErr w:type="spellEnd"/>
            <w:r w:rsidR="00223F2A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함수를 클릭하고 인수창에 차례대로 다음과 같이 </w:t>
            </w:r>
            <w:r w:rsid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[제휴상품] 워크시트의 </w:t>
            </w:r>
            <w:r w:rsidR="00223F2A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데이터를 드래그</w:t>
            </w:r>
            <w:r w:rsid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및 직접 조건을</w:t>
            </w:r>
            <w:r w:rsidR="00223F2A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입력하고 확인을 클릭합니다.</w:t>
            </w:r>
          </w:p>
          <w:p w:rsidR="00223F2A" w:rsidRDefault="00531CCE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960000" cy="2197582"/>
                  <wp:effectExtent l="19050" t="0" r="2400" b="0"/>
                  <wp:docPr id="3" name="그림 2" descr="윈도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윈도우 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9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01F" w:rsidRPr="0006101F" w:rsidRDefault="0006101F" w:rsidP="0006101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napToGrid w:val="0"/>
              <w:spacing w:line="384" w:lineRule="auto"/>
              <w:ind w:leftChars="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제휴 상품 워크시트의 G4:G15 셀을 </w:t>
            </w:r>
            <w:r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드래그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하여 지정하면 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 xml:space="preserve">표1[[2011 </w:t>
            </w:r>
            <w:proofErr w:type="gramStart"/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매출액]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으로</w:t>
            </w:r>
            <w:proofErr w:type="gramEnd"/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표시되는데 그대로 둡니다.</w:t>
            </w:r>
          </w:p>
          <w:p w:rsidR="0006101F" w:rsidRPr="0006101F" w:rsidRDefault="0006101F" w:rsidP="0006101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napToGrid w:val="0"/>
              <w:spacing w:line="384" w:lineRule="auto"/>
              <w:ind w:leftChars="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lastRenderedPageBreak/>
              <w:t xml:space="preserve">제휴 상품 워크시트의 </w:t>
            </w:r>
            <w:r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D4:D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15 셀을 </w:t>
            </w:r>
            <w:r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드래그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하여 지정하면 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표1[[</w:t>
            </w:r>
            <w:r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 xml:space="preserve">2011 </w:t>
            </w:r>
            <w:proofErr w:type="gramStart"/>
            <w:r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판매량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]</w:t>
            </w:r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으로</w:t>
            </w:r>
            <w:proofErr w:type="gramEnd"/>
            <w:r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표시되는데 그대로 둡니다.</w:t>
            </w:r>
          </w:p>
          <w:p w:rsidR="0006101F" w:rsidRPr="0006101F" w:rsidRDefault="00660F11" w:rsidP="0006101F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새굴림" w:eastAsia="새굴림" w:hAnsi="새굴림" w:cs="굴림"/>
                <w:color w:val="008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  <w:r w:rsidR="0006101F" w:rsidRPr="0006101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="0006101F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제휴 상품 워크시트의 </w:t>
            </w:r>
            <w:r w:rsid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E4:E</w:t>
            </w:r>
            <w:r w:rsidR="0006101F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15 셀을 </w:t>
            </w:r>
            <w:r w:rsid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드래그</w:t>
            </w:r>
            <w:r w:rsidR="0006101F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하여 지정하면 </w:t>
            </w:r>
            <w:r w:rsidR="0006101F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표1[[</w:t>
            </w:r>
            <w:r w:rsid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판매 증가율</w:t>
            </w:r>
            <w:r w:rsidR="0006101F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  <w:u w:val="single" w:color="000000"/>
              </w:rPr>
              <w:t>]</w:t>
            </w:r>
            <w:r w:rsidR="0006101F" w:rsidRPr="0006101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으로 표시되는데 그대로 둡니다.</w:t>
            </w:r>
          </w:p>
          <w:p w:rsidR="0006101F" w:rsidRPr="0006101F" w:rsidRDefault="0006101F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21. 다음 작업을 수행하시오.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셀 서식을 아래와 같이 적용하는 사용자강조서식 이름의 새 매크로를 기록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* 행 높이를 30.00(40픽셀)로 변경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* 기본 글꼴을 12 point로 변경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* 가운데 맞춤으로 정렬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65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(주의: 아래 작업을 수행할 때 커서의 위치는 바꾸지 않습니다.)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① [개발도구] 탭 → [매크로 기록] 명령을 클릭해도 됩니다.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([보기] 탭 → [매크로] → [매크로 기록] 명령을 클릭해도 됩니다.)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대화상자에서 매크로 이름에 “사용자강조서식”라고 입력하고 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[홈] 탭 - [셀] 그룹 - [서식]-[행 높이]를 클릭하고, 행 높이에 30를 지정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(행 높이를 설정할 때 특정 행을 선택하지 않습니다. 즉, 원래 커서 위치에서 작업합니다.) </w:t>
            </w:r>
          </w:p>
          <w:p w:rsidR="00AA6941" w:rsidRPr="00BB2E8D" w:rsidRDefault="00AA6941" w:rsidP="00BB2E8D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ind w:leftChars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홈] 탭에서 글꼴을 12pt 적용하고, </w:t>
            </w:r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가로 및 세로 모두 </w:t>
            </w:r>
            <w:r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가운데 맞춤 정렬을 적용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⑤ [개발도구] 탭 - [기록중지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([보기] 탭 - [매크로]-[기록 중지] 명령을 클릭해도 됩니다.) </w:t>
            </w:r>
          </w:p>
        </w:tc>
      </w:tr>
    </w:tbl>
    <w:p w:rsidR="00531CCE" w:rsidRDefault="00531CCE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기록한 매크로를 12행에 적용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74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12행을 선택한 후, [개발도구] 탭 → [매크로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매크로 대화상자에서 ‘사용자강조서식’을 선택한 후, [실행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2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1) '모의고사22번.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xlsx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' 파일의 C7 셀에 '성적평가.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xlsx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' 통합문서의 [직원평가] 워크시트에 있는 E4:E35 셀 영역의 평균을 계산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531CCE">
        <w:trPr>
          <w:trHeight w:val="138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MOS 시험에서는 보통 필요한 파일이 이미 열려있으므로 준비단계는 수행할 필요가 없으며, 실전단계만 수행하면 됩니다.)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b/>
                <w:bCs/>
                <w:i/>
                <w:iCs/>
                <w:color w:val="008000"/>
                <w:kern w:val="0"/>
                <w:szCs w:val="20"/>
              </w:rPr>
              <w:t xml:space="preserve">준비단계 </w:t>
            </w:r>
          </w:p>
          <w:p w:rsidR="00AA6941" w:rsidRPr="00FD518F" w:rsidRDefault="00AA6941" w:rsidP="00FD518F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312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[보기] 탭 - [창] 그룹 - [창 전환] 명령을 클릭하여, ‘</w:t>
            </w:r>
            <w:r w:rsid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적평가</w:t>
            </w:r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proofErr w:type="spellStart"/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xlsx</w:t>
            </w:r>
            <w:proofErr w:type="spellEnd"/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' 파일이 열려 있는지 확인합니다. 만약</w:t>
            </w:r>
            <w:proofErr w:type="gramStart"/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 ’</w:t>
            </w:r>
            <w:proofErr w:type="gramEnd"/>
            <w:r w:rsidR="00FD518F"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적평가</w:t>
            </w:r>
            <w:r w:rsidR="00FD518F"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proofErr w:type="spellStart"/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xlsx</w:t>
            </w:r>
            <w:proofErr w:type="spellEnd"/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' 파일명이 보이지 않는다면 아래 ②</w:t>
            </w:r>
            <w:proofErr w:type="gramStart"/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③,④과</w:t>
            </w:r>
            <w:proofErr w:type="gramEnd"/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같이 파일을 </w:t>
            </w:r>
            <w:r w:rsidRPr="00FD518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 xml:space="preserve">엽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② [오피스 단추] → [열기] 메뉴를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③ 대화상자에서 ‘성적평가.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xlsx</w:t>
            </w:r>
            <w:proofErr w:type="spellEnd"/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' 파일을 선택하고 [열기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④ [보기] 탭 → [창] 그룹 → [창 전환] 명령을 클릭하여 ‘</w:t>
            </w:r>
            <w:r w:rsidRPr="00AA6941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모의고사</w:t>
            </w:r>
            <w:r w:rsidR="00531CCE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22</w:t>
            </w:r>
            <w:r w:rsidRPr="00AA6941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번.</w:t>
            </w:r>
            <w:proofErr w:type="spellStart"/>
            <w:r w:rsidRPr="00AA6941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lsx</w:t>
            </w:r>
            <w:proofErr w:type="spellEnd"/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'을 선택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b/>
                <w:bCs/>
                <w:i/>
                <w:iCs/>
                <w:color w:val="008000"/>
                <w:kern w:val="0"/>
                <w:szCs w:val="20"/>
              </w:rPr>
              <w:t>실전단계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① [보기] 탭 → [창] 그룹 → [모두 정렬] 명령을 클릭합니다. </w:t>
            </w:r>
          </w:p>
          <w:p w:rsidR="00AA6941" w:rsidRPr="00BA72F1" w:rsidRDefault="00AA6941" w:rsidP="00BA72F1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312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대화상자에서 변경</w:t>
            </w:r>
            <w:r w:rsidR="00531CCE"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없이 [확인] 버튼을 클릭합니다. </w:t>
            </w:r>
          </w:p>
          <w:p w:rsidR="00AA6941" w:rsidRPr="00BA72F1" w:rsidRDefault="00AA6941" w:rsidP="00BA72F1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napToGrid w:val="0"/>
              <w:spacing w:line="312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[평가분석] 워크시트의 </w:t>
            </w:r>
            <w:r w:rsidR="00537EC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 셀에 커서를 둔 후</w:t>
            </w:r>
            <w:r w:rsidR="00BA72F1"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BA72F1" w:rsidRPr="00BA72F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[수식]탭-[</w:t>
            </w:r>
            <w:r w:rsidR="00BA72F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자동합계</w:t>
            </w:r>
            <w:r w:rsidR="00BA72F1" w:rsidRPr="00BA72F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]</w:t>
            </w:r>
            <w:r w:rsidR="00BA72F1" w:rsidRPr="00BA72F1">
              <w:rPr>
                <w:rFonts w:ascii="새굴림" w:eastAsia="새굴림" w:hAnsi="새굴림" w:cs="굴림"/>
                <w:color w:val="008000"/>
                <w:kern w:val="0"/>
                <w:szCs w:val="20"/>
              </w:rPr>
              <w:t>–</w:t>
            </w:r>
            <w:r w:rsidR="00BA72F1" w:rsidRPr="00BA72F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[Average</w:t>
            </w:r>
            <w:r w:rsidR="00BA72F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]</w:t>
            </w:r>
            <w:r w:rsidR="00BA72F1" w:rsidRPr="00BA72F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</w:t>
            </w:r>
            <w:r w:rsidR="00BA72F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를 클릭합니다. </w:t>
            </w:r>
            <w:r w:rsidR="00BA72F1"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적평가.</w:t>
            </w:r>
            <w:proofErr w:type="spellStart"/>
            <w:r w:rsid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xlsx</w:t>
            </w:r>
            <w:proofErr w:type="spellEnd"/>
            <w:r w:rsidR="00BA72F1"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의</w:t>
            </w:r>
            <w:r w:rsidR="00BA72F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</w:t>
            </w:r>
            <w:r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직원평가] 워크시트로 이동하여 E4:E35 영역을 드래그하여 선택합니다. (</w:t>
            </w:r>
            <w:r w:rsidR="00537EC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7 셀에 </w:t>
            </w:r>
            <w:r w:rsidRPr="00BA72F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=</w:t>
            </w:r>
            <w:proofErr w:type="spellStart"/>
            <w:r w:rsidRPr="00BA72F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vergae</w:t>
            </w:r>
            <w:proofErr w:type="spellEnd"/>
            <w:r w:rsidRPr="00BA72F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[성적평가.</w:t>
            </w:r>
            <w:proofErr w:type="spellStart"/>
            <w:r w:rsidRPr="00BA72F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xlsx</w:t>
            </w:r>
            <w:proofErr w:type="spellEnd"/>
            <w:r w:rsidRPr="00BA72F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]</w:t>
            </w:r>
            <w:r w:rsidR="00BA72F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직원평가</w:t>
            </w:r>
            <w:proofErr w:type="gramStart"/>
            <w:r w:rsidRPr="00BA72F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!$</w:t>
            </w:r>
            <w:proofErr w:type="gramEnd"/>
            <w:r w:rsidRPr="00BA72F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E$4:$E$35)</w:t>
            </w:r>
            <w:r w:rsidRPr="00BA72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라고 표시됩니다.) </w:t>
            </w:r>
          </w:p>
          <w:p w:rsidR="00AA6941" w:rsidRPr="00896E47" w:rsidRDefault="00AA6941" w:rsidP="00BA72F1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napToGrid w:val="0"/>
              <w:spacing w:line="312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96E4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Enter] 키를 누르면</w:t>
            </w:r>
            <w:r w:rsidR="00537EC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C</w:t>
            </w:r>
            <w:r w:rsidRPr="00896E4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7 셀에 평균값이 표시됩니다. </w:t>
            </w:r>
          </w:p>
        </w:tc>
      </w:tr>
    </w:tbl>
    <w:p w:rsid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3. 다음 작업을 수행하시오. </w:t>
      </w:r>
    </w:p>
    <w:p w:rsidR="0088499F" w:rsidRPr="00AA6941" w:rsidRDefault="0088499F" w:rsidP="0088499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[직원연락처] 워크시트에서 G3 셀에서부터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나라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가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캐나다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, </w:t>
      </w:r>
      <w:r>
        <w:rPr>
          <w:rFonts w:ascii="새굴림" w:eastAsia="새굴림" w:hAnsi="새굴림" w:cs="굴림" w:hint="eastAsia"/>
          <w:color w:val="000000"/>
          <w:kern w:val="0"/>
          <w:szCs w:val="20"/>
        </w:rPr>
        <w:t>북아메리카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또는 </w:t>
      </w:r>
      <w:r w:rsidR="00E24CEB">
        <w:rPr>
          <w:rFonts w:ascii="새굴림" w:eastAsia="새굴림" w:hAnsi="새굴림" w:cs="굴림" w:hint="eastAsia"/>
          <w:color w:val="000000"/>
          <w:kern w:val="0"/>
          <w:szCs w:val="20"/>
        </w:rPr>
        <w:t>대한민국인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레코드를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필터링하는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조건 목록을 만드시오.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필터링된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값을 G9 셀에 복사하시오. </w:t>
      </w:r>
    </w:p>
    <w:p w:rsidR="0088499F" w:rsidRPr="0088499F" w:rsidRDefault="0088499F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88499F">
        <w:trPr>
          <w:trHeight w:val="2666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499F" w:rsidRPr="0088499F" w:rsidRDefault="0088499F" w:rsidP="0088499F">
            <w:pPr>
              <w:widowControl/>
              <w:wordWrap/>
              <w:autoSpaceDE/>
              <w:autoSpaceDN/>
              <w:snapToGrid w:val="0"/>
              <w:spacing w:line="384" w:lineRule="auto"/>
              <w:ind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8499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① G3 셀에 “나라”</w:t>
            </w:r>
            <w:proofErr w:type="spellStart"/>
            <w:r w:rsidRPr="0088499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88499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입력합니다. (조건의 </w:t>
            </w:r>
            <w:proofErr w:type="spellStart"/>
            <w:r w:rsidRPr="0088499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필드명을</w:t>
            </w:r>
            <w:proofErr w:type="spellEnd"/>
            <w:r w:rsidRPr="0088499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입력하였습니다.)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G4 셀에 “</w:t>
            </w:r>
            <w:r w:rsidR="0088499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캐나다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”을 G5 셀에 “</w:t>
            </w:r>
            <w:r w:rsidR="0088499F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북아메리카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”을 G6 셀에 “</w:t>
            </w:r>
            <w:r w:rsidR="00E24CEB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대한민국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”을 </w:t>
            </w:r>
            <w:r w:rsidR="003A50AC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입력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합니다. (조건의 내용을 입력하였습니다.)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③ A3:E41 표 내부의 임의의 셀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④ [데이터] 탭 - [정렬 및 필터] 그룹 - [고급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⑤ ‘고급 필터’ 대화상자에서 ‘다른 장소에 복사’</w:t>
            </w:r>
            <w:proofErr w:type="spellStart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체크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⑥ 대화상자에서 ‘조건 범위’에 G3:G6 셀 영역을 드래그하여 입력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⑦ 대화상자에서 ‘복사 위치’에 G9 셀을 클릭하여 지정한 후, [확인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531CCE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1CCE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4. 다음 작업을 수행하시오. </w:t>
      </w:r>
    </w:p>
    <w:p w:rsidR="00AA6941" w:rsidRPr="00AA6941" w:rsidRDefault="00706662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6D4F8C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[자료입력] 워크시트의 B2 셀에 “성적처리(완성)</w:t>
      </w:r>
      <w:proofErr w:type="gramStart"/>
      <w:r w:rsidR="006D4F8C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.</w:t>
      </w:r>
      <w:proofErr w:type="spellStart"/>
      <w:r w:rsidR="006D4F8C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accdb</w:t>
      </w:r>
      <w:proofErr w:type="spellEnd"/>
      <w:proofErr w:type="gramEnd"/>
      <w:r w:rsidR="006D4F8C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” 데이터베이스의 1학기 테이블을 가져오시오.</w:t>
      </w:r>
      <w:r w:rsidR="006D4F8C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6D4F8C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데이터베이스를 열 때 30분 간격으로 연결을 새로 고치도록 속성을 설정하</w:t>
      </w:r>
      <w:r w:rsidR="006D4F8C">
        <w:rPr>
          <w:rFonts w:ascii="새굴림" w:eastAsia="새굴림" w:hAnsi="새굴림" w:cs="굴림" w:hint="eastAsia"/>
          <w:color w:val="000000"/>
          <w:kern w:val="0"/>
          <w:szCs w:val="20"/>
        </w:rPr>
        <w:t>고</w:t>
      </w:r>
      <w:r w:rsidR="006D4F8C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6D4F8C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백그라운드에서 새로 고침 되지 않도록 속성을 설정하시오. </w:t>
      </w:r>
      <w:r w:rsidR="006D4F8C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내보내기를 “1학기정보”라는 이름으로 수행하시오.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706662">
        <w:trPr>
          <w:trHeight w:val="1650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531CCE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자료입력] 시트의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B2 셀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[데이터] 탭 → [외부 데이터 가져오기] 그룹 → [Access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‘데이터 원본 선택’ 대화상자에서 </w:t>
            </w:r>
            <w:r w:rsidR="00531CCE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모의고사 폴더의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‘성적처리(완성)’</w:t>
            </w:r>
            <w:proofErr w:type="gram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.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accdb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'</w:t>
            </w:r>
            <w:proofErr w:type="gram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파일을 선택한 후, [열기]를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lastRenderedPageBreak/>
              <w:t xml:space="preserve">④ ‘테이블 선택’ 대화상자에서 ‘1학기’ 테이블을 선택한 후, 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⑤ ‘데이터 가져오기’ 대화상자에서 기존 워크시트의 주소 영역에 B2 셀이 지정된 것을 확인한 후, [속성] 버튼을 클릭합니다. </w:t>
            </w:r>
          </w:p>
          <w:p w:rsidR="00AA6941" w:rsidRPr="00BB2E8D" w:rsidRDefault="00AA6941" w:rsidP="00BB2E8D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‘연결 속성’ 대화상자에서 [다음 간격으로 새로 고침] 항목을 체크한 후, ‘30분’을 지정합니다.</w:t>
            </w:r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</w:t>
            </w:r>
            <w:r w:rsidR="006D4F8C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다른 작업을 하면서 새로 고침</w:t>
            </w:r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항목을 체크</w:t>
            </w:r>
            <w:r w:rsidR="006D4F8C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해제</w:t>
            </w:r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합니다.</w:t>
            </w:r>
          </w:p>
          <w:p w:rsidR="00AA6941" w:rsidRPr="00BB2E8D" w:rsidRDefault="00AA6941" w:rsidP="00BB2E8D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706662"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정의] 탭으로 이동한 후 </w:t>
            </w:r>
            <w:r w:rsidR="00706662" w:rsidRPr="00BB2E8D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“</w:t>
            </w:r>
            <w:r w:rsidR="00706662"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연결파일 내보내기</w:t>
            </w:r>
            <w:r w:rsidR="00706662" w:rsidRPr="00BB2E8D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’</w:t>
            </w:r>
            <w:proofErr w:type="spellStart"/>
            <w:r w:rsidR="00706662"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="00706662"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클릭하고 </w:t>
            </w:r>
            <w:r w:rsidR="00BB2E8D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‘</w:t>
            </w:r>
            <w:r w:rsidR="00706662"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1학기정보</w:t>
            </w:r>
            <w:r w:rsidR="00BB2E8D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’</w:t>
            </w:r>
            <w:r w:rsidR="00706662"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파일명을 입력한 후 저장버튼을 클릭합니다. 확인</w:t>
            </w:r>
            <w:r w:rsidR="00531CCE"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-확인을</w:t>
            </w:r>
            <w:r w:rsidR="00706662"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클릭합니다.</w:t>
            </w:r>
          </w:p>
        </w:tc>
      </w:tr>
    </w:tbl>
    <w:p w:rsidR="00706662" w:rsidRDefault="00706662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5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531CCE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매출분석] 시트의 데이터를 이용하여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새 워크시트에 피벗 테이블을 만드시오. 이때 품목을 열 레이블로, 지점 및 기간(월)을 행 레이블로, 담당자를 보고서 필터로, 매출액을 값으로 지정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65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531CCE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매출분석] 시트의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표의 내부의 임의의 셀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[삽입] 탭 → [표] 그룹 → [피벗 테이블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‘피벗 테이블 만들기’ 대화상자에서 </w:t>
            </w:r>
            <w:r w:rsidR="008727FA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‘</w:t>
            </w:r>
            <w:r w:rsidR="008727F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새 워크시트</w:t>
            </w:r>
            <w:r w:rsidR="008727FA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’</w:t>
            </w:r>
            <w:proofErr w:type="spellStart"/>
            <w:r w:rsidR="008727F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="008727F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확인하고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④ [품목]을 열 레이블로 드래그하고, [지점] 및 [기간(월)]을 행 레이블로 드래그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⑤ [담당자]를 보고서 필터로 드래그하고, [매출액]을 값 영역에 드래그합니다.</w:t>
            </w:r>
          </w:p>
        </w:tc>
      </w:tr>
    </w:tbl>
    <w:p w:rsidR="008727FA" w:rsidRDefault="008727FA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2) 값 필드의 설정을 평균으로 변경하고, 값 필드의 이름을 ‘매출 평균’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으로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지정하고, 소수점 2자리의 회계 서식으로 적용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650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[합계: 매출] 영역을 클릭한 후 </w:t>
            </w:r>
            <w:r w:rsidR="008727F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피벗 </w:t>
            </w:r>
            <w:proofErr w:type="spellStart"/>
            <w:r w:rsidR="008727F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데이블</w:t>
            </w:r>
            <w:proofErr w:type="spellEnd"/>
            <w:r w:rsidR="008727F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도구]-[옵션]탭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7639F8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→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8727F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활성 필드]그룹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7639F8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→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8727FA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필드 설정] 버튼을 클릭합니다. </w:t>
            </w:r>
          </w:p>
          <w:p w:rsidR="00AA6941" w:rsidRPr="00BB2E8D" w:rsidRDefault="00AA6941" w:rsidP="00BB2E8D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‘값 필드 설정’ 대화상자에서 사용할 함수에 ‘평균’을 선택한 후, 사용자 지정 이름에 </w:t>
            </w:r>
            <w:proofErr w:type="gramStart"/>
            <w:r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‘</w:t>
            </w:r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평균 :</w:t>
            </w:r>
            <w:proofErr w:type="gramEnd"/>
            <w:r w:rsid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매출 평균’을</w:t>
            </w:r>
            <w:r w:rsidR="008727FA"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Pr="00BB2E8D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지정하고 [표시형식] 버튼을 클릭합니다. </w:t>
            </w:r>
          </w:p>
          <w:p w:rsidR="00AA6941" w:rsidRPr="00AA6941" w:rsidRDefault="00AA6941" w:rsidP="008727F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③ ‘셀 서식’ 대화상자에서 범주를 ‘회계’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로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변경한 후, 소수자릿수에 ‘2’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입력하고, [확인] 버튼을 클릭합니다. </w:t>
            </w:r>
          </w:p>
        </w:tc>
      </w:tr>
    </w:tbl>
    <w:p w:rsidR="00AA6941" w:rsidRPr="008727FA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6. 다음 작업을 수행하시오. </w:t>
      </w:r>
    </w:p>
    <w:p w:rsidR="00B01200" w:rsidRPr="00B01200" w:rsidRDefault="00B01200" w:rsidP="00B01200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제품에 대한 재고를 10%로 계산하는 </w:t>
      </w:r>
      <w:r w:rsidRPr="00B01200">
        <w:rPr>
          <w:rFonts w:ascii="새굴림" w:eastAsia="새굴림" w:hAnsi="새굴림" w:cs="굴림"/>
          <w:color w:val="000000"/>
          <w:kern w:val="0"/>
          <w:szCs w:val="20"/>
        </w:rPr>
        <w:t>‘</w:t>
      </w:r>
      <w:r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>예상 초과 재고</w:t>
      </w:r>
      <w:r w:rsidRPr="00B01200">
        <w:rPr>
          <w:rFonts w:ascii="새굴림" w:eastAsia="새굴림" w:hAnsi="새굴림" w:cs="굴림"/>
          <w:color w:val="000000"/>
          <w:kern w:val="0"/>
          <w:szCs w:val="20"/>
        </w:rPr>
        <w:t>’</w:t>
      </w:r>
      <w:r w:rsidRPr="00B01200">
        <w:rPr>
          <w:rFonts w:ascii="새굴림" w:eastAsia="새굴림" w:hAnsi="새굴림" w:cs="굴림" w:hint="eastAsia"/>
          <w:color w:val="000000"/>
          <w:kern w:val="0"/>
          <w:szCs w:val="20"/>
        </w:rPr>
        <w:t>라는 필드를 피벗 테이블에 추가하시오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BB2E8D">
        <w:trPr>
          <w:trHeight w:val="1140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B01200" w:rsidRDefault="00AA6941" w:rsidP="00B01200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데이터 안에 커서 위치 후, </w:t>
            </w:r>
            <w:r w:rsidRP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피벗 테이블 도구]-[옵션] 탭 → [도구] 그룹 → [수식]-[계산 필드] 명령을 클릭합니다. </w:t>
            </w:r>
          </w:p>
          <w:p w:rsidR="00AA6941" w:rsidRPr="00B01200" w:rsidRDefault="00AA6941" w:rsidP="00BB2E8D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‘계산 필드 삽입’ 대화상자에서 [이름]에 “</w:t>
            </w:r>
            <w:r w:rsid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예상 초과 재고</w:t>
            </w:r>
            <w:r w:rsidRP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”을 입력하고, [수식]에 </w:t>
            </w:r>
            <w:r w:rsidRP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lastRenderedPageBreak/>
              <w:t>“=</w:t>
            </w:r>
            <w:r w:rsid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제품</w:t>
            </w:r>
            <w:r w:rsidRP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*</w:t>
            </w:r>
            <w:r w:rsid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0.1</w:t>
            </w:r>
            <w:r w:rsidRPr="00B01200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” 을 입력한 후 [확인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7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테이블에서 열이 5개 세트 그룹으로 묶이고, </w:t>
      </w:r>
      <w:r w:rsidR="007639F8">
        <w:rPr>
          <w:rFonts w:ascii="새굴림" w:eastAsia="새굴림" w:hAnsi="새굴림" w:cs="굴림" w:hint="eastAsia"/>
          <w:color w:val="000000"/>
          <w:kern w:val="0"/>
          <w:szCs w:val="20"/>
        </w:rPr>
        <w:t>4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0 항목에서 끝나도록 피벗 테이블을 수정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367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① 피벗 테이블 </w:t>
            </w:r>
            <w:r w:rsidR="003A50AC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숫자가 표시된 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열의 </w:t>
            </w:r>
            <w:r w:rsidR="003A50AC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필드 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임의의 셀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② </w:t>
            </w:r>
            <w:r w:rsidR="007639F8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피벗 테이블 도구]-[옵션] 탭 → [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그룹</w:t>
            </w:r>
            <w:r w:rsidR="007639F8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그룹 → [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그룹 필드</w:t>
            </w:r>
            <w:r w:rsidR="007639F8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명령을 클릭합니다.</w:t>
            </w:r>
          </w:p>
          <w:p w:rsidR="00AA6941" w:rsidRPr="00AA6941" w:rsidRDefault="00AA6941" w:rsidP="007639F8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③ 대화상자에서 [끝] 영역에 ‘</w:t>
            </w:r>
            <w:r w:rsidR="007639F8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4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0’을 입력하고, [단위]에 ‘5’</w:t>
            </w:r>
            <w:proofErr w:type="spellStart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입력한 후 한 후 [확인] 버튼을 클릭합니다. ([시작] 영역에는 ‘1’이 입력된 것을 그대로 둡니다.)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28. 다음 작업을 수행하시오.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7639F8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매출분석] 시트의 데이터를 이용하여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새 워크시트에서 3차원 원형 피벗 차트를 작성하시오. 담당자 및 지점을 보고서 필터로, 기간(월)을 축 필드로, 수량을 값으로 설정하시오. 값 필드의 설정을 평균으로 변경하고, 소수점 2자리의 숫자 형식으로 설정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066"/>
        </w:trPr>
        <w:tc>
          <w:tcPr>
            <w:tcW w:w="9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① 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매출분석] 시트의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표 내부의 임의의 셀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[삽입] 탭 - [표] 그룹 - [피벗 테이블]-[피벗 차트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대화상자에서 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변경없이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④ [담당자]와 [지점] 필드를 ‘보고서 필터’ 영역으로 드래그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⑤ [기간(월)] 필드를 ‘축 필드’ 영역으로 드래그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⑥ [수량] 필드를 ‘값’ 영역으로 드래그합니다. </w:t>
            </w:r>
          </w:p>
          <w:p w:rsidR="00AA6941" w:rsidRPr="007639F8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⑦ ‘값’ 영역의 </w:t>
            </w:r>
            <w:r w:rsidR="007639F8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합계: 매출] 영역을 클릭한 후 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피벗 </w:t>
            </w:r>
            <w:proofErr w:type="spellStart"/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데이블</w:t>
            </w:r>
            <w:proofErr w:type="spellEnd"/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도구]-[옵션]탭 </w:t>
            </w:r>
            <w:r w:rsidR="007639F8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→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활성 필드]그룹 </w:t>
            </w:r>
            <w:r w:rsidR="007639F8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→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</w:t>
            </w:r>
            <w:r w:rsidR="007639F8"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필드 설정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⑧ ‘값 필드 설정’ 대화상자에서 ‘평균’ 함수를 선택한 후, [표시 형식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⑨ ‘셀 서식’ 대화상자에서 ‘범주’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숫자]로 변경하고, ‘소수 자릿수’에 [2]를 입력한 후 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⑩ ‘값 필드 설정’ 대화상자에서 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⑪ 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피벗 차트를 선택 후, 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피벗 차트 도구]-[디자인] 탭 → [차트 종류 변경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⑫ ‘차트 종류 변경’ 대화상자에서 원형의 [3차원 원형] 차트를 클릭하고 [확인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⑬ 워크시트의 빈 셀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29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lastRenderedPageBreak/>
        <w:t xml:space="preserve">1) </w:t>
      </w:r>
      <w:r w:rsidR="00706662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분석] 시트의 </w:t>
      </w:r>
      <w:r w:rsidR="00706662"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피벗차트에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차트 레이아웃 5를 적용하고 처리 여부가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미입금만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표시되도록 차트를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필터링하시오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234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① </w:t>
            </w:r>
            <w:r w:rsidR="00706662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[분석]시트의 </w:t>
            </w:r>
            <w:r w:rsidR="007639F8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피벗 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차트를 클릭합니다.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② [피벗 차트 도구]-[디자인] 탭 → [차트 레이아웃] 그룹에서 [자세히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③ 확장된 리스트 중에서 [레이아웃 5]를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④ ‘피벗 차트 필터 창‘에서 [보고서 필터]의 [처리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⑤ [입금]은 체크 해제하고, [</w:t>
            </w:r>
            <w:proofErr w:type="spellStart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미입금</w:t>
            </w:r>
            <w:proofErr w:type="spellEnd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]만 체크되도록 한 후 [확인] 버튼을 클릭합니다. </w:t>
            </w:r>
          </w:p>
          <w:p w:rsidR="00AA6941" w:rsidRPr="00BB2E8D" w:rsidRDefault="00AA6941" w:rsidP="00BB2E8D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(‘여러 항목 선택’이 체크되어 있는 상태에서 위 작업이 가능합니다.)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>30. 다음 작업을 수행하시오.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열려있는 워크북에 XML 요소를 B3 셀에서 시작하도록 일치하는 영역으로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매핑하시오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. 그런 다음 문서 폴더에 있는 출석현황.xml 파일의 XML 데이터를 가져오시오. XML 데이터 요소를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매핑할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때 </w:t>
      </w:r>
      <w:proofErr w:type="spellStart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>프롬프트되면</w:t>
      </w:r>
      <w:proofErr w:type="spellEnd"/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기존 서식을 사용하시오. 이때, 다른 기본 설정은 모두 그대로 적용하시오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650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① [개발도구] 탭 → [XML] 그룹 → [원본] 명령을 클릭합니다. (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작업창이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표시됨)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작업창에서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구분] 항목을 B3 셀로 드래그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③</w:t>
            </w:r>
            <w:r w:rsidR="007639F8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작업창에서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인원] 항목을 C3 셀로 드래그합니다. 대화상자에서 [기존 서식 사용]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④ </w:t>
            </w:r>
            <w:proofErr w:type="spellStart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작업창에서</w:t>
            </w:r>
            <w:proofErr w:type="spellEnd"/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출석할 일수] 항목을 D3 셀로 드래그 합니다. [기존 서식 사용]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같은 방식으로 E3, F3 셀도 지정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⑤ [개발도구] 탭 → [XML] 그룹 → [가져오기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⑥ [XML 가져오기] 대화상자에서 ‘출석현황.xml’을 선택한 후 [가져오기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31. 다음 작업을 수행하시오. </w:t>
      </w: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1) </w:t>
      </w:r>
      <w:r w:rsidR="00257AAB">
        <w:rPr>
          <w:rFonts w:ascii="새굴림" w:eastAsia="새굴림" w:hAnsi="새굴림" w:cs="굴림" w:hint="eastAsia"/>
          <w:color w:val="000000"/>
          <w:kern w:val="0"/>
          <w:szCs w:val="20"/>
        </w:rPr>
        <w:t>[신입생]워크시트의</w:t>
      </w:r>
      <w:r w:rsidR="0028462B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257AAB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데이터가 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파일이 열릴 때만 새로 고침이 되고 </w:t>
      </w:r>
      <w:proofErr w:type="spellStart"/>
      <w:r w:rsidR="001F38B5">
        <w:rPr>
          <w:rFonts w:ascii="새굴림" w:eastAsia="새굴림" w:hAnsi="새굴림" w:cs="굴림" w:hint="eastAsia"/>
          <w:color w:val="000000"/>
          <w:kern w:val="0"/>
          <w:szCs w:val="20"/>
        </w:rPr>
        <w:t>새로고침</w:t>
      </w:r>
      <w:proofErr w:type="spellEnd"/>
      <w:r w:rsidR="001F38B5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간격을 15분으로 설정하시오.</w:t>
      </w: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38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1F38B5" w:rsidRDefault="0028462B" w:rsidP="001F38B5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spacing w:line="384" w:lineRule="auto"/>
              <w:ind w:leftChars="0" w:left="42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신입생 워크시트의 </w:t>
            </w:r>
            <w:r w:rsidR="001F38B5"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데이터의</w:t>
            </w:r>
            <w:r w:rsidR="00AA6941"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내부를 클릭합니다. </w:t>
            </w:r>
          </w:p>
          <w:p w:rsidR="00AA6941" w:rsidRPr="001F38B5" w:rsidRDefault="00AA6941" w:rsidP="001F38B5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spacing w:line="384" w:lineRule="auto"/>
              <w:ind w:leftChars="0" w:left="42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[</w:t>
            </w:r>
            <w:r w:rsid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데이터</w:t>
            </w:r>
            <w:r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탭 → [</w:t>
            </w:r>
            <w:r w:rsid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연결</w:t>
            </w:r>
            <w:r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 그룹 → [</w:t>
            </w:r>
            <w:r w:rsid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연결</w:t>
            </w:r>
            <w:r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]-[</w:t>
            </w:r>
            <w:r w:rsid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속성</w:t>
            </w:r>
            <w:r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] 명령을 클릭합니다. </w:t>
            </w:r>
          </w:p>
          <w:p w:rsidR="00AA6941" w:rsidRPr="001F38B5" w:rsidRDefault="00AA6941" w:rsidP="001F38B5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spacing w:line="384" w:lineRule="auto"/>
              <w:ind w:leftChars="0" w:left="42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</w:t>
            </w:r>
            <w:r w:rsidR="00B84937"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‘연결 속성’ 대화상자에서 </w:t>
            </w:r>
            <w:r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다음 간격으로 새로 고침]을 체크 </w:t>
            </w:r>
            <w:proofErr w:type="spellStart"/>
            <w:r w:rsid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각격을</w:t>
            </w:r>
            <w:proofErr w:type="spellEnd"/>
            <w:r w:rsid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15분을 입력합니다.</w:t>
            </w:r>
            <w:r w:rsidRPr="001F38B5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파일을 열 때 데이터 새로 고침]을 체크하고, [확인] 버튼을 클릭합니다. </w:t>
            </w:r>
          </w:p>
        </w:tc>
      </w:tr>
    </w:tbl>
    <w:p w:rsidR="00B84937" w:rsidRDefault="00B84937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32. 다음 작업을 수행하시오. </w:t>
      </w:r>
    </w:p>
    <w:p w:rsidR="00A66A61" w:rsidRPr="006E055A" w:rsidRDefault="00AA6941" w:rsidP="00A66A6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lastRenderedPageBreak/>
        <w:t xml:space="preserve">1) </w:t>
      </w:r>
      <w:r w:rsidR="00A66A61">
        <w:rPr>
          <w:rFonts w:ascii="새굴림" w:eastAsia="새굴림" w:hAnsi="새굴림" w:cs="굴림" w:hint="eastAsia"/>
          <w:color w:val="000000"/>
          <w:kern w:val="0"/>
          <w:szCs w:val="20"/>
        </w:rPr>
        <w:t>[</w:t>
      </w:r>
      <w:r w:rsidR="00A66A61" w:rsidRPr="006E055A">
        <w:rPr>
          <w:rFonts w:ascii="새굴림" w:eastAsia="새굴림" w:hAnsi="새굴림" w:cs="굴림" w:hint="eastAsia"/>
          <w:color w:val="000000"/>
          <w:kern w:val="0"/>
          <w:szCs w:val="20"/>
        </w:rPr>
        <w:t>연간</w:t>
      </w:r>
      <w:r w:rsidR="00A66A61">
        <w:rPr>
          <w:rFonts w:ascii="새굴림" w:eastAsia="새굴림" w:hAnsi="새굴림" w:cs="굴림" w:hint="eastAsia"/>
          <w:color w:val="000000"/>
          <w:kern w:val="0"/>
          <w:szCs w:val="20"/>
        </w:rPr>
        <w:t>]</w:t>
      </w:r>
      <w:r w:rsidR="00A66A61" w:rsidRPr="006E055A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워크시트의 평균 열에 1분기, 2분기 워크시트에 있는 </w:t>
      </w:r>
      <w:proofErr w:type="spellStart"/>
      <w:r w:rsidR="00A66A61" w:rsidRPr="006E055A">
        <w:rPr>
          <w:rFonts w:ascii="새굴림" w:eastAsia="새굴림" w:hAnsi="새굴림" w:cs="굴림" w:hint="eastAsia"/>
          <w:color w:val="000000"/>
          <w:kern w:val="0"/>
          <w:szCs w:val="20"/>
        </w:rPr>
        <w:t>총계값의</w:t>
      </w:r>
      <w:proofErr w:type="spellEnd"/>
      <w:r w:rsidR="00A66A61" w:rsidRPr="006E055A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평균을 표시하시오.</w:t>
      </w:r>
    </w:p>
    <w:p w:rsidR="00A66A61" w:rsidRDefault="00A66A61" w:rsidP="00A66A6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66A61">
        <w:trPr>
          <w:trHeight w:val="2026"/>
        </w:trPr>
        <w:tc>
          <w:tcPr>
            <w:tcW w:w="9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66A61" w:rsidRDefault="00AA6941" w:rsidP="00A66A61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napToGrid w:val="0"/>
              <w:spacing w:line="384" w:lineRule="auto"/>
              <w:ind w:leftChars="0" w:left="284" w:hanging="284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</w:t>
            </w:r>
            <w:r w:rsid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연간</w:t>
            </w: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] 워크시트에서 </w:t>
            </w:r>
            <w:r w:rsid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C4:C11</w:t>
            </w: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셀 범위를 선택합니다. </w:t>
            </w:r>
          </w:p>
          <w:p w:rsidR="00AA6941" w:rsidRPr="00A66A61" w:rsidRDefault="00AA6941" w:rsidP="00A66A61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napToGrid w:val="0"/>
              <w:spacing w:line="384" w:lineRule="auto"/>
              <w:ind w:leftChars="0" w:left="426" w:hanging="42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[데이터] 탭 </w:t>
            </w:r>
            <w:r w:rsidRPr="00A66A6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→</w:t>
            </w: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데이터 도구] 그룹 </w:t>
            </w:r>
            <w:r w:rsidRPr="00A66A6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→</w:t>
            </w: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통합] 명령을 클릭합니다. </w:t>
            </w:r>
          </w:p>
          <w:p w:rsidR="00AA6941" w:rsidRPr="00A66A61" w:rsidRDefault="00AA6941" w:rsidP="00A66A61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napToGrid w:val="0"/>
              <w:spacing w:line="384" w:lineRule="auto"/>
              <w:ind w:leftChars="0" w:left="426" w:hanging="42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‘통합’ 대화상자에서 참조 영역에 </w:t>
            </w:r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'1분기'</w:t>
            </w:r>
            <w:proofErr w:type="gramStart"/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!$</w:t>
            </w:r>
            <w:proofErr w:type="gramEnd"/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G$4:$G$11</w:t>
            </w:r>
            <w:r w:rsid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’</w:t>
            </w: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영역을 지정한 후, [추가] 버튼을 클릭합니다. </w:t>
            </w:r>
          </w:p>
          <w:p w:rsidR="00AA6941" w:rsidRPr="00A66A61" w:rsidRDefault="00AA6941" w:rsidP="00A66A61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napToGrid w:val="0"/>
              <w:spacing w:line="384" w:lineRule="auto"/>
              <w:ind w:leftChars="0" w:left="426" w:hanging="42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다시 참조 영역에 </w:t>
            </w:r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'2분기'</w:t>
            </w:r>
            <w:proofErr w:type="gramStart"/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!$</w:t>
            </w:r>
            <w:proofErr w:type="gramEnd"/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G$4:$G$11</w:t>
            </w: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' 영역을 지정한 후, [추가] 버튼을 클릭합니다. </w:t>
            </w:r>
          </w:p>
          <w:p w:rsidR="00AA6941" w:rsidRPr="00A66A61" w:rsidRDefault="00AA6941" w:rsidP="00A66A61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napToGrid w:val="0"/>
              <w:spacing w:line="384" w:lineRule="auto"/>
              <w:ind w:leftChars="0" w:left="426" w:hanging="42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사용할 레이블에 ‘첫 행’ 및 ‘왼쪽 열’을 </w:t>
            </w:r>
            <w:r w:rsid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체크를 해제한 </w:t>
            </w:r>
            <w:proofErr w:type="gramStart"/>
            <w:r w:rsid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후 </w:t>
            </w:r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,</w:t>
            </w:r>
            <w:proofErr w:type="gramEnd"/>
            <w:r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[확인] 버튼을 클릭합니다. </w:t>
            </w:r>
          </w:p>
        </w:tc>
      </w:tr>
    </w:tbl>
    <w:p w:rsidR="00B84937" w:rsidRDefault="00B84937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2) </w:t>
      </w:r>
      <w:r w:rsidR="00A66A61" w:rsidRPr="007156FD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[통합] 워크시트의 평균 팔레트에서 가공 및 </w:t>
      </w:r>
      <w:proofErr w:type="spellStart"/>
      <w:r w:rsidR="00A66A61" w:rsidRPr="007156FD">
        <w:rPr>
          <w:rFonts w:ascii="새굴림" w:eastAsia="새굴림" w:hAnsi="새굴림" w:cs="굴림" w:hint="eastAsia"/>
          <w:color w:val="000000"/>
          <w:kern w:val="0"/>
          <w:szCs w:val="20"/>
        </w:rPr>
        <w:t>미가공</w:t>
      </w:r>
      <w:proofErr w:type="spellEnd"/>
      <w:r w:rsidR="00A66A61" w:rsidRPr="007156FD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워크시트에서 통합된 평균 점수 값을 표시하시오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AA6941">
        <w:trPr>
          <w:trHeight w:val="1763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① [</w:t>
            </w:r>
            <w:r w:rsid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통합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] 워크시트에서 </w:t>
            </w:r>
            <w:r w:rsid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B4:B35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 영역을 선택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② [데이터] 탭 → [데이터 도구] 그룹 → [통합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③ ‘통합’ 대화상자에서 [함수]에 ‘평균’을 지정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④ 참조 영역에 ‘</w:t>
            </w:r>
            <w:r w:rsidR="00A66A61"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가공</w:t>
            </w:r>
            <w:proofErr w:type="gramStart"/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!$</w:t>
            </w:r>
            <w:proofErr w:type="gramEnd"/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A$4:$B$35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' 영역을 지정한 후, [추가] 버튼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⑤ 다시 참조 영역에 ‘</w:t>
            </w:r>
            <w:proofErr w:type="spellStart"/>
            <w:r w:rsidR="00A66A61" w:rsidRPr="00A66A6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>미가공</w:t>
            </w:r>
            <w:proofErr w:type="spellEnd"/>
            <w:proofErr w:type="gramStart"/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!$</w:t>
            </w:r>
            <w:proofErr w:type="gramEnd"/>
            <w:r w:rsidR="00A66A61" w:rsidRPr="00A66A61">
              <w:rPr>
                <w:rFonts w:ascii="굴림" w:eastAsia="굴림" w:hAnsi="굴림" w:cs="굴림"/>
                <w:color w:val="008000"/>
                <w:kern w:val="0"/>
                <w:szCs w:val="20"/>
              </w:rPr>
              <w:t>A$4:$B$35</w:t>
            </w: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' 영역을 지정한 후, [추가] 버튼을 클릭합니다. </w:t>
            </w:r>
          </w:p>
          <w:p w:rsidR="00AA6941" w:rsidRPr="00AA6941" w:rsidRDefault="00AA6941" w:rsidP="00B8493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굴림" w:eastAsia="굴림" w:hAnsi="굴림" w:cs="굴림" w:hint="eastAsia"/>
                <w:color w:val="008000"/>
                <w:kern w:val="0"/>
                <w:szCs w:val="20"/>
              </w:rPr>
              <w:t xml:space="preserve">⑥ 사용할 레이블에 ‘왼쪽 열’을 체크한 후, [확인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941" w:rsidRPr="00D7280F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  <w:r w:rsidRPr="00D7280F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33. 다음 작업을 수행하시오. </w:t>
      </w:r>
    </w:p>
    <w:p w:rsidR="00AA6941" w:rsidRPr="00646805" w:rsidRDefault="00AA6941" w:rsidP="00646805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646805">
        <w:rPr>
          <w:rFonts w:ascii="새굴림" w:eastAsia="새굴림" w:hAnsi="새굴림" w:cs="굴림"/>
          <w:color w:val="000000"/>
          <w:kern w:val="0"/>
          <w:szCs w:val="20"/>
        </w:rPr>
        <w:t xml:space="preserve">1) [AS문의] 워크시트에서 </w:t>
      </w:r>
      <w:r w:rsidR="00111BD7" w:rsidRPr="00111BD7">
        <w:rPr>
          <w:rFonts w:ascii="새굴림" w:eastAsia="새굴림" w:hAnsi="새굴림" w:cs="굴림" w:hint="eastAsia"/>
          <w:color w:val="000000"/>
          <w:kern w:val="0"/>
          <w:szCs w:val="20"/>
        </w:rPr>
        <w:t>동일한(고유한</w:t>
      </w:r>
      <w:proofErr w:type="gramStart"/>
      <w:r w:rsidR="00111BD7" w:rsidRPr="00111BD7">
        <w:rPr>
          <w:rFonts w:ascii="새굴림" w:eastAsia="새굴림" w:hAnsi="새굴림" w:cs="굴림" w:hint="eastAsia"/>
          <w:color w:val="000000"/>
          <w:kern w:val="0"/>
          <w:szCs w:val="20"/>
        </w:rPr>
        <w:t>)</w:t>
      </w:r>
      <w:r w:rsidR="00111BD7" w:rsidRPr="00111BD7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Pr="00646805">
        <w:rPr>
          <w:rFonts w:ascii="새굴림" w:eastAsia="새굴림" w:hAnsi="새굴림" w:cs="굴림"/>
          <w:color w:val="000000"/>
          <w:kern w:val="0"/>
          <w:szCs w:val="20"/>
        </w:rPr>
        <w:t xml:space="preserve"> 레코드를</w:t>
      </w:r>
      <w:proofErr w:type="gramEnd"/>
      <w:r w:rsidRPr="00646805">
        <w:rPr>
          <w:rFonts w:ascii="새굴림" w:eastAsia="새굴림" w:hAnsi="새굴림" w:cs="굴림"/>
          <w:color w:val="000000"/>
          <w:kern w:val="0"/>
          <w:szCs w:val="20"/>
        </w:rPr>
        <w:t xml:space="preserve"> [목록] 워크시트의 B2 셀로 </w:t>
      </w:r>
      <w:proofErr w:type="spellStart"/>
      <w:r w:rsidRPr="00646805">
        <w:rPr>
          <w:rFonts w:ascii="새굴림" w:eastAsia="새굴림" w:hAnsi="새굴림" w:cs="굴림"/>
          <w:color w:val="000000"/>
          <w:kern w:val="0"/>
          <w:szCs w:val="20"/>
        </w:rPr>
        <w:t>필터링하시오</w:t>
      </w:r>
      <w:proofErr w:type="spellEnd"/>
      <w:r w:rsidRPr="00646805">
        <w:rPr>
          <w:rFonts w:ascii="새굴림" w:eastAsia="새굴림" w:hAnsi="새굴림" w:cs="굴림"/>
          <w:color w:val="000000"/>
          <w:kern w:val="0"/>
          <w:szCs w:val="20"/>
        </w:rPr>
        <w:t>.</w:t>
      </w:r>
      <w:r w:rsidR="00AD4F8B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다른 기본 설정은 모두 그대로 사용하시오.</w:t>
      </w:r>
      <w:r w:rsidRPr="00646805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AA6941" w:rsidRPr="00AA6941" w:rsidTr="002A1DCE">
        <w:trPr>
          <w:trHeight w:val="397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① [목록] 워크시트의 B2 셀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② [데이터] 탭 → [정렬 및 필터] 그룹 → [고급] 명령을 클릭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③ 대화상자에서 ‘다른 장소에 복사’</w:t>
            </w:r>
            <w:proofErr w:type="spellStart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 체크합니다.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④ 목록 범위에 커서를 둔 후 [AS문의] 워크시트의 표 영역</w:t>
            </w:r>
            <w:r w:rsidR="002A1DCE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>(A3:E23)</w:t>
            </w: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을 드래그하여 선택합니다. (조건 범위에는 내용을 입력하지 않습니다.) </w:t>
            </w:r>
          </w:p>
          <w:p w:rsidR="00AA6941" w:rsidRPr="00AA6941" w:rsidRDefault="00AA6941" w:rsidP="00AA6941">
            <w:pPr>
              <w:widowControl/>
              <w:wordWrap/>
              <w:autoSpaceDE/>
              <w:autoSpaceDN/>
              <w:snapToGrid w:val="0"/>
              <w:spacing w:line="384" w:lineRule="auto"/>
              <w:ind w:left="120" w:right="12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AA6941">
              <w:rPr>
                <w:rFonts w:ascii="새굴림" w:eastAsia="새굴림" w:hAnsi="새굴림" w:cs="굴림" w:hint="eastAsia"/>
                <w:color w:val="008000"/>
                <w:kern w:val="0"/>
                <w:szCs w:val="20"/>
              </w:rPr>
              <w:t xml:space="preserve">⑤ '동일한 레코드는 하나만‘ 항목을 체크한 후 [확인] 버튼을 클릭합니다. </w:t>
            </w:r>
          </w:p>
        </w:tc>
      </w:tr>
    </w:tbl>
    <w:p w:rsidR="00AA6941" w:rsidRPr="00AA6941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DF075F" w:rsidRPr="00D7280F" w:rsidRDefault="00DF075F" w:rsidP="00DF075F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b/>
          <w:bCs/>
          <w:color w:val="0000FF"/>
          <w:kern w:val="0"/>
          <w:szCs w:val="20"/>
        </w:rPr>
      </w:pPr>
      <w:r w:rsidRPr="00D7280F">
        <w:rPr>
          <w:rFonts w:ascii="새굴림" w:eastAsia="새굴림" w:hAnsi="새굴림" w:cs="굴림" w:hint="eastAsia"/>
          <w:b/>
          <w:bCs/>
          <w:color w:val="0000FF"/>
          <w:kern w:val="0"/>
          <w:szCs w:val="20"/>
        </w:rPr>
        <w:t xml:space="preserve">34. 다음 작업을 수행하시오. </w:t>
      </w:r>
    </w:p>
    <w:p w:rsidR="00A70709" w:rsidRPr="00E9519C" w:rsidRDefault="00E9519C" w:rsidP="00A70709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E9519C">
        <w:rPr>
          <w:rFonts w:ascii="새굴림" w:eastAsia="새굴림" w:hAnsi="새굴림" w:cs="굴림"/>
          <w:color w:val="000000"/>
          <w:kern w:val="0"/>
          <w:szCs w:val="20"/>
        </w:rPr>
        <w:t xml:space="preserve">1) </w:t>
      </w:r>
      <w:r w:rsidR="00A70709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>[</w:t>
      </w:r>
      <w:r w:rsidR="00A70709">
        <w:rPr>
          <w:rFonts w:ascii="새굴림" w:eastAsia="새굴림" w:hAnsi="새굴림" w:cs="굴림" w:hint="eastAsia"/>
          <w:color w:val="000000"/>
          <w:kern w:val="0"/>
          <w:szCs w:val="20"/>
        </w:rPr>
        <w:t>시장분석</w:t>
      </w:r>
      <w:r w:rsidR="00A70709" w:rsidRPr="00E9519C">
        <w:rPr>
          <w:rFonts w:ascii="새굴림" w:eastAsia="새굴림" w:hAnsi="새굴림" w:cs="굴림"/>
          <w:color w:val="000000"/>
          <w:kern w:val="0"/>
          <w:szCs w:val="20"/>
        </w:rPr>
        <w:t>데이터</w:t>
      </w:r>
      <w:r w:rsidR="00A70709">
        <w:rPr>
          <w:rFonts w:ascii="새굴림" w:eastAsia="새굴림" w:hAnsi="새굴림" w:cs="굴림" w:hint="eastAsia"/>
          <w:color w:val="000000"/>
          <w:kern w:val="0"/>
          <w:szCs w:val="20"/>
        </w:rPr>
        <w:t>]</w:t>
      </w:r>
      <w:r w:rsidR="00A70709" w:rsidRPr="00E9519C">
        <w:rPr>
          <w:rFonts w:ascii="새굴림" w:eastAsia="새굴림" w:hAnsi="새굴림" w:cs="굴림"/>
          <w:color w:val="000000"/>
          <w:kern w:val="0"/>
          <w:szCs w:val="20"/>
        </w:rPr>
        <w:t xml:space="preserve"> 워크시트</w:t>
      </w:r>
      <w:r w:rsidR="00A70709">
        <w:rPr>
          <w:rFonts w:ascii="새굴림" w:eastAsia="새굴림" w:hAnsi="새굴림" w:cs="굴림" w:hint="eastAsia"/>
          <w:color w:val="000000"/>
          <w:kern w:val="0"/>
          <w:szCs w:val="20"/>
        </w:rPr>
        <w:t>의 E13</w:t>
      </w:r>
      <w:r w:rsidR="00A70709" w:rsidRPr="00E9519C">
        <w:rPr>
          <w:rFonts w:ascii="새굴림" w:eastAsia="새굴림" w:hAnsi="새굴림" w:cs="굴림"/>
          <w:color w:val="000000"/>
          <w:kern w:val="0"/>
          <w:szCs w:val="20"/>
        </w:rPr>
        <w:t xml:space="preserve">에 VLOOKUP 워크시트 함수를 사용하여 </w:t>
      </w:r>
      <w:r w:rsidR="00A70709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>[</w:t>
      </w:r>
      <w:r w:rsidR="00A70709">
        <w:rPr>
          <w:rFonts w:ascii="새굴림" w:eastAsia="새굴림" w:hAnsi="새굴림" w:cs="굴림" w:hint="eastAsia"/>
          <w:color w:val="000000"/>
          <w:kern w:val="0"/>
          <w:szCs w:val="20"/>
        </w:rPr>
        <w:t>주식평가데이터</w:t>
      </w:r>
      <w:r w:rsidR="00A70709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] 시트의 데이터 표를 이용하여 </w:t>
      </w:r>
      <w:r w:rsidR="00A70709" w:rsidRPr="00651770">
        <w:rPr>
          <w:rFonts w:ascii="새굴림" w:eastAsia="새굴림" w:hAnsi="새굴림" w:cs="굴림"/>
          <w:color w:val="000000"/>
          <w:kern w:val="0"/>
          <w:szCs w:val="20"/>
        </w:rPr>
        <w:t>CTP</w:t>
      </w:r>
      <w:r w:rsidR="00A70709" w:rsidRPr="00651770">
        <w:rPr>
          <w:rFonts w:ascii="새굴림" w:eastAsia="새굴림" w:hAnsi="새굴림" w:cs="굴림" w:hint="eastAsia"/>
          <w:color w:val="000000"/>
          <w:kern w:val="0"/>
          <w:szCs w:val="20"/>
        </w:rPr>
        <w:t>에</w:t>
      </w:r>
      <w:r w:rsidR="00A70709" w:rsidRPr="00651770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="00A70709" w:rsidRPr="00651770">
        <w:rPr>
          <w:rFonts w:ascii="새굴림" w:eastAsia="새굴림" w:hAnsi="새굴림" w:cs="굴림" w:hint="eastAsia"/>
          <w:color w:val="000000"/>
          <w:kern w:val="0"/>
          <w:szCs w:val="20"/>
        </w:rPr>
        <w:t>대한</w:t>
      </w:r>
      <w:r w:rsidR="00A70709" w:rsidRPr="00651770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="00A70709" w:rsidRPr="00651770">
        <w:rPr>
          <w:rFonts w:ascii="새굴림" w:eastAsia="새굴림" w:hAnsi="새굴림" w:cs="굴림" w:hint="eastAsia"/>
          <w:color w:val="000000"/>
          <w:kern w:val="0"/>
          <w:szCs w:val="20"/>
        </w:rPr>
        <w:t>주당</w:t>
      </w:r>
      <w:r w:rsidR="00A70709" w:rsidRPr="00651770">
        <w:rPr>
          <w:rFonts w:ascii="새굴림" w:eastAsia="새굴림" w:hAnsi="새굴림" w:cs="굴림"/>
          <w:color w:val="000000"/>
          <w:kern w:val="0"/>
          <w:szCs w:val="20"/>
        </w:rPr>
        <w:t xml:space="preserve"> </w:t>
      </w:r>
      <w:r w:rsidR="00A70709" w:rsidRPr="00651770">
        <w:rPr>
          <w:rFonts w:ascii="새굴림" w:eastAsia="새굴림" w:hAnsi="새굴림" w:cs="굴림" w:hint="eastAsia"/>
          <w:color w:val="000000"/>
          <w:kern w:val="0"/>
          <w:szCs w:val="20"/>
        </w:rPr>
        <w:t>가격</w:t>
      </w:r>
      <w:r w:rsidR="00A70709">
        <w:rPr>
          <w:rFonts w:ascii="새굴림" w:eastAsia="새굴림" w:hAnsi="새굴림" w:cs="굴림" w:hint="eastAsia"/>
          <w:color w:val="000000"/>
          <w:kern w:val="0"/>
          <w:szCs w:val="20"/>
        </w:rPr>
        <w:t>을</w:t>
      </w:r>
      <w:r w:rsidR="00A70709" w:rsidRPr="00E9519C">
        <w:rPr>
          <w:rFonts w:ascii="새굴림" w:eastAsia="새굴림" w:hAnsi="새굴림" w:cs="굴림" w:hint="eastAsia"/>
          <w:color w:val="000000"/>
          <w:kern w:val="0"/>
          <w:szCs w:val="20"/>
        </w:rPr>
        <w:t xml:space="preserve"> </w:t>
      </w:r>
      <w:r w:rsidR="00A70709" w:rsidRPr="00E9519C">
        <w:rPr>
          <w:rFonts w:ascii="새굴림" w:eastAsia="새굴림" w:hAnsi="새굴림" w:cs="굴림"/>
          <w:color w:val="000000"/>
          <w:kern w:val="0"/>
          <w:szCs w:val="20"/>
        </w:rPr>
        <w:t>반환하는 수식을 만드십시오.</w:t>
      </w:r>
    </w:p>
    <w:p w:rsidR="00E9519C" w:rsidRPr="00A70709" w:rsidRDefault="00E9519C" w:rsidP="00E9519C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</w:p>
    <w:p w:rsidR="00DF075F" w:rsidRPr="00AA6941" w:rsidRDefault="00E9519C" w:rsidP="00E951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napToGrid w:val="0"/>
        <w:spacing w:line="384" w:lineRule="auto"/>
        <w:ind w:left="120" w:right="120"/>
        <w:rPr>
          <w:rFonts w:ascii="바탕" w:eastAsia="바탕" w:hAnsi="바탕" w:cs="굴림"/>
          <w:color w:val="000000"/>
          <w:kern w:val="0"/>
          <w:szCs w:val="20"/>
        </w:rPr>
      </w:pPr>
      <w:r w:rsidRPr="00AA6941">
        <w:rPr>
          <w:rFonts w:ascii="굴림" w:eastAsia="굴림" w:hAnsi="굴림" w:cs="굴림" w:hint="eastAsia"/>
          <w:color w:val="008000"/>
          <w:kern w:val="0"/>
          <w:szCs w:val="20"/>
        </w:rPr>
        <w:lastRenderedPageBreak/>
        <w:t xml:space="preserve"> </w:t>
      </w:r>
    </w:p>
    <w:p w:rsidR="00DF075F" w:rsidRPr="00D7280F" w:rsidRDefault="00DF075F" w:rsidP="00D7280F">
      <w:pPr>
        <w:pStyle w:val="a5"/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napToGrid w:val="0"/>
        <w:spacing w:line="384" w:lineRule="auto"/>
        <w:ind w:leftChars="0" w:right="120"/>
        <w:rPr>
          <w:rFonts w:ascii="새굴림" w:eastAsia="새굴림" w:hAnsi="새굴림" w:cs="굴림"/>
          <w:color w:val="008000"/>
          <w:kern w:val="0"/>
          <w:szCs w:val="20"/>
        </w:rPr>
      </w:pPr>
      <w:r w:rsidRPr="00D7280F">
        <w:rPr>
          <w:rFonts w:ascii="새굴림" w:eastAsia="새굴림" w:hAnsi="새굴림" w:cs="굴림" w:hint="eastAsia"/>
          <w:color w:val="008000"/>
          <w:kern w:val="0"/>
          <w:szCs w:val="20"/>
        </w:rPr>
        <w:t xml:space="preserve"> </w:t>
      </w:r>
      <w:r w:rsidR="00D7280F" w:rsidRPr="00D7280F">
        <w:rPr>
          <w:rFonts w:ascii="새굴림" w:eastAsia="새굴림" w:hAnsi="새굴림" w:cs="굴림" w:hint="eastAsia"/>
          <w:color w:val="008000"/>
          <w:kern w:val="0"/>
          <w:szCs w:val="20"/>
        </w:rPr>
        <w:t>[</w:t>
      </w:r>
      <w:r w:rsidR="00A70709">
        <w:rPr>
          <w:rFonts w:ascii="새굴림" w:eastAsia="새굴림" w:hAnsi="새굴림" w:cs="굴림" w:hint="eastAsia"/>
          <w:color w:val="008000"/>
          <w:kern w:val="0"/>
          <w:szCs w:val="20"/>
        </w:rPr>
        <w:t>시장분석데이터</w:t>
      </w:r>
      <w:r w:rsidR="00D7280F">
        <w:rPr>
          <w:rFonts w:ascii="새굴림" w:eastAsia="새굴림" w:hAnsi="새굴림" w:cs="굴림" w:hint="eastAsia"/>
          <w:color w:val="008000"/>
          <w:kern w:val="0"/>
          <w:szCs w:val="20"/>
        </w:rPr>
        <w:t>] 워크시트</w:t>
      </w:r>
      <w:r w:rsidR="00A70709">
        <w:rPr>
          <w:rFonts w:ascii="새굴림" w:eastAsia="새굴림" w:hAnsi="새굴림" w:cs="굴림" w:hint="eastAsia"/>
          <w:color w:val="008000"/>
          <w:kern w:val="0"/>
          <w:szCs w:val="20"/>
        </w:rPr>
        <w:t>E13</w:t>
      </w:r>
      <w:r w:rsidRPr="00D7280F">
        <w:rPr>
          <w:rFonts w:ascii="새굴림" w:eastAsia="새굴림" w:hAnsi="새굴림" w:cs="굴림" w:hint="eastAsia"/>
          <w:color w:val="008000"/>
          <w:kern w:val="0"/>
          <w:szCs w:val="20"/>
        </w:rPr>
        <w:t>셀을 선택 후, [수식]탭-[찾기/참조]그룹</w:t>
      </w:r>
      <w:r w:rsidRPr="00D7280F">
        <w:rPr>
          <w:rFonts w:ascii="새굴림" w:eastAsia="새굴림" w:hAnsi="새굴림" w:cs="굴림"/>
          <w:color w:val="008000"/>
          <w:kern w:val="0"/>
          <w:szCs w:val="20"/>
        </w:rPr>
        <w:t>–</w:t>
      </w:r>
      <w:proofErr w:type="spellStart"/>
      <w:r w:rsidRPr="00D7280F">
        <w:rPr>
          <w:rFonts w:ascii="새굴림" w:eastAsia="새굴림" w:hAnsi="새굴림" w:cs="굴림" w:hint="eastAsia"/>
          <w:color w:val="008000"/>
          <w:kern w:val="0"/>
          <w:szCs w:val="20"/>
        </w:rPr>
        <w:t>Vlookup</w:t>
      </w:r>
      <w:proofErr w:type="spellEnd"/>
      <w:r w:rsidRPr="00D7280F">
        <w:rPr>
          <w:rFonts w:ascii="새굴림" w:eastAsia="새굴림" w:hAnsi="새굴림" w:cs="굴림" w:hint="eastAsia"/>
          <w:color w:val="008000"/>
          <w:kern w:val="0"/>
          <w:szCs w:val="20"/>
        </w:rPr>
        <w:t>함수를 클릭하고 인수창에 차례대로 다음과 같이 입력하고 확인을 클릭합니다.</w:t>
      </w:r>
    </w:p>
    <w:p w:rsidR="00DF075F" w:rsidRDefault="00DF075F" w:rsidP="00DF07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napToGrid w:val="0"/>
        <w:spacing w:line="384" w:lineRule="auto"/>
        <w:ind w:left="120" w:right="120"/>
        <w:rPr>
          <w:rFonts w:ascii="새굴림" w:eastAsia="새굴림" w:hAnsi="새굴림" w:cs="굴림"/>
          <w:color w:val="008000"/>
          <w:kern w:val="0"/>
          <w:szCs w:val="20"/>
        </w:rPr>
      </w:pPr>
      <w:r>
        <w:rPr>
          <w:rFonts w:ascii="새굴림" w:eastAsia="새굴림" w:hAnsi="새굴림" w:cs="굴림"/>
          <w:noProof/>
          <w:color w:val="008000"/>
          <w:kern w:val="0"/>
          <w:szCs w:val="20"/>
        </w:rPr>
        <w:drawing>
          <wp:inline distT="0" distB="0" distL="0" distR="0">
            <wp:extent cx="4669437" cy="2409524"/>
            <wp:effectExtent l="19050" t="0" r="0" b="0"/>
            <wp:docPr id="4" name="그림 3" descr="이미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43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41" w:rsidRPr="00DF075F" w:rsidRDefault="00AA6941" w:rsidP="00AA694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0A35D8" w:rsidRPr="00AA6941" w:rsidRDefault="000A35D8"/>
    <w:sectPr w:rsidR="000A35D8" w:rsidRPr="00AA6941" w:rsidSect="000A35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E7" w:rsidRDefault="00FF03E7" w:rsidP="00940137">
      <w:r>
        <w:separator/>
      </w:r>
    </w:p>
  </w:endnote>
  <w:endnote w:type="continuationSeparator" w:id="0">
    <w:p w:rsidR="00FF03E7" w:rsidRDefault="00FF03E7" w:rsidP="00940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E7" w:rsidRDefault="00FF03E7" w:rsidP="00940137">
      <w:r>
        <w:separator/>
      </w:r>
    </w:p>
  </w:footnote>
  <w:footnote w:type="continuationSeparator" w:id="0">
    <w:p w:rsidR="00FF03E7" w:rsidRDefault="00FF03E7" w:rsidP="00940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865"/>
    <w:multiLevelType w:val="hybridMultilevel"/>
    <w:tmpl w:val="85905B52"/>
    <w:lvl w:ilvl="0" w:tplc="6720B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706FA"/>
    <w:multiLevelType w:val="hybridMultilevel"/>
    <w:tmpl w:val="15969650"/>
    <w:lvl w:ilvl="0" w:tplc="535EBB6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>
    <w:nsid w:val="11260705"/>
    <w:multiLevelType w:val="hybridMultilevel"/>
    <w:tmpl w:val="9D1A9A92"/>
    <w:lvl w:ilvl="0" w:tplc="334A1F64">
      <w:start w:val="1"/>
      <w:numFmt w:val="decimalEnclosedCircle"/>
      <w:lvlText w:val="%1"/>
      <w:lvlJc w:val="left"/>
      <w:pPr>
        <w:ind w:left="480" w:hanging="360"/>
      </w:pPr>
      <w:rPr>
        <w:rFonts w:ascii="새굴림" w:eastAsia="새굴림" w:hAnsi="새굴림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231923B5"/>
    <w:multiLevelType w:val="hybridMultilevel"/>
    <w:tmpl w:val="1FCAFD24"/>
    <w:lvl w:ilvl="0" w:tplc="D0B689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>
    <w:nsid w:val="25487C77"/>
    <w:multiLevelType w:val="hybridMultilevel"/>
    <w:tmpl w:val="7E529336"/>
    <w:lvl w:ilvl="0" w:tplc="EFEE22FC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B8427A"/>
    <w:multiLevelType w:val="hybridMultilevel"/>
    <w:tmpl w:val="8868903C"/>
    <w:lvl w:ilvl="0" w:tplc="C1265B86">
      <w:start w:val="1"/>
      <w:numFmt w:val="decimalEnclosedCircle"/>
      <w:lvlText w:val="%1"/>
      <w:lvlJc w:val="left"/>
      <w:pPr>
        <w:ind w:left="480" w:hanging="360"/>
      </w:pPr>
      <w:rPr>
        <w:rFonts w:ascii="새굴림" w:eastAsia="새굴림" w:hAnsi="새굴림" w:hint="default"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>
    <w:nsid w:val="303D51E7"/>
    <w:multiLevelType w:val="hybridMultilevel"/>
    <w:tmpl w:val="8D207CC6"/>
    <w:lvl w:ilvl="0" w:tplc="01183A0E">
      <w:start w:val="1"/>
      <w:numFmt w:val="decimalEnclosedCircle"/>
      <w:lvlText w:val="%1 G ① G3 셀에 “나입력합니다. (조건의 필드명을 "/>
      <w:lvlJc w:val="left"/>
      <w:pPr>
        <w:ind w:left="19560" w:hanging="19440"/>
      </w:pPr>
      <w:rPr>
        <w:rFonts w:ascii="새굴림" w:eastAsia="새굴림" w:hAnsi="새굴림" w:hint="default"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>
    <w:nsid w:val="31E4398F"/>
    <w:multiLevelType w:val="hybridMultilevel"/>
    <w:tmpl w:val="A5FE9B80"/>
    <w:lvl w:ilvl="0" w:tplc="5A189D9A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677083"/>
    <w:multiLevelType w:val="hybridMultilevel"/>
    <w:tmpl w:val="3736A106"/>
    <w:lvl w:ilvl="0" w:tplc="F126DB4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>
    <w:nsid w:val="3DA77EBF"/>
    <w:multiLevelType w:val="hybridMultilevel"/>
    <w:tmpl w:val="C92A0CDA"/>
    <w:lvl w:ilvl="0" w:tplc="0DBC45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0">
    <w:nsid w:val="3ECF3CB3"/>
    <w:multiLevelType w:val="hybridMultilevel"/>
    <w:tmpl w:val="5BAC3460"/>
    <w:lvl w:ilvl="0" w:tplc="538A4902">
      <w:start w:val="1"/>
      <w:numFmt w:val="decimalEnclosedCircle"/>
      <w:lvlText w:val="%1"/>
      <w:lvlJc w:val="left"/>
      <w:pPr>
        <w:ind w:left="480" w:hanging="360"/>
      </w:pPr>
      <w:rPr>
        <w:rFonts w:ascii="굴림" w:eastAsia="굴림" w:hAnsi="굴림" w:hint="default"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>
    <w:nsid w:val="4B19340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99D24A2"/>
    <w:multiLevelType w:val="hybridMultilevel"/>
    <w:tmpl w:val="56881FEE"/>
    <w:lvl w:ilvl="0" w:tplc="D4CC0E84">
      <w:start w:val="1"/>
      <w:numFmt w:val="decimalEnclosedCircle"/>
      <w:lvlText w:val="%1"/>
      <w:lvlJc w:val="left"/>
      <w:pPr>
        <w:ind w:left="760" w:hanging="360"/>
      </w:pPr>
      <w:rPr>
        <w:rFonts w:ascii="굴림" w:eastAsia="굴림" w:hAnsi="굴림" w:hint="default"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F30CEF"/>
    <w:multiLevelType w:val="hybridMultilevel"/>
    <w:tmpl w:val="1FCAFD24"/>
    <w:lvl w:ilvl="0" w:tplc="D0B689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>
    <w:nsid w:val="6B7B2A89"/>
    <w:multiLevelType w:val="hybridMultilevel"/>
    <w:tmpl w:val="C82603C6"/>
    <w:lvl w:ilvl="0" w:tplc="E076CD04">
      <w:start w:val="1"/>
      <w:numFmt w:val="decimalEnclosedCircle"/>
      <w:lvlText w:val="%1"/>
      <w:lvlJc w:val="left"/>
      <w:pPr>
        <w:ind w:left="480" w:hanging="360"/>
      </w:pPr>
      <w:rPr>
        <w:rFonts w:ascii="새굴림" w:eastAsia="새굴림" w:hAnsi="새굴림" w:hint="default"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5">
    <w:nsid w:val="6FFF5DDC"/>
    <w:multiLevelType w:val="hybridMultilevel"/>
    <w:tmpl w:val="29E2501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941"/>
    <w:rsid w:val="00017191"/>
    <w:rsid w:val="00024421"/>
    <w:rsid w:val="000326B3"/>
    <w:rsid w:val="00036DCF"/>
    <w:rsid w:val="0006101F"/>
    <w:rsid w:val="000806EC"/>
    <w:rsid w:val="000A35D8"/>
    <w:rsid w:val="000D5A67"/>
    <w:rsid w:val="001054DA"/>
    <w:rsid w:val="00111BD7"/>
    <w:rsid w:val="001C72F4"/>
    <w:rsid w:val="001E44AD"/>
    <w:rsid w:val="001F38B5"/>
    <w:rsid w:val="00223CCA"/>
    <w:rsid w:val="00223F2A"/>
    <w:rsid w:val="00257AAB"/>
    <w:rsid w:val="002637E4"/>
    <w:rsid w:val="002712EB"/>
    <w:rsid w:val="0028462B"/>
    <w:rsid w:val="00284D5B"/>
    <w:rsid w:val="002A1DCE"/>
    <w:rsid w:val="002D4842"/>
    <w:rsid w:val="00333E4C"/>
    <w:rsid w:val="003361CE"/>
    <w:rsid w:val="00343C96"/>
    <w:rsid w:val="003828D9"/>
    <w:rsid w:val="003A50AC"/>
    <w:rsid w:val="003C141B"/>
    <w:rsid w:val="003C7BF8"/>
    <w:rsid w:val="003D252E"/>
    <w:rsid w:val="003E17EE"/>
    <w:rsid w:val="003F78A7"/>
    <w:rsid w:val="004037FF"/>
    <w:rsid w:val="004221C9"/>
    <w:rsid w:val="004317CD"/>
    <w:rsid w:val="0044622A"/>
    <w:rsid w:val="004615D3"/>
    <w:rsid w:val="00477487"/>
    <w:rsid w:val="00484174"/>
    <w:rsid w:val="00491783"/>
    <w:rsid w:val="00494442"/>
    <w:rsid w:val="004B16E7"/>
    <w:rsid w:val="004B5D6F"/>
    <w:rsid w:val="004C65D6"/>
    <w:rsid w:val="00500467"/>
    <w:rsid w:val="00531CCE"/>
    <w:rsid w:val="00537EC6"/>
    <w:rsid w:val="0054076E"/>
    <w:rsid w:val="00545D36"/>
    <w:rsid w:val="00550A3B"/>
    <w:rsid w:val="0056304A"/>
    <w:rsid w:val="0057786E"/>
    <w:rsid w:val="005C0974"/>
    <w:rsid w:val="005C72B3"/>
    <w:rsid w:val="005F1A1F"/>
    <w:rsid w:val="00602137"/>
    <w:rsid w:val="00622DE6"/>
    <w:rsid w:val="00646805"/>
    <w:rsid w:val="006515C8"/>
    <w:rsid w:val="00651770"/>
    <w:rsid w:val="00660F11"/>
    <w:rsid w:val="006638FD"/>
    <w:rsid w:val="00681789"/>
    <w:rsid w:val="00683391"/>
    <w:rsid w:val="00693E74"/>
    <w:rsid w:val="006B0E2D"/>
    <w:rsid w:val="006D4F8C"/>
    <w:rsid w:val="006E055A"/>
    <w:rsid w:val="006F5CA0"/>
    <w:rsid w:val="00702E91"/>
    <w:rsid w:val="00706662"/>
    <w:rsid w:val="007141E5"/>
    <w:rsid w:val="007156FD"/>
    <w:rsid w:val="007308DF"/>
    <w:rsid w:val="00747921"/>
    <w:rsid w:val="0075431F"/>
    <w:rsid w:val="007639F8"/>
    <w:rsid w:val="00774CBF"/>
    <w:rsid w:val="00790791"/>
    <w:rsid w:val="007A1B94"/>
    <w:rsid w:val="007A7A83"/>
    <w:rsid w:val="007E67DB"/>
    <w:rsid w:val="00833A1A"/>
    <w:rsid w:val="00834815"/>
    <w:rsid w:val="00836741"/>
    <w:rsid w:val="00842EC8"/>
    <w:rsid w:val="00856832"/>
    <w:rsid w:val="0086219F"/>
    <w:rsid w:val="00863BB1"/>
    <w:rsid w:val="008727FA"/>
    <w:rsid w:val="0088499F"/>
    <w:rsid w:val="00893B6E"/>
    <w:rsid w:val="00896E47"/>
    <w:rsid w:val="008A2EC3"/>
    <w:rsid w:val="009122F9"/>
    <w:rsid w:val="009150A6"/>
    <w:rsid w:val="00940137"/>
    <w:rsid w:val="00961CA2"/>
    <w:rsid w:val="00A31F68"/>
    <w:rsid w:val="00A4188D"/>
    <w:rsid w:val="00A44551"/>
    <w:rsid w:val="00A46C09"/>
    <w:rsid w:val="00A60508"/>
    <w:rsid w:val="00A62C43"/>
    <w:rsid w:val="00A66A61"/>
    <w:rsid w:val="00A70709"/>
    <w:rsid w:val="00A83431"/>
    <w:rsid w:val="00A97DE6"/>
    <w:rsid w:val="00AA663B"/>
    <w:rsid w:val="00AA6941"/>
    <w:rsid w:val="00AC0754"/>
    <w:rsid w:val="00AC5D30"/>
    <w:rsid w:val="00AD4F8B"/>
    <w:rsid w:val="00AE120F"/>
    <w:rsid w:val="00B01200"/>
    <w:rsid w:val="00B3152C"/>
    <w:rsid w:val="00B37C4B"/>
    <w:rsid w:val="00B55ED9"/>
    <w:rsid w:val="00B65E0A"/>
    <w:rsid w:val="00B83788"/>
    <w:rsid w:val="00B84937"/>
    <w:rsid w:val="00BA72F1"/>
    <w:rsid w:val="00BB2E8D"/>
    <w:rsid w:val="00BB7DC9"/>
    <w:rsid w:val="00BE0162"/>
    <w:rsid w:val="00C012E9"/>
    <w:rsid w:val="00C05144"/>
    <w:rsid w:val="00C6557A"/>
    <w:rsid w:val="00C8105C"/>
    <w:rsid w:val="00C84079"/>
    <w:rsid w:val="00CB503B"/>
    <w:rsid w:val="00CB5645"/>
    <w:rsid w:val="00D14802"/>
    <w:rsid w:val="00D27C92"/>
    <w:rsid w:val="00D67A92"/>
    <w:rsid w:val="00D7280F"/>
    <w:rsid w:val="00DE761B"/>
    <w:rsid w:val="00DF075F"/>
    <w:rsid w:val="00E06019"/>
    <w:rsid w:val="00E100A5"/>
    <w:rsid w:val="00E13798"/>
    <w:rsid w:val="00E16D95"/>
    <w:rsid w:val="00E24CEB"/>
    <w:rsid w:val="00E36960"/>
    <w:rsid w:val="00E4140B"/>
    <w:rsid w:val="00E57F93"/>
    <w:rsid w:val="00E67F2B"/>
    <w:rsid w:val="00E71D76"/>
    <w:rsid w:val="00E7316F"/>
    <w:rsid w:val="00E74305"/>
    <w:rsid w:val="00E94101"/>
    <w:rsid w:val="00E9519C"/>
    <w:rsid w:val="00EC51CE"/>
    <w:rsid w:val="00ED66ED"/>
    <w:rsid w:val="00EE6E3D"/>
    <w:rsid w:val="00EF4C03"/>
    <w:rsid w:val="00F00ED5"/>
    <w:rsid w:val="00F04978"/>
    <w:rsid w:val="00F22219"/>
    <w:rsid w:val="00F75A75"/>
    <w:rsid w:val="00FA486F"/>
    <w:rsid w:val="00FB349C"/>
    <w:rsid w:val="00FD32BA"/>
    <w:rsid w:val="00FD518F"/>
    <w:rsid w:val="00FF038F"/>
    <w:rsid w:val="00FF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4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basedOn w:val="a2"/>
    <w:uiPriority w:val="99"/>
    <w:rsid w:val="004B16E7"/>
    <w:pPr>
      <w:numPr>
        <w:numId w:val="1"/>
      </w:numPr>
    </w:pPr>
  </w:style>
  <w:style w:type="paragraph" w:customStyle="1" w:styleId="a3">
    <w:name w:val="바탕글"/>
    <w:basedOn w:val="a"/>
    <w:rsid w:val="00AA694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쪽"/>
    <w:basedOn w:val="a"/>
    <w:rsid w:val="00AA69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A6941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9401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940137"/>
  </w:style>
  <w:style w:type="paragraph" w:styleId="a7">
    <w:name w:val="footer"/>
    <w:basedOn w:val="a"/>
    <w:link w:val="Char0"/>
    <w:uiPriority w:val="99"/>
    <w:semiHidden/>
    <w:unhideWhenUsed/>
    <w:rsid w:val="009401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940137"/>
  </w:style>
  <w:style w:type="paragraph" w:styleId="a8">
    <w:name w:val="Balloon Text"/>
    <w:basedOn w:val="a"/>
    <w:link w:val="Char1"/>
    <w:uiPriority w:val="99"/>
    <w:semiHidden/>
    <w:unhideWhenUsed/>
    <w:rsid w:val="00E41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1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98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0FAF-5C53-44D0-8443-1736285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3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행복한 na</dc:creator>
  <cp:keywords/>
  <dc:description/>
  <cp:lastModifiedBy>ugong</cp:lastModifiedBy>
  <cp:revision>75</cp:revision>
  <dcterms:created xsi:type="dcterms:W3CDTF">2011-03-23T02:59:00Z</dcterms:created>
  <dcterms:modified xsi:type="dcterms:W3CDTF">2013-12-12T00:35:00Z</dcterms:modified>
</cp:coreProperties>
</file>